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E01" w:rsidRPr="00BF0993" w:rsidRDefault="00367E01" w:rsidP="00D232CC">
      <w:pPr>
        <w:jc w:val="right"/>
        <w:rPr>
          <w:rFonts w:ascii="Arial" w:hAnsi="Arial" w:cs="Arial"/>
          <w:sz w:val="24"/>
          <w:szCs w:val="24"/>
        </w:rPr>
      </w:pPr>
      <w:bookmarkStart w:id="0" w:name="_GoBack"/>
    </w:p>
    <w:p w:rsidR="00367E01" w:rsidRPr="00BF0993" w:rsidRDefault="00367E01" w:rsidP="00367E01">
      <w:pPr>
        <w:rPr>
          <w:rFonts w:ascii="Arial" w:hAnsi="Arial" w:cs="Arial"/>
          <w:sz w:val="24"/>
          <w:szCs w:val="24"/>
        </w:rPr>
      </w:pPr>
    </w:p>
    <w:p w:rsidR="00367E01" w:rsidRPr="00BF0993" w:rsidRDefault="00367E01" w:rsidP="00367E01">
      <w:pPr>
        <w:rPr>
          <w:rFonts w:ascii="Arial" w:hAnsi="Arial" w:cs="Arial"/>
          <w:sz w:val="24"/>
          <w:szCs w:val="24"/>
        </w:rPr>
      </w:pPr>
    </w:p>
    <w:p w:rsidR="00367E01" w:rsidRPr="00BF0993" w:rsidRDefault="00367E01" w:rsidP="00367E01">
      <w:pPr>
        <w:rPr>
          <w:rFonts w:ascii="Arial" w:hAnsi="Arial" w:cs="Arial"/>
          <w:sz w:val="24"/>
          <w:szCs w:val="24"/>
        </w:rPr>
      </w:pPr>
    </w:p>
    <w:p w:rsidR="009D7C98" w:rsidRPr="00BF0993" w:rsidRDefault="009D7C98" w:rsidP="00367E01">
      <w:pPr>
        <w:rPr>
          <w:rFonts w:ascii="Arial" w:hAnsi="Arial" w:cs="Arial"/>
          <w:sz w:val="24"/>
          <w:szCs w:val="24"/>
        </w:rPr>
      </w:pPr>
    </w:p>
    <w:p w:rsidR="009D7C98" w:rsidRPr="00BF0993" w:rsidRDefault="009D7C98" w:rsidP="00367E01">
      <w:pPr>
        <w:rPr>
          <w:rFonts w:ascii="Arial" w:hAnsi="Arial" w:cs="Arial"/>
          <w:sz w:val="24"/>
          <w:szCs w:val="24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5003"/>
        <w:gridCol w:w="5170"/>
      </w:tblGrid>
      <w:tr w:rsidR="00671393" w:rsidRPr="00BF0993" w:rsidTr="009D7C98">
        <w:tc>
          <w:tcPr>
            <w:tcW w:w="5003" w:type="dxa"/>
            <w:hideMark/>
          </w:tcPr>
          <w:p w:rsidR="00671393" w:rsidRPr="00BF0993" w:rsidRDefault="00671393" w:rsidP="00367E0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0993">
              <w:rPr>
                <w:rFonts w:ascii="Arial" w:hAnsi="Arial" w:cs="Arial"/>
                <w:b/>
                <w:bCs/>
                <w:sz w:val="24"/>
                <w:szCs w:val="24"/>
              </w:rPr>
              <w:t>ПОСТАНОВЛЕНИЕ</w:t>
            </w:r>
          </w:p>
        </w:tc>
        <w:tc>
          <w:tcPr>
            <w:tcW w:w="5170" w:type="dxa"/>
            <w:hideMark/>
          </w:tcPr>
          <w:p w:rsidR="00671393" w:rsidRPr="00BF0993" w:rsidRDefault="00671393" w:rsidP="00367E0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0993">
              <w:rPr>
                <w:rFonts w:ascii="Arial" w:hAnsi="Arial" w:cs="Arial"/>
                <w:b/>
                <w:bCs/>
                <w:sz w:val="24"/>
                <w:szCs w:val="24"/>
              </w:rPr>
              <w:t>КАРАР</w:t>
            </w:r>
          </w:p>
        </w:tc>
      </w:tr>
    </w:tbl>
    <w:p w:rsidR="00671393" w:rsidRPr="00BF0993" w:rsidRDefault="00671393" w:rsidP="00367E01">
      <w:pPr>
        <w:rPr>
          <w:rFonts w:ascii="Arial" w:hAnsi="Arial" w:cs="Arial"/>
          <w:sz w:val="24"/>
          <w:szCs w:val="24"/>
        </w:rPr>
      </w:pPr>
    </w:p>
    <w:tbl>
      <w:tblPr>
        <w:tblW w:w="10320" w:type="dxa"/>
        <w:tblLayout w:type="fixed"/>
        <w:tblLook w:val="01E0" w:firstRow="1" w:lastRow="1" w:firstColumn="1" w:lastColumn="1" w:noHBand="0" w:noVBand="0"/>
      </w:tblPr>
      <w:tblGrid>
        <w:gridCol w:w="534"/>
        <w:gridCol w:w="283"/>
        <w:gridCol w:w="567"/>
        <w:gridCol w:w="284"/>
        <w:gridCol w:w="1418"/>
        <w:gridCol w:w="1135"/>
        <w:gridCol w:w="3546"/>
        <w:gridCol w:w="1560"/>
        <w:gridCol w:w="993"/>
      </w:tblGrid>
      <w:tr w:rsidR="00671393" w:rsidRPr="00BF0993" w:rsidTr="00671393">
        <w:tc>
          <w:tcPr>
            <w:tcW w:w="534" w:type="dxa"/>
            <w:hideMark/>
          </w:tcPr>
          <w:p w:rsidR="00671393" w:rsidRPr="00BF0993" w:rsidRDefault="00671393" w:rsidP="00367E01">
            <w:pPr>
              <w:rPr>
                <w:rFonts w:ascii="Arial" w:hAnsi="Arial" w:cs="Arial"/>
                <w:b/>
                <w:bCs/>
                <w:sz w:val="24"/>
                <w:szCs w:val="24"/>
                <w:lang w:val="tt-RU"/>
              </w:rPr>
            </w:pPr>
            <w:r w:rsidRPr="00BF0993">
              <w:rPr>
                <w:rFonts w:ascii="Arial" w:hAnsi="Arial" w:cs="Arial"/>
                <w:b/>
                <w:bCs/>
                <w:sz w:val="24"/>
                <w:szCs w:val="24"/>
                <w:lang w:val="tt-RU"/>
              </w:rPr>
              <w:t>от</w:t>
            </w:r>
          </w:p>
        </w:tc>
        <w:tc>
          <w:tcPr>
            <w:tcW w:w="283" w:type="dxa"/>
            <w:hideMark/>
          </w:tcPr>
          <w:p w:rsidR="00671393" w:rsidRPr="00BF0993" w:rsidRDefault="00671393" w:rsidP="00367E0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0993"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71393" w:rsidRPr="00BF0993" w:rsidRDefault="00BF0993" w:rsidP="00367E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tt-RU"/>
              </w:rPr>
            </w:pPr>
            <w:r w:rsidRPr="00BF0993">
              <w:rPr>
                <w:rFonts w:ascii="Arial" w:hAnsi="Arial" w:cs="Arial"/>
                <w:b/>
                <w:bCs/>
                <w:sz w:val="24"/>
                <w:szCs w:val="24"/>
                <w:lang w:val="tt-RU"/>
              </w:rPr>
              <w:t>30</w:t>
            </w:r>
          </w:p>
        </w:tc>
        <w:tc>
          <w:tcPr>
            <w:tcW w:w="284" w:type="dxa"/>
            <w:hideMark/>
          </w:tcPr>
          <w:p w:rsidR="00671393" w:rsidRPr="00BF0993" w:rsidRDefault="00671393" w:rsidP="00367E0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0993">
              <w:rPr>
                <w:rFonts w:ascii="Arial" w:hAnsi="Arial" w:cs="Arial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71393" w:rsidRPr="00BF0993" w:rsidRDefault="00BF0993" w:rsidP="00367E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tt-RU"/>
              </w:rPr>
            </w:pPr>
            <w:r w:rsidRPr="00BF0993">
              <w:rPr>
                <w:rFonts w:ascii="Arial" w:hAnsi="Arial" w:cs="Arial"/>
                <w:b/>
                <w:bCs/>
                <w:sz w:val="24"/>
                <w:szCs w:val="24"/>
                <w:lang w:val="tt-RU"/>
              </w:rPr>
              <w:t>сентября</w:t>
            </w:r>
          </w:p>
        </w:tc>
        <w:tc>
          <w:tcPr>
            <w:tcW w:w="1134" w:type="dxa"/>
            <w:hideMark/>
          </w:tcPr>
          <w:p w:rsidR="00671393" w:rsidRPr="00BF0993" w:rsidRDefault="00671393" w:rsidP="001831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tt-RU"/>
              </w:rPr>
            </w:pPr>
            <w:r w:rsidRPr="00BF0993">
              <w:rPr>
                <w:rFonts w:ascii="Arial" w:hAnsi="Arial" w:cs="Arial"/>
                <w:b/>
                <w:bCs/>
                <w:sz w:val="24"/>
                <w:szCs w:val="24"/>
                <w:lang w:val="tt-RU"/>
              </w:rPr>
              <w:t>20</w:t>
            </w:r>
            <w:r w:rsidR="00591FB7" w:rsidRPr="00BF0993">
              <w:rPr>
                <w:rFonts w:ascii="Arial" w:hAnsi="Arial" w:cs="Arial"/>
                <w:b/>
                <w:bCs/>
                <w:sz w:val="24"/>
                <w:szCs w:val="24"/>
                <w:lang w:val="tt-RU"/>
              </w:rPr>
              <w:t>2</w:t>
            </w:r>
            <w:r w:rsidR="001831B6" w:rsidRPr="00BF0993">
              <w:rPr>
                <w:rFonts w:ascii="Arial" w:hAnsi="Arial" w:cs="Arial"/>
                <w:b/>
                <w:bCs/>
                <w:sz w:val="24"/>
                <w:szCs w:val="24"/>
                <w:lang w:val="tt-RU"/>
              </w:rPr>
              <w:t>5</w:t>
            </w:r>
            <w:r w:rsidR="00591FB7" w:rsidRPr="00BF0993">
              <w:rPr>
                <w:rFonts w:ascii="Arial" w:hAnsi="Arial" w:cs="Arial"/>
                <w:b/>
                <w:bCs/>
                <w:sz w:val="24"/>
                <w:szCs w:val="24"/>
                <w:lang w:val="tt-RU"/>
              </w:rPr>
              <w:t>г.</w:t>
            </w:r>
            <w:r w:rsidR="00FC59AE" w:rsidRPr="00BF0993">
              <w:rPr>
                <w:rFonts w:ascii="Arial" w:hAnsi="Arial" w:cs="Arial"/>
                <w:b/>
                <w:bCs/>
                <w:sz w:val="24"/>
                <w:szCs w:val="24"/>
                <w:lang w:val="tt-RU"/>
              </w:rPr>
              <w:t xml:space="preserve">   </w:t>
            </w:r>
            <w:r w:rsidRPr="00BF0993">
              <w:rPr>
                <w:rFonts w:ascii="Arial" w:hAnsi="Arial" w:cs="Arial"/>
                <w:b/>
                <w:bCs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544" w:type="dxa"/>
          </w:tcPr>
          <w:p w:rsidR="00671393" w:rsidRPr="00BF0993" w:rsidRDefault="00671393" w:rsidP="00367E01">
            <w:pPr>
              <w:rPr>
                <w:rFonts w:ascii="Arial" w:hAnsi="Arial" w:cs="Arial"/>
                <w:b/>
                <w:bCs/>
                <w:sz w:val="24"/>
                <w:szCs w:val="24"/>
                <w:lang w:val="tt-RU"/>
              </w:rPr>
            </w:pPr>
          </w:p>
        </w:tc>
        <w:tc>
          <w:tcPr>
            <w:tcW w:w="1559" w:type="dxa"/>
            <w:hideMark/>
          </w:tcPr>
          <w:p w:rsidR="00671393" w:rsidRPr="00BF0993" w:rsidRDefault="00671393" w:rsidP="00367E0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tt-RU"/>
              </w:rPr>
            </w:pPr>
            <w:r w:rsidRPr="00BF0993">
              <w:rPr>
                <w:rFonts w:ascii="Arial" w:hAnsi="Arial" w:cs="Arial"/>
                <w:b/>
                <w:bCs/>
                <w:sz w:val="24"/>
                <w:szCs w:val="24"/>
                <w:lang w:val="tt-RU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71393" w:rsidRPr="00BF0993" w:rsidRDefault="00BF0993" w:rsidP="00367E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tt-RU"/>
              </w:rPr>
            </w:pPr>
            <w:r w:rsidRPr="00BF0993">
              <w:rPr>
                <w:rFonts w:ascii="Arial" w:hAnsi="Arial" w:cs="Arial"/>
                <w:b/>
                <w:bCs/>
                <w:sz w:val="24"/>
                <w:szCs w:val="24"/>
                <w:lang w:val="tt-RU"/>
              </w:rPr>
              <w:t>956</w:t>
            </w:r>
          </w:p>
        </w:tc>
      </w:tr>
    </w:tbl>
    <w:p w:rsidR="00671393" w:rsidRPr="00BF0993" w:rsidRDefault="00671393" w:rsidP="00367E01">
      <w:pPr>
        <w:ind w:firstLine="709"/>
        <w:rPr>
          <w:rFonts w:ascii="Arial" w:hAnsi="Arial" w:cs="Arial"/>
          <w:sz w:val="24"/>
          <w:szCs w:val="24"/>
        </w:rPr>
      </w:pPr>
    </w:p>
    <w:p w:rsidR="00671393" w:rsidRPr="00BF0993" w:rsidRDefault="00671393" w:rsidP="00367E01">
      <w:pPr>
        <w:ind w:firstLine="709"/>
        <w:rPr>
          <w:rFonts w:ascii="Arial" w:hAnsi="Arial" w:cs="Arial"/>
          <w:sz w:val="24"/>
          <w:szCs w:val="24"/>
        </w:rPr>
      </w:pPr>
    </w:p>
    <w:tbl>
      <w:tblPr>
        <w:tblW w:w="9636" w:type="dxa"/>
        <w:jc w:val="center"/>
        <w:tblLayout w:type="fixed"/>
        <w:tblLook w:val="04A0" w:firstRow="1" w:lastRow="0" w:firstColumn="1" w:lastColumn="0" w:noHBand="0" w:noVBand="1"/>
      </w:tblPr>
      <w:tblGrid>
        <w:gridCol w:w="6236"/>
        <w:gridCol w:w="3400"/>
      </w:tblGrid>
      <w:tr w:rsidR="00671393" w:rsidRPr="00BF0993" w:rsidTr="009D7C98">
        <w:trPr>
          <w:trHeight w:val="98"/>
          <w:jc w:val="center"/>
        </w:trPr>
        <w:tc>
          <w:tcPr>
            <w:tcW w:w="6236" w:type="dxa"/>
            <w:hideMark/>
          </w:tcPr>
          <w:p w:rsidR="00671393" w:rsidRPr="00BF0993" w:rsidRDefault="00D01FBC" w:rsidP="000237C5">
            <w:pPr>
              <w:ind w:firstLine="601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0993">
              <w:rPr>
                <w:rFonts w:ascii="Arial" w:hAnsi="Arial" w:cs="Arial"/>
                <w:b/>
                <w:bCs/>
                <w:sz w:val="24"/>
                <w:szCs w:val="24"/>
              </w:rPr>
              <w:t>О внесении изменений в постановление Исполнительного комитета Арского муниципального района от 16.03.2022г. №184 «Об условиях оплаты труда работников муниципальных</w:t>
            </w:r>
            <w:r w:rsidR="000237C5" w:rsidRPr="00BF099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организаций, реализующих дополнительные образовательные программы</w:t>
            </w:r>
            <w:r w:rsidRPr="00BF099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портивн</w:t>
            </w:r>
            <w:r w:rsidR="000237C5" w:rsidRPr="00BF0993">
              <w:rPr>
                <w:rFonts w:ascii="Arial" w:hAnsi="Arial" w:cs="Arial"/>
                <w:b/>
                <w:bCs/>
                <w:sz w:val="24"/>
                <w:szCs w:val="24"/>
              </w:rPr>
              <w:t>ой</w:t>
            </w:r>
            <w:r w:rsidRPr="00BF099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подготовк</w:t>
            </w:r>
            <w:r w:rsidR="000237C5" w:rsidRPr="00BF0993">
              <w:rPr>
                <w:rFonts w:ascii="Arial" w:hAnsi="Arial" w:cs="Arial"/>
                <w:b/>
                <w:bCs/>
                <w:sz w:val="24"/>
                <w:szCs w:val="24"/>
              </w:rPr>
              <w:t>и</w:t>
            </w:r>
            <w:r w:rsidRPr="00BF099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в Арском муниципальном районе Республики Татарстан»</w:t>
            </w:r>
          </w:p>
        </w:tc>
        <w:tc>
          <w:tcPr>
            <w:tcW w:w="3400" w:type="dxa"/>
          </w:tcPr>
          <w:p w:rsidR="00671393" w:rsidRPr="00BF0993" w:rsidRDefault="00671393" w:rsidP="00367E01">
            <w:pPr>
              <w:ind w:firstLine="709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5948D8" w:rsidRPr="00BF0993" w:rsidRDefault="005948D8" w:rsidP="00367E0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A3226" w:rsidRPr="00BF0993" w:rsidRDefault="00D94355" w:rsidP="00367E0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F0993">
        <w:rPr>
          <w:rFonts w:ascii="Arial" w:hAnsi="Arial" w:cs="Arial"/>
          <w:sz w:val="24"/>
          <w:szCs w:val="24"/>
        </w:rPr>
        <w:t xml:space="preserve"> </w:t>
      </w:r>
      <w:r w:rsidR="0085050A" w:rsidRPr="00BF0993">
        <w:rPr>
          <w:rFonts w:ascii="Arial" w:hAnsi="Arial" w:cs="Arial"/>
          <w:sz w:val="24"/>
          <w:szCs w:val="24"/>
        </w:rPr>
        <w:t xml:space="preserve">Во исполнение постановления Кабинета Министров Республики Татарстан от </w:t>
      </w:r>
      <w:r w:rsidR="001831B6" w:rsidRPr="00BF0993">
        <w:rPr>
          <w:rFonts w:ascii="Arial" w:hAnsi="Arial" w:cs="Arial"/>
          <w:sz w:val="24"/>
          <w:szCs w:val="24"/>
        </w:rPr>
        <w:t>1</w:t>
      </w:r>
      <w:r w:rsidR="004168A0" w:rsidRPr="00BF0993">
        <w:rPr>
          <w:rFonts w:ascii="Arial" w:hAnsi="Arial" w:cs="Arial"/>
          <w:sz w:val="24"/>
          <w:szCs w:val="24"/>
        </w:rPr>
        <w:t>7</w:t>
      </w:r>
      <w:r w:rsidR="001427E0" w:rsidRPr="00BF0993">
        <w:rPr>
          <w:rFonts w:ascii="Arial" w:hAnsi="Arial" w:cs="Arial"/>
          <w:sz w:val="24"/>
          <w:szCs w:val="24"/>
        </w:rPr>
        <w:t>.0</w:t>
      </w:r>
      <w:r w:rsidR="004168A0" w:rsidRPr="00BF0993">
        <w:rPr>
          <w:rFonts w:ascii="Arial" w:hAnsi="Arial" w:cs="Arial"/>
          <w:sz w:val="24"/>
          <w:szCs w:val="24"/>
        </w:rPr>
        <w:t>9</w:t>
      </w:r>
      <w:r w:rsidR="001427E0" w:rsidRPr="00BF0993">
        <w:rPr>
          <w:rFonts w:ascii="Arial" w:hAnsi="Arial" w:cs="Arial"/>
          <w:sz w:val="24"/>
          <w:szCs w:val="24"/>
        </w:rPr>
        <w:t>.202</w:t>
      </w:r>
      <w:r w:rsidR="001831B6" w:rsidRPr="00BF0993">
        <w:rPr>
          <w:rFonts w:ascii="Arial" w:hAnsi="Arial" w:cs="Arial"/>
          <w:sz w:val="24"/>
          <w:szCs w:val="24"/>
        </w:rPr>
        <w:t>5</w:t>
      </w:r>
      <w:r w:rsidR="0085050A" w:rsidRPr="00BF0993">
        <w:rPr>
          <w:rFonts w:ascii="Arial" w:hAnsi="Arial" w:cs="Arial"/>
          <w:sz w:val="24"/>
          <w:szCs w:val="24"/>
        </w:rPr>
        <w:t xml:space="preserve"> №</w:t>
      </w:r>
      <w:r w:rsidR="004168A0" w:rsidRPr="00BF0993">
        <w:rPr>
          <w:rFonts w:ascii="Arial" w:hAnsi="Arial" w:cs="Arial"/>
          <w:sz w:val="24"/>
          <w:szCs w:val="24"/>
        </w:rPr>
        <w:t>708</w:t>
      </w:r>
      <w:r w:rsidR="0085050A" w:rsidRPr="00BF0993">
        <w:rPr>
          <w:rFonts w:ascii="Arial" w:hAnsi="Arial" w:cs="Arial"/>
          <w:sz w:val="24"/>
          <w:szCs w:val="24"/>
        </w:rPr>
        <w:t xml:space="preserve"> «О </w:t>
      </w:r>
      <w:r w:rsidR="00AA746E" w:rsidRPr="00BF0993">
        <w:rPr>
          <w:rFonts w:ascii="Arial" w:hAnsi="Arial" w:cs="Arial"/>
          <w:sz w:val="24"/>
          <w:szCs w:val="24"/>
        </w:rPr>
        <w:t xml:space="preserve">внесении изменений в постановление Кабинета Министров Республики Татарстан от 25.09.2018 №853 «Об условиях оплаты труда работников  государственных организаций, </w:t>
      </w:r>
      <w:r w:rsidR="001427E0" w:rsidRPr="00BF0993">
        <w:rPr>
          <w:rFonts w:ascii="Arial" w:hAnsi="Arial" w:cs="Arial"/>
          <w:sz w:val="24"/>
          <w:szCs w:val="24"/>
        </w:rPr>
        <w:t>реализующих дополнительные образовательные программы спортивной подготовки Республики Татарстан, и государственных центров спортивной подготовки Республики Татарстан»</w:t>
      </w:r>
      <w:r w:rsidR="00AA746E" w:rsidRPr="00BF0993">
        <w:rPr>
          <w:rFonts w:ascii="Arial" w:hAnsi="Arial" w:cs="Arial"/>
          <w:sz w:val="24"/>
          <w:szCs w:val="24"/>
        </w:rPr>
        <w:t xml:space="preserve">, </w:t>
      </w:r>
      <w:r w:rsidR="00A924E6" w:rsidRPr="00BF0993">
        <w:rPr>
          <w:rFonts w:ascii="Arial" w:hAnsi="Arial" w:cs="Arial"/>
          <w:sz w:val="24"/>
          <w:szCs w:val="24"/>
        </w:rPr>
        <w:t>И</w:t>
      </w:r>
      <w:r w:rsidRPr="00BF0993">
        <w:rPr>
          <w:rFonts w:ascii="Arial" w:hAnsi="Arial" w:cs="Arial"/>
          <w:sz w:val="24"/>
          <w:szCs w:val="24"/>
        </w:rPr>
        <w:t>сполнительный комитет</w:t>
      </w:r>
      <w:r w:rsidR="001A3226" w:rsidRPr="00BF0993">
        <w:rPr>
          <w:rFonts w:ascii="Arial" w:hAnsi="Arial" w:cs="Arial"/>
          <w:sz w:val="24"/>
          <w:szCs w:val="24"/>
        </w:rPr>
        <w:t xml:space="preserve"> </w:t>
      </w:r>
      <w:r w:rsidR="00A924E6" w:rsidRPr="00BF0993">
        <w:rPr>
          <w:rFonts w:ascii="Arial" w:hAnsi="Arial" w:cs="Arial"/>
          <w:sz w:val="24"/>
          <w:szCs w:val="24"/>
        </w:rPr>
        <w:t xml:space="preserve">Арского муниципального района </w:t>
      </w:r>
      <w:r w:rsidR="001A3226" w:rsidRPr="00BF0993">
        <w:rPr>
          <w:rFonts w:ascii="Arial" w:hAnsi="Arial" w:cs="Arial"/>
          <w:sz w:val="24"/>
          <w:szCs w:val="24"/>
        </w:rPr>
        <w:t>ПОСТАНАВЛЯЕТ:</w:t>
      </w:r>
    </w:p>
    <w:p w:rsidR="00583806" w:rsidRPr="00BF0993" w:rsidRDefault="00583806" w:rsidP="00192ED6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192ED6" w:rsidRPr="00BF0993" w:rsidRDefault="00362D65" w:rsidP="00192ED6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F0993">
        <w:rPr>
          <w:rFonts w:ascii="Arial" w:hAnsi="Arial" w:cs="Arial"/>
          <w:sz w:val="24"/>
          <w:szCs w:val="24"/>
        </w:rPr>
        <w:t xml:space="preserve">1. </w:t>
      </w:r>
      <w:r w:rsidR="00192ED6" w:rsidRPr="00BF0993">
        <w:rPr>
          <w:rFonts w:ascii="Arial" w:hAnsi="Arial" w:cs="Arial"/>
          <w:sz w:val="24"/>
          <w:szCs w:val="24"/>
        </w:rPr>
        <w:t xml:space="preserve">Внести в постановление Исполнительного комитета Арского муниципального района от 16.03.2022 года №184 «Об условиях оплаты труда работников муниципальных  организаций, </w:t>
      </w:r>
      <w:r w:rsidR="00DD3099" w:rsidRPr="00BF0993">
        <w:rPr>
          <w:rFonts w:ascii="Arial" w:hAnsi="Arial" w:cs="Arial"/>
          <w:sz w:val="24"/>
          <w:szCs w:val="24"/>
        </w:rPr>
        <w:t>реализующих дополнительные образовательные программы спортивной подготовки</w:t>
      </w:r>
      <w:r w:rsidR="00192ED6" w:rsidRPr="00BF0993">
        <w:rPr>
          <w:rFonts w:ascii="Arial" w:hAnsi="Arial" w:cs="Arial"/>
          <w:sz w:val="24"/>
          <w:szCs w:val="24"/>
        </w:rPr>
        <w:t xml:space="preserve"> в Арском муниципальном районе Республики Татарстан»</w:t>
      </w:r>
      <w:r w:rsidR="00D03A19" w:rsidRPr="00BF0993">
        <w:rPr>
          <w:rFonts w:ascii="Arial" w:hAnsi="Arial" w:cs="Arial"/>
          <w:sz w:val="24"/>
          <w:szCs w:val="24"/>
        </w:rPr>
        <w:t xml:space="preserve"> (с изменениями,  внесенными</w:t>
      </w:r>
      <w:r w:rsidR="00192ED6" w:rsidRPr="00BF0993">
        <w:rPr>
          <w:rFonts w:ascii="Arial" w:hAnsi="Arial" w:cs="Arial"/>
          <w:sz w:val="24"/>
          <w:szCs w:val="24"/>
        </w:rPr>
        <w:t xml:space="preserve"> </w:t>
      </w:r>
      <w:r w:rsidR="00D03A19" w:rsidRPr="00BF0993">
        <w:rPr>
          <w:rFonts w:ascii="Arial" w:hAnsi="Arial" w:cs="Arial"/>
          <w:sz w:val="24"/>
          <w:szCs w:val="24"/>
        </w:rPr>
        <w:t>постановлени</w:t>
      </w:r>
      <w:r w:rsidR="00E344F1" w:rsidRPr="00BF0993">
        <w:rPr>
          <w:rFonts w:ascii="Arial" w:hAnsi="Arial" w:cs="Arial"/>
          <w:sz w:val="24"/>
          <w:szCs w:val="24"/>
        </w:rPr>
        <w:t>ями</w:t>
      </w:r>
      <w:r w:rsidR="00D03A19" w:rsidRPr="00BF0993">
        <w:rPr>
          <w:rFonts w:ascii="Arial" w:hAnsi="Arial" w:cs="Arial"/>
          <w:sz w:val="24"/>
          <w:szCs w:val="24"/>
        </w:rPr>
        <w:t xml:space="preserve"> Исполнительного комитета Арского муниципального района от </w:t>
      </w:r>
      <w:r w:rsidR="00531D1D" w:rsidRPr="00BF0993">
        <w:rPr>
          <w:rFonts w:ascii="Arial" w:hAnsi="Arial" w:cs="Arial"/>
          <w:sz w:val="24"/>
          <w:szCs w:val="24"/>
        </w:rPr>
        <w:t>22.12.2022</w:t>
      </w:r>
      <w:r w:rsidR="005106C2" w:rsidRPr="00BF0993">
        <w:rPr>
          <w:rFonts w:ascii="Arial" w:hAnsi="Arial" w:cs="Arial"/>
          <w:sz w:val="24"/>
          <w:szCs w:val="24"/>
        </w:rPr>
        <w:t xml:space="preserve"> года</w:t>
      </w:r>
      <w:r w:rsidR="00531D1D" w:rsidRPr="00BF0993">
        <w:rPr>
          <w:rFonts w:ascii="Arial" w:hAnsi="Arial" w:cs="Arial"/>
          <w:sz w:val="24"/>
          <w:szCs w:val="24"/>
        </w:rPr>
        <w:t xml:space="preserve"> №1126</w:t>
      </w:r>
      <w:r w:rsidR="00D86761" w:rsidRPr="00BF0993">
        <w:rPr>
          <w:rFonts w:ascii="Arial" w:hAnsi="Arial" w:cs="Arial"/>
          <w:sz w:val="24"/>
          <w:szCs w:val="24"/>
        </w:rPr>
        <w:t>, от 08 мая 2024 года №316</w:t>
      </w:r>
      <w:r w:rsidR="001B4074" w:rsidRPr="00BF0993">
        <w:rPr>
          <w:rFonts w:ascii="Arial" w:hAnsi="Arial" w:cs="Arial"/>
          <w:sz w:val="24"/>
          <w:szCs w:val="24"/>
        </w:rPr>
        <w:t>, от 10.07.2024 года №486</w:t>
      </w:r>
      <w:r w:rsidR="007E756C" w:rsidRPr="00BF0993">
        <w:rPr>
          <w:rFonts w:ascii="Arial" w:hAnsi="Arial" w:cs="Arial"/>
          <w:sz w:val="24"/>
          <w:szCs w:val="24"/>
        </w:rPr>
        <w:t>, от 04.02.2025 года №84</w:t>
      </w:r>
      <w:r w:rsidR="00282D6F" w:rsidRPr="00BF0993">
        <w:rPr>
          <w:rFonts w:ascii="Arial" w:hAnsi="Arial" w:cs="Arial"/>
          <w:sz w:val="24"/>
          <w:szCs w:val="24"/>
        </w:rPr>
        <w:t>, от 14.05.2025 года №465</w:t>
      </w:r>
      <w:r w:rsidR="00531D1D" w:rsidRPr="00BF0993">
        <w:rPr>
          <w:rFonts w:ascii="Arial" w:hAnsi="Arial" w:cs="Arial"/>
          <w:sz w:val="24"/>
          <w:szCs w:val="24"/>
        </w:rPr>
        <w:t xml:space="preserve">) </w:t>
      </w:r>
      <w:r w:rsidR="00192ED6" w:rsidRPr="00BF0993">
        <w:rPr>
          <w:rFonts w:ascii="Arial" w:hAnsi="Arial" w:cs="Arial"/>
          <w:sz w:val="24"/>
          <w:szCs w:val="24"/>
        </w:rPr>
        <w:t>следующие изменения:</w:t>
      </w:r>
    </w:p>
    <w:p w:rsidR="00732D58" w:rsidRPr="00BF0993" w:rsidRDefault="0034509F" w:rsidP="00367E01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F0993">
        <w:rPr>
          <w:rFonts w:ascii="Arial" w:hAnsi="Arial" w:cs="Arial"/>
          <w:sz w:val="24"/>
          <w:szCs w:val="24"/>
        </w:rPr>
        <w:t xml:space="preserve"> </w:t>
      </w:r>
      <w:r w:rsidR="00732D58" w:rsidRPr="00BF0993">
        <w:rPr>
          <w:rFonts w:ascii="Arial" w:hAnsi="Arial" w:cs="Arial"/>
          <w:sz w:val="24"/>
          <w:szCs w:val="24"/>
        </w:rPr>
        <w:t xml:space="preserve">в </w:t>
      </w:r>
      <w:hyperlink r:id="rId8" w:anchor="Par39" w:history="1">
        <w:r w:rsidR="00362D65" w:rsidRPr="00BF0993">
          <w:rPr>
            <w:rStyle w:val="a4"/>
            <w:rFonts w:ascii="Arial" w:hAnsi="Arial" w:cs="Arial"/>
            <w:color w:val="000000"/>
            <w:sz w:val="24"/>
            <w:szCs w:val="24"/>
            <w:u w:val="none"/>
          </w:rPr>
          <w:t>Положени</w:t>
        </w:r>
        <w:r w:rsidR="00732D58" w:rsidRPr="00BF0993">
          <w:rPr>
            <w:rStyle w:val="a4"/>
            <w:rFonts w:ascii="Arial" w:hAnsi="Arial" w:cs="Arial"/>
            <w:color w:val="000000"/>
            <w:sz w:val="24"/>
            <w:szCs w:val="24"/>
            <w:u w:val="none"/>
          </w:rPr>
          <w:t>и</w:t>
        </w:r>
      </w:hyperlink>
      <w:r w:rsidR="00362D65" w:rsidRPr="00BF0993">
        <w:rPr>
          <w:rFonts w:ascii="Arial" w:hAnsi="Arial" w:cs="Arial"/>
          <w:sz w:val="24"/>
          <w:szCs w:val="24"/>
        </w:rPr>
        <w:t xml:space="preserve"> об условиях оплаты труда работников </w:t>
      </w:r>
      <w:r w:rsidR="004A49DA" w:rsidRPr="00BF0993">
        <w:rPr>
          <w:rFonts w:ascii="Arial" w:hAnsi="Arial" w:cs="Arial"/>
          <w:sz w:val="24"/>
          <w:szCs w:val="24"/>
        </w:rPr>
        <w:t>муниципальных</w:t>
      </w:r>
      <w:r w:rsidR="00362D65" w:rsidRPr="00BF0993">
        <w:rPr>
          <w:rFonts w:ascii="Arial" w:hAnsi="Arial" w:cs="Arial"/>
          <w:sz w:val="24"/>
          <w:szCs w:val="24"/>
        </w:rPr>
        <w:t xml:space="preserve">  организаций, </w:t>
      </w:r>
      <w:r w:rsidR="000655AB" w:rsidRPr="00BF0993">
        <w:rPr>
          <w:rFonts w:ascii="Arial" w:hAnsi="Arial" w:cs="Arial"/>
          <w:sz w:val="24"/>
          <w:szCs w:val="24"/>
        </w:rPr>
        <w:t>реализующих дополнительные образовательные программы спортивной подготовки</w:t>
      </w:r>
      <w:r w:rsidR="00362D65" w:rsidRPr="00BF0993">
        <w:rPr>
          <w:rFonts w:ascii="Arial" w:hAnsi="Arial" w:cs="Arial"/>
          <w:sz w:val="24"/>
          <w:szCs w:val="24"/>
        </w:rPr>
        <w:t xml:space="preserve"> в </w:t>
      </w:r>
      <w:r w:rsidR="0085050A" w:rsidRPr="00BF0993">
        <w:rPr>
          <w:rFonts w:ascii="Arial" w:hAnsi="Arial" w:cs="Arial"/>
          <w:sz w:val="24"/>
          <w:szCs w:val="24"/>
        </w:rPr>
        <w:t xml:space="preserve">Арском муниципальном районе </w:t>
      </w:r>
      <w:r w:rsidR="00362D65" w:rsidRPr="00BF0993">
        <w:rPr>
          <w:rFonts w:ascii="Arial" w:hAnsi="Arial" w:cs="Arial"/>
          <w:sz w:val="24"/>
          <w:szCs w:val="24"/>
        </w:rPr>
        <w:t>Республик</w:t>
      </w:r>
      <w:r w:rsidR="00114C46" w:rsidRPr="00BF0993">
        <w:rPr>
          <w:rFonts w:ascii="Arial" w:hAnsi="Arial" w:cs="Arial"/>
          <w:sz w:val="24"/>
          <w:szCs w:val="24"/>
        </w:rPr>
        <w:t>и</w:t>
      </w:r>
      <w:r w:rsidR="00B12070" w:rsidRPr="00BF0993">
        <w:rPr>
          <w:rFonts w:ascii="Arial" w:hAnsi="Arial" w:cs="Arial"/>
          <w:sz w:val="24"/>
          <w:szCs w:val="24"/>
        </w:rPr>
        <w:t xml:space="preserve"> Татарстан</w:t>
      </w:r>
      <w:r w:rsidRPr="00BF0993">
        <w:rPr>
          <w:rFonts w:ascii="Arial" w:hAnsi="Arial" w:cs="Arial"/>
          <w:sz w:val="24"/>
          <w:szCs w:val="24"/>
        </w:rPr>
        <w:t>, утвержденно</w:t>
      </w:r>
      <w:r w:rsidR="00732D58" w:rsidRPr="00BF0993">
        <w:rPr>
          <w:rFonts w:ascii="Arial" w:hAnsi="Arial" w:cs="Arial"/>
          <w:sz w:val="24"/>
          <w:szCs w:val="24"/>
        </w:rPr>
        <w:t>м</w:t>
      </w:r>
      <w:r w:rsidRPr="00BF0993">
        <w:rPr>
          <w:rFonts w:ascii="Arial" w:hAnsi="Arial" w:cs="Arial"/>
          <w:sz w:val="24"/>
          <w:szCs w:val="24"/>
        </w:rPr>
        <w:t xml:space="preserve"> указанным постановлением</w:t>
      </w:r>
      <w:r w:rsidR="00732D58" w:rsidRPr="00BF0993">
        <w:rPr>
          <w:rFonts w:ascii="Arial" w:hAnsi="Arial" w:cs="Arial"/>
          <w:sz w:val="24"/>
          <w:szCs w:val="24"/>
        </w:rPr>
        <w:t>:</w:t>
      </w:r>
    </w:p>
    <w:p w:rsidR="00362D65" w:rsidRPr="00BF0993" w:rsidRDefault="00732D58" w:rsidP="00367E01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F0993">
        <w:rPr>
          <w:rFonts w:ascii="Arial" w:hAnsi="Arial" w:cs="Arial"/>
          <w:sz w:val="24"/>
          <w:szCs w:val="24"/>
        </w:rPr>
        <w:t>раздел II</w:t>
      </w:r>
      <w:r w:rsidR="0034509F" w:rsidRPr="00BF0993">
        <w:rPr>
          <w:rFonts w:ascii="Arial" w:hAnsi="Arial" w:cs="Arial"/>
          <w:sz w:val="24"/>
          <w:szCs w:val="24"/>
        </w:rPr>
        <w:t xml:space="preserve"> изложить в </w:t>
      </w:r>
      <w:r w:rsidRPr="00BF0993">
        <w:rPr>
          <w:rFonts w:ascii="Arial" w:hAnsi="Arial" w:cs="Arial"/>
          <w:sz w:val="24"/>
          <w:szCs w:val="24"/>
        </w:rPr>
        <w:t>следующей</w:t>
      </w:r>
      <w:r w:rsidR="0034509F" w:rsidRPr="00BF0993">
        <w:rPr>
          <w:rFonts w:ascii="Arial" w:hAnsi="Arial" w:cs="Arial"/>
          <w:sz w:val="24"/>
          <w:szCs w:val="24"/>
        </w:rPr>
        <w:t xml:space="preserve"> редакции</w:t>
      </w:r>
      <w:r w:rsidRPr="00BF0993">
        <w:rPr>
          <w:rFonts w:ascii="Arial" w:hAnsi="Arial" w:cs="Arial"/>
          <w:sz w:val="24"/>
          <w:szCs w:val="24"/>
        </w:rPr>
        <w:t>:</w:t>
      </w:r>
    </w:p>
    <w:p w:rsidR="001C206F" w:rsidRPr="00BF0993" w:rsidRDefault="001C206F" w:rsidP="002427A4">
      <w:pPr>
        <w:adjustRightInd w:val="0"/>
        <w:ind w:firstLine="709"/>
        <w:jc w:val="center"/>
        <w:outlineLvl w:val="1"/>
        <w:rPr>
          <w:rFonts w:ascii="Arial" w:hAnsi="Arial" w:cs="Arial"/>
          <w:bCs/>
          <w:sz w:val="24"/>
          <w:szCs w:val="24"/>
        </w:rPr>
      </w:pPr>
    </w:p>
    <w:p w:rsidR="002427A4" w:rsidRPr="00BF0993" w:rsidRDefault="00FA2CC8" w:rsidP="002427A4">
      <w:pPr>
        <w:adjustRightInd w:val="0"/>
        <w:ind w:firstLine="709"/>
        <w:jc w:val="center"/>
        <w:outlineLvl w:val="1"/>
        <w:rPr>
          <w:rFonts w:ascii="Arial" w:hAnsi="Arial" w:cs="Arial"/>
          <w:bCs/>
          <w:sz w:val="24"/>
          <w:szCs w:val="24"/>
        </w:rPr>
      </w:pPr>
      <w:r w:rsidRPr="00BF0993">
        <w:rPr>
          <w:rFonts w:ascii="Arial" w:hAnsi="Arial" w:cs="Arial"/>
          <w:bCs/>
          <w:sz w:val="24"/>
          <w:szCs w:val="24"/>
        </w:rPr>
        <w:t>«</w:t>
      </w:r>
      <w:r w:rsidR="002427A4" w:rsidRPr="00BF0993">
        <w:rPr>
          <w:rFonts w:ascii="Arial" w:hAnsi="Arial" w:cs="Arial"/>
          <w:bCs/>
          <w:sz w:val="24"/>
          <w:szCs w:val="24"/>
        </w:rPr>
        <w:t xml:space="preserve">II. Определение базовых окладов </w:t>
      </w:r>
    </w:p>
    <w:p w:rsidR="002427A4" w:rsidRPr="00BF0993" w:rsidRDefault="002427A4" w:rsidP="002427A4">
      <w:pPr>
        <w:adjustRightInd w:val="0"/>
        <w:ind w:firstLine="709"/>
        <w:jc w:val="center"/>
        <w:outlineLvl w:val="1"/>
        <w:rPr>
          <w:rFonts w:ascii="Arial" w:hAnsi="Arial" w:cs="Arial"/>
          <w:bCs/>
          <w:sz w:val="24"/>
          <w:szCs w:val="24"/>
        </w:rPr>
      </w:pPr>
      <w:r w:rsidRPr="00BF0993">
        <w:rPr>
          <w:rFonts w:ascii="Arial" w:hAnsi="Arial" w:cs="Arial"/>
          <w:bCs/>
          <w:sz w:val="24"/>
          <w:szCs w:val="24"/>
        </w:rPr>
        <w:t xml:space="preserve">работников организаций, </w:t>
      </w:r>
      <w:r w:rsidRPr="00BF0993">
        <w:rPr>
          <w:rFonts w:ascii="Arial" w:hAnsi="Arial" w:cs="Arial"/>
          <w:sz w:val="24"/>
          <w:szCs w:val="24"/>
        </w:rPr>
        <w:t>осуществляющих спортивную подготовку</w:t>
      </w:r>
    </w:p>
    <w:p w:rsidR="002427A4" w:rsidRPr="00BF0993" w:rsidRDefault="002427A4" w:rsidP="002427A4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F0993">
        <w:rPr>
          <w:rFonts w:ascii="Arial" w:hAnsi="Arial" w:cs="Arial"/>
          <w:sz w:val="24"/>
          <w:szCs w:val="24"/>
        </w:rPr>
        <w:t>2.1. Базовые оклады работников образования организаций, осуществляющих спортивную подготовку, устанавливаются в следующих размерах:</w:t>
      </w:r>
    </w:p>
    <w:p w:rsidR="002427A4" w:rsidRPr="00BF0993" w:rsidRDefault="002427A4" w:rsidP="00367E01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30"/>
        <w:gridCol w:w="5245"/>
        <w:gridCol w:w="2693"/>
      </w:tblGrid>
      <w:tr w:rsidR="00470E95" w:rsidRPr="00BF0993" w:rsidTr="00D06B31">
        <w:trPr>
          <w:trHeight w:val="454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95" w:rsidRPr="00BF0993" w:rsidRDefault="0085050A" w:rsidP="00367E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1" w:name="Par62"/>
            <w:bookmarkEnd w:id="1"/>
            <w:r w:rsidR="00470E95" w:rsidRPr="00BF0993">
              <w:rPr>
                <w:rFonts w:ascii="Arial" w:hAnsi="Arial" w:cs="Arial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95" w:rsidRPr="00BF0993" w:rsidRDefault="00470E95" w:rsidP="00367E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Наименование долж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0E95" w:rsidRPr="00BF0993" w:rsidRDefault="00470E95" w:rsidP="00367E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Размер базового оклада в месяц, рублей</w:t>
            </w:r>
          </w:p>
        </w:tc>
      </w:tr>
      <w:tr w:rsidR="00470E95" w:rsidRPr="00BF0993" w:rsidTr="00D06B31">
        <w:trPr>
          <w:trHeight w:val="253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95" w:rsidRPr="00BF0993" w:rsidRDefault="00470E95" w:rsidP="00367E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95" w:rsidRPr="00BF0993" w:rsidRDefault="00470E95" w:rsidP="00367E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95" w:rsidRPr="00BF0993" w:rsidRDefault="00470E95" w:rsidP="00367E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62D65" w:rsidRPr="00BF0993" w:rsidTr="00D06B31">
        <w:tc>
          <w:tcPr>
            <w:tcW w:w="10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CA" w:rsidRPr="00BF0993" w:rsidRDefault="00362D65" w:rsidP="00523799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фессиональная квалификационная группа </w:t>
            </w:r>
          </w:p>
          <w:p w:rsidR="00362D65" w:rsidRPr="00BF0993" w:rsidRDefault="00362D65" w:rsidP="00523799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должностей педагогических работников</w:t>
            </w:r>
          </w:p>
        </w:tc>
      </w:tr>
      <w:tr w:rsidR="00470E95" w:rsidRPr="00BF0993" w:rsidTr="00D06B31">
        <w:trPr>
          <w:trHeight w:val="549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95" w:rsidRPr="00BF0993" w:rsidRDefault="00470E95" w:rsidP="00367E01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95" w:rsidRPr="00BF0993" w:rsidRDefault="00470E95" w:rsidP="00367E01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95" w:rsidRPr="00BF0993" w:rsidRDefault="00837671" w:rsidP="00407890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2</w:t>
            </w:r>
            <w:r w:rsidR="00407890" w:rsidRPr="00BF0993">
              <w:rPr>
                <w:rFonts w:ascii="Arial" w:hAnsi="Arial" w:cs="Arial"/>
                <w:sz w:val="24"/>
                <w:szCs w:val="24"/>
              </w:rPr>
              <w:t>7 390</w:t>
            </w:r>
          </w:p>
        </w:tc>
      </w:tr>
      <w:tr w:rsidR="00523799" w:rsidRPr="00BF0993" w:rsidTr="00D06B31"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3799" w:rsidRPr="00BF0993" w:rsidRDefault="00523799" w:rsidP="00367E01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Второй квалификационный уровен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99" w:rsidRPr="00BF0993" w:rsidRDefault="00523799" w:rsidP="00367E01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Педагог-организатор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799" w:rsidRPr="00BF0993" w:rsidRDefault="00837671" w:rsidP="00407890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2</w:t>
            </w:r>
            <w:r w:rsidR="00407890" w:rsidRPr="00BF0993">
              <w:rPr>
                <w:rFonts w:ascii="Arial" w:hAnsi="Arial" w:cs="Arial"/>
                <w:sz w:val="24"/>
                <w:szCs w:val="24"/>
              </w:rPr>
              <w:t>7 500</w:t>
            </w:r>
          </w:p>
        </w:tc>
      </w:tr>
      <w:tr w:rsidR="00523799" w:rsidRPr="00BF0993" w:rsidTr="00D06B31"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3799" w:rsidRPr="00BF0993" w:rsidRDefault="00523799" w:rsidP="00367E01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99" w:rsidRPr="00BF0993" w:rsidRDefault="00523799" w:rsidP="00367E01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Тренер-преподаватель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799" w:rsidRPr="00BF0993" w:rsidRDefault="00523799" w:rsidP="00367E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3799" w:rsidRPr="00BF0993" w:rsidTr="00D06B31">
        <w:tc>
          <w:tcPr>
            <w:tcW w:w="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99" w:rsidRPr="00BF0993" w:rsidRDefault="00523799" w:rsidP="00367E01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99" w:rsidRPr="00BF0993" w:rsidRDefault="00523799" w:rsidP="00367E01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Инструктор-методист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99" w:rsidRPr="00BF0993" w:rsidRDefault="00523799" w:rsidP="00367E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C669F4" w:rsidRPr="00BF0993" w:rsidTr="00D06B31"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69F4" w:rsidRPr="00BF0993" w:rsidRDefault="00C669F4" w:rsidP="00367E01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Третий квалификационный уровен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F4" w:rsidRPr="00BF0993" w:rsidRDefault="00C669F4" w:rsidP="00367E01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Педагог-психолог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9F4" w:rsidRPr="00BF0993" w:rsidRDefault="00837671" w:rsidP="00407890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407890" w:rsidRPr="00BF0993">
              <w:rPr>
                <w:rFonts w:ascii="Arial" w:hAnsi="Arial" w:cs="Arial"/>
                <w:sz w:val="24"/>
                <w:szCs w:val="24"/>
                <w:lang w:eastAsia="en-US"/>
              </w:rPr>
              <w:t>7 650</w:t>
            </w:r>
          </w:p>
        </w:tc>
      </w:tr>
      <w:tr w:rsidR="00C669F4" w:rsidRPr="00BF0993" w:rsidTr="00D06B31"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69F4" w:rsidRPr="00BF0993" w:rsidRDefault="00C669F4" w:rsidP="00367E01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F4" w:rsidRPr="00BF0993" w:rsidRDefault="00C669F4" w:rsidP="00367E01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 xml:space="preserve">Старший тренер-преподаватель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9F4" w:rsidRPr="00BF0993" w:rsidRDefault="00C669F4" w:rsidP="00367E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69F4" w:rsidRPr="00BF0993" w:rsidTr="00D06B31">
        <w:tc>
          <w:tcPr>
            <w:tcW w:w="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F4" w:rsidRPr="00BF0993" w:rsidRDefault="00C669F4" w:rsidP="00367E01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F4" w:rsidRPr="00BF0993" w:rsidRDefault="00C669F4" w:rsidP="00367E01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Старший инструктор-методист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F4" w:rsidRPr="00BF0993" w:rsidRDefault="00C669F4" w:rsidP="00367E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2D65" w:rsidRPr="00BF0993" w:rsidTr="00D06B31">
        <w:tc>
          <w:tcPr>
            <w:tcW w:w="10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CA" w:rsidRPr="00BF0993" w:rsidRDefault="00362D65" w:rsidP="00367E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362D65" w:rsidRPr="00BF0993" w:rsidRDefault="00362D65" w:rsidP="007612CA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должностей руководителей структурных подразделений</w:t>
            </w:r>
          </w:p>
        </w:tc>
      </w:tr>
      <w:tr w:rsidR="00470E95" w:rsidRPr="00BF0993" w:rsidTr="00D06B31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95" w:rsidRPr="00BF0993" w:rsidRDefault="00470E95" w:rsidP="00367E01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95" w:rsidRPr="00BF0993" w:rsidRDefault="00470E95" w:rsidP="00367E01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95" w:rsidRPr="00BF0993" w:rsidRDefault="00E11F60" w:rsidP="00C10648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2</w:t>
            </w:r>
            <w:r w:rsidR="00C10648" w:rsidRPr="00BF0993">
              <w:rPr>
                <w:rFonts w:ascii="Arial" w:hAnsi="Arial" w:cs="Arial"/>
                <w:sz w:val="24"/>
                <w:szCs w:val="24"/>
              </w:rPr>
              <w:t>7 830</w:t>
            </w:r>
          </w:p>
        </w:tc>
      </w:tr>
      <w:tr w:rsidR="00470E95" w:rsidRPr="00BF0993" w:rsidTr="00D06B31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95" w:rsidRPr="00BF0993" w:rsidRDefault="00470E95" w:rsidP="00367E01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Второй квалификационный уровен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95" w:rsidRPr="00BF0993" w:rsidRDefault="00470E95" w:rsidP="00367E01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Заведующий (начальник) обособленным структурным подразделением, реализующим общеобразовательную программу и образовательную программу дополнительного образования де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95" w:rsidRPr="00BF0993" w:rsidRDefault="00B0733A" w:rsidP="00C10648">
            <w:pPr>
              <w:adjustRightInd w:val="0"/>
              <w:ind w:right="-20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2</w:t>
            </w:r>
            <w:r w:rsidR="00C10648" w:rsidRPr="00BF0993">
              <w:rPr>
                <w:rFonts w:ascii="Arial" w:hAnsi="Arial" w:cs="Arial"/>
                <w:sz w:val="24"/>
                <w:szCs w:val="24"/>
              </w:rPr>
              <w:t>7 890</w:t>
            </w:r>
          </w:p>
        </w:tc>
      </w:tr>
    </w:tbl>
    <w:p w:rsidR="00362D65" w:rsidRPr="00BF0993" w:rsidRDefault="00362D65" w:rsidP="00367E01">
      <w:pPr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</w:p>
    <w:p w:rsidR="00362D65" w:rsidRPr="00BF0993" w:rsidRDefault="00E94507" w:rsidP="00E94507">
      <w:pPr>
        <w:adjustRightInd w:val="0"/>
        <w:ind w:firstLine="708"/>
        <w:outlineLvl w:val="1"/>
        <w:rPr>
          <w:rFonts w:ascii="Arial" w:hAnsi="Arial" w:cs="Arial"/>
          <w:sz w:val="24"/>
          <w:szCs w:val="24"/>
        </w:rPr>
      </w:pPr>
      <w:r w:rsidRPr="00BF0993">
        <w:rPr>
          <w:rFonts w:ascii="Arial" w:hAnsi="Arial" w:cs="Arial"/>
          <w:sz w:val="24"/>
          <w:szCs w:val="24"/>
        </w:rPr>
        <w:t>2.</w:t>
      </w:r>
      <w:r w:rsidR="00362D65" w:rsidRPr="00BF0993">
        <w:rPr>
          <w:rFonts w:ascii="Arial" w:hAnsi="Arial" w:cs="Arial"/>
          <w:sz w:val="24"/>
          <w:szCs w:val="24"/>
        </w:rPr>
        <w:t>2. Базовые оклады работников культуры организаций</w:t>
      </w:r>
      <w:r w:rsidR="007571E4" w:rsidRPr="00BF0993">
        <w:rPr>
          <w:rFonts w:ascii="Arial" w:hAnsi="Arial" w:cs="Arial"/>
          <w:sz w:val="24"/>
          <w:szCs w:val="24"/>
        </w:rPr>
        <w:t>,</w:t>
      </w:r>
      <w:r w:rsidR="00362D65" w:rsidRPr="00BF0993">
        <w:rPr>
          <w:rFonts w:ascii="Arial" w:hAnsi="Arial" w:cs="Arial"/>
          <w:sz w:val="24"/>
          <w:szCs w:val="24"/>
        </w:rPr>
        <w:t xml:space="preserve"> </w:t>
      </w:r>
      <w:r w:rsidR="007571E4" w:rsidRPr="00BF0993">
        <w:rPr>
          <w:rFonts w:ascii="Arial" w:hAnsi="Arial" w:cs="Arial"/>
          <w:sz w:val="24"/>
          <w:szCs w:val="24"/>
        </w:rPr>
        <w:t xml:space="preserve">осуществляющих спортивную подготовку, </w:t>
      </w:r>
      <w:r w:rsidR="00362D65" w:rsidRPr="00BF0993">
        <w:rPr>
          <w:rFonts w:ascii="Arial" w:hAnsi="Arial" w:cs="Arial"/>
          <w:sz w:val="24"/>
          <w:szCs w:val="24"/>
        </w:rPr>
        <w:t>устанавливаются в следующих размерах:</w:t>
      </w:r>
    </w:p>
    <w:p w:rsidR="00362D65" w:rsidRPr="00BF0993" w:rsidRDefault="00362D65" w:rsidP="00367E01">
      <w:pPr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2"/>
        <w:gridCol w:w="5386"/>
      </w:tblGrid>
      <w:tr w:rsidR="00362D65" w:rsidRPr="00BF0993" w:rsidTr="008E0378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65" w:rsidRPr="00BF0993" w:rsidRDefault="00362D65" w:rsidP="00367E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Наименование должн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65" w:rsidRPr="00BF0993" w:rsidRDefault="00362D65" w:rsidP="008E0378">
            <w:pPr>
              <w:adjustRightInd w:val="0"/>
              <w:ind w:right="-62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Размер базового оклада в месяц, рублей</w:t>
            </w:r>
          </w:p>
        </w:tc>
      </w:tr>
      <w:tr w:rsidR="00C669F4" w:rsidRPr="00BF0993" w:rsidTr="008E0378">
        <w:trPr>
          <w:trHeight w:val="82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F4" w:rsidRPr="00BF0993" w:rsidRDefault="00C669F4" w:rsidP="00367E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F4" w:rsidRPr="00BF0993" w:rsidRDefault="00E94507" w:rsidP="00367E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62D65" w:rsidRPr="00BF0993" w:rsidTr="008E0378">
        <w:tc>
          <w:tcPr>
            <w:tcW w:w="10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CA" w:rsidRPr="00BF0993" w:rsidRDefault="00362D65" w:rsidP="00367E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362D65" w:rsidRPr="00BF0993" w:rsidRDefault="00362D65" w:rsidP="00367E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"Должности работников культуры, искусства и кинематографии среднего звена"</w:t>
            </w:r>
          </w:p>
        </w:tc>
      </w:tr>
      <w:tr w:rsidR="00C669F4" w:rsidRPr="00BF0993" w:rsidTr="008E0378">
        <w:trPr>
          <w:trHeight w:val="109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F4" w:rsidRPr="00BF0993" w:rsidRDefault="00C669F4" w:rsidP="00367E01">
            <w:pPr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Аккомпаниатор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F4" w:rsidRPr="00BF0993" w:rsidRDefault="00FF6D87" w:rsidP="00C10648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2</w:t>
            </w:r>
            <w:r w:rsidR="00C10648" w:rsidRPr="00BF0993">
              <w:rPr>
                <w:rFonts w:ascii="Arial" w:hAnsi="Arial" w:cs="Arial"/>
                <w:sz w:val="24"/>
                <w:szCs w:val="24"/>
              </w:rPr>
              <w:t>7 450</w:t>
            </w:r>
          </w:p>
        </w:tc>
      </w:tr>
      <w:tr w:rsidR="00362D65" w:rsidRPr="00BF0993" w:rsidTr="008E0378">
        <w:tc>
          <w:tcPr>
            <w:tcW w:w="10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CA" w:rsidRPr="00BF0993" w:rsidRDefault="00362D65" w:rsidP="00367E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362D65" w:rsidRPr="00BF0993" w:rsidRDefault="00362D65" w:rsidP="007612CA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"Должности работников культуры, искусства и кинематографии ведущего звена"</w:t>
            </w:r>
          </w:p>
        </w:tc>
      </w:tr>
      <w:tr w:rsidR="00C669F4" w:rsidRPr="00BF0993" w:rsidTr="008E0378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F4" w:rsidRPr="00BF0993" w:rsidRDefault="00C669F4" w:rsidP="00367E01">
            <w:pPr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Звукооператор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669F4" w:rsidRPr="00BF0993" w:rsidRDefault="00FF6D87" w:rsidP="00C10648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2</w:t>
            </w:r>
            <w:r w:rsidR="00C10648" w:rsidRPr="00BF0993">
              <w:rPr>
                <w:rFonts w:ascii="Arial" w:hAnsi="Arial" w:cs="Arial"/>
                <w:sz w:val="24"/>
                <w:szCs w:val="24"/>
              </w:rPr>
              <w:t>8 000</w:t>
            </w:r>
          </w:p>
        </w:tc>
      </w:tr>
      <w:tr w:rsidR="00C669F4" w:rsidRPr="00BF0993" w:rsidTr="008E0378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F4" w:rsidRPr="00BF0993" w:rsidRDefault="00C669F4" w:rsidP="00367E01">
            <w:pPr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lastRenderedPageBreak/>
              <w:t>Художник-оформитель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F4" w:rsidRPr="00BF0993" w:rsidRDefault="00C669F4" w:rsidP="00367E01">
            <w:pPr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362D65" w:rsidRPr="00BF0993" w:rsidRDefault="00362D65" w:rsidP="00367E01">
      <w:pPr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</w:p>
    <w:p w:rsidR="00362D65" w:rsidRPr="00BF0993" w:rsidRDefault="00E94507" w:rsidP="00367E01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F0993">
        <w:rPr>
          <w:rFonts w:ascii="Arial" w:hAnsi="Arial" w:cs="Arial"/>
          <w:sz w:val="24"/>
          <w:szCs w:val="24"/>
        </w:rPr>
        <w:t>2.</w:t>
      </w:r>
      <w:r w:rsidR="00362D65" w:rsidRPr="00BF0993">
        <w:rPr>
          <w:rFonts w:ascii="Arial" w:hAnsi="Arial" w:cs="Arial"/>
          <w:sz w:val="24"/>
          <w:szCs w:val="24"/>
        </w:rPr>
        <w:t>3. Базовые оклады</w:t>
      </w:r>
      <w:r w:rsidR="00D87B8F" w:rsidRPr="00BF0993">
        <w:rPr>
          <w:rFonts w:ascii="Arial" w:hAnsi="Arial" w:cs="Arial"/>
          <w:sz w:val="24"/>
          <w:szCs w:val="24"/>
        </w:rPr>
        <w:t xml:space="preserve"> медицинских</w:t>
      </w:r>
      <w:r w:rsidR="00362D65" w:rsidRPr="00BF0993">
        <w:rPr>
          <w:rFonts w:ascii="Arial" w:hAnsi="Arial" w:cs="Arial"/>
          <w:sz w:val="24"/>
          <w:szCs w:val="24"/>
        </w:rPr>
        <w:t xml:space="preserve"> работников организаций</w:t>
      </w:r>
      <w:r w:rsidR="004C0133" w:rsidRPr="00BF0993">
        <w:rPr>
          <w:rFonts w:ascii="Arial" w:hAnsi="Arial" w:cs="Arial"/>
          <w:sz w:val="24"/>
          <w:szCs w:val="24"/>
        </w:rPr>
        <w:t>,</w:t>
      </w:r>
      <w:r w:rsidR="00362D65" w:rsidRPr="00BF0993">
        <w:rPr>
          <w:rFonts w:ascii="Arial" w:hAnsi="Arial" w:cs="Arial"/>
          <w:sz w:val="24"/>
          <w:szCs w:val="24"/>
        </w:rPr>
        <w:t xml:space="preserve"> </w:t>
      </w:r>
      <w:r w:rsidR="004C0133" w:rsidRPr="00BF0993">
        <w:rPr>
          <w:rFonts w:ascii="Arial" w:hAnsi="Arial" w:cs="Arial"/>
          <w:sz w:val="24"/>
          <w:szCs w:val="24"/>
        </w:rPr>
        <w:t xml:space="preserve">осуществляющих спортивную подготовку, </w:t>
      </w:r>
      <w:r w:rsidR="00362D65" w:rsidRPr="00BF0993">
        <w:rPr>
          <w:rFonts w:ascii="Arial" w:hAnsi="Arial" w:cs="Arial"/>
          <w:sz w:val="24"/>
          <w:szCs w:val="24"/>
        </w:rPr>
        <w:t>устанавливаются в следующих размерах:</w:t>
      </w:r>
    </w:p>
    <w:p w:rsidR="00362D65" w:rsidRPr="00BF0993" w:rsidRDefault="00362D65" w:rsidP="00367E01">
      <w:pPr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4"/>
        <w:gridCol w:w="4536"/>
        <w:gridCol w:w="2268"/>
      </w:tblGrid>
      <w:tr w:rsidR="00362D65" w:rsidRPr="00BF0993" w:rsidTr="0003742C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65" w:rsidRPr="00BF0993" w:rsidRDefault="00362D65" w:rsidP="00367E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65" w:rsidRPr="00BF0993" w:rsidRDefault="00362D65" w:rsidP="00367E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Наименование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65" w:rsidRPr="00BF0993" w:rsidRDefault="00362D65" w:rsidP="00367E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Размер базового оклада в месяц, рублей</w:t>
            </w:r>
          </w:p>
        </w:tc>
      </w:tr>
      <w:tr w:rsidR="00362D65" w:rsidRPr="00BF0993" w:rsidTr="0003742C">
        <w:tc>
          <w:tcPr>
            <w:tcW w:w="10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51" w:rsidRPr="00BF0993" w:rsidRDefault="00362D65" w:rsidP="0042501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362D65" w:rsidRPr="00BF0993" w:rsidRDefault="00425011" w:rsidP="003A065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«С</w:t>
            </w:r>
            <w:r w:rsidR="00362D65" w:rsidRPr="00BF0993">
              <w:rPr>
                <w:rFonts w:ascii="Arial" w:hAnsi="Arial" w:cs="Arial"/>
                <w:sz w:val="24"/>
                <w:szCs w:val="24"/>
              </w:rPr>
              <w:t>редн</w:t>
            </w:r>
            <w:r w:rsidRPr="00BF0993">
              <w:rPr>
                <w:rFonts w:ascii="Arial" w:hAnsi="Arial" w:cs="Arial"/>
                <w:sz w:val="24"/>
                <w:szCs w:val="24"/>
              </w:rPr>
              <w:t>ий</w:t>
            </w:r>
            <w:r w:rsidR="00362D65" w:rsidRPr="00BF0993">
              <w:rPr>
                <w:rFonts w:ascii="Arial" w:hAnsi="Arial" w:cs="Arial"/>
                <w:sz w:val="24"/>
                <w:szCs w:val="24"/>
              </w:rPr>
              <w:t xml:space="preserve"> медицинск</w:t>
            </w:r>
            <w:r w:rsidRPr="00BF0993">
              <w:rPr>
                <w:rFonts w:ascii="Arial" w:hAnsi="Arial" w:cs="Arial"/>
                <w:sz w:val="24"/>
                <w:szCs w:val="24"/>
              </w:rPr>
              <w:t>ий</w:t>
            </w:r>
            <w:r w:rsidR="003A0651" w:rsidRPr="00BF09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62D65" w:rsidRPr="00BF0993">
              <w:rPr>
                <w:rFonts w:ascii="Arial" w:hAnsi="Arial" w:cs="Arial"/>
                <w:sz w:val="24"/>
                <w:szCs w:val="24"/>
              </w:rPr>
              <w:t>и фармацевтическ</w:t>
            </w:r>
            <w:r w:rsidRPr="00BF0993">
              <w:rPr>
                <w:rFonts w:ascii="Arial" w:hAnsi="Arial" w:cs="Arial"/>
                <w:sz w:val="24"/>
                <w:szCs w:val="24"/>
              </w:rPr>
              <w:t>ий</w:t>
            </w:r>
            <w:r w:rsidR="00362D65" w:rsidRPr="00BF0993">
              <w:rPr>
                <w:rFonts w:ascii="Arial" w:hAnsi="Arial" w:cs="Arial"/>
                <w:sz w:val="24"/>
                <w:szCs w:val="24"/>
              </w:rPr>
              <w:t xml:space="preserve"> персонал</w:t>
            </w:r>
            <w:r w:rsidRPr="00BF0993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362D65" w:rsidRPr="00BF0993" w:rsidTr="0003742C">
        <w:tc>
          <w:tcPr>
            <w:tcW w:w="3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65" w:rsidRPr="00BF0993" w:rsidRDefault="00362D65" w:rsidP="00367E01">
            <w:pPr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Третий квалификационный уров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65" w:rsidRPr="00BF0993" w:rsidRDefault="00362D65" w:rsidP="00367E01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Медицинская сестра</w:t>
            </w:r>
            <w:r w:rsidR="00716519" w:rsidRPr="00BF0993">
              <w:rPr>
                <w:rFonts w:ascii="Arial" w:hAnsi="Arial" w:cs="Arial"/>
                <w:sz w:val="24"/>
                <w:szCs w:val="24"/>
              </w:rPr>
              <w:t xml:space="preserve"> (медицинский брат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65" w:rsidRPr="00BF0993" w:rsidRDefault="00C10648" w:rsidP="00367E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27 760</w:t>
            </w:r>
          </w:p>
        </w:tc>
      </w:tr>
      <w:tr w:rsidR="00362D65" w:rsidRPr="00BF0993" w:rsidTr="0003742C">
        <w:tc>
          <w:tcPr>
            <w:tcW w:w="3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65" w:rsidRPr="00BF0993" w:rsidRDefault="00362D65" w:rsidP="00367E0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65" w:rsidRPr="00BF0993" w:rsidRDefault="00362D65" w:rsidP="00367E01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Медицинская сестра по массажу</w:t>
            </w:r>
            <w:r w:rsidR="00716519" w:rsidRPr="00BF0993">
              <w:rPr>
                <w:rFonts w:ascii="Arial" w:hAnsi="Arial" w:cs="Arial"/>
                <w:sz w:val="24"/>
                <w:szCs w:val="24"/>
              </w:rPr>
              <w:t xml:space="preserve"> (медицинский брат по массажу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65" w:rsidRPr="00BF0993" w:rsidRDefault="00362D65" w:rsidP="00367E0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362D65" w:rsidRPr="00BF0993" w:rsidTr="0003742C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65" w:rsidRPr="00BF0993" w:rsidRDefault="00362D65" w:rsidP="00367E01">
            <w:pPr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Пятый квалификационный уров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65" w:rsidRPr="00BF0993" w:rsidRDefault="00362D65" w:rsidP="00367E01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Старшая медицинская сестра</w:t>
            </w:r>
            <w:r w:rsidR="00716519" w:rsidRPr="00BF0993">
              <w:rPr>
                <w:rFonts w:ascii="Arial" w:hAnsi="Arial" w:cs="Arial"/>
                <w:sz w:val="24"/>
                <w:szCs w:val="24"/>
              </w:rPr>
              <w:t xml:space="preserve"> (старший медицинский брат)</w:t>
            </w:r>
            <w:r w:rsidRPr="00BF0993">
              <w:rPr>
                <w:rFonts w:ascii="Arial" w:hAnsi="Arial" w:cs="Arial"/>
                <w:sz w:val="24"/>
                <w:szCs w:val="24"/>
              </w:rPr>
              <w:t xml:space="preserve"> &lt;*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65" w:rsidRPr="00BF0993" w:rsidRDefault="00C10648" w:rsidP="00367E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29 630</w:t>
            </w:r>
          </w:p>
        </w:tc>
      </w:tr>
      <w:tr w:rsidR="00362D65" w:rsidRPr="00BF0993" w:rsidTr="0003742C">
        <w:tc>
          <w:tcPr>
            <w:tcW w:w="10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65" w:rsidRPr="00BF0993" w:rsidRDefault="00362D65" w:rsidP="0042501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 xml:space="preserve">Профессиональная квалификационная группа </w:t>
            </w:r>
            <w:r w:rsidR="00425011" w:rsidRPr="00BF0993">
              <w:rPr>
                <w:rFonts w:ascii="Arial" w:hAnsi="Arial" w:cs="Arial"/>
                <w:sz w:val="24"/>
                <w:szCs w:val="24"/>
              </w:rPr>
              <w:t>«В</w:t>
            </w:r>
            <w:r w:rsidRPr="00BF0993">
              <w:rPr>
                <w:rFonts w:ascii="Arial" w:hAnsi="Arial" w:cs="Arial"/>
                <w:sz w:val="24"/>
                <w:szCs w:val="24"/>
              </w:rPr>
              <w:t>рач</w:t>
            </w:r>
            <w:r w:rsidR="00425011" w:rsidRPr="00BF0993">
              <w:rPr>
                <w:rFonts w:ascii="Arial" w:hAnsi="Arial" w:cs="Arial"/>
                <w:sz w:val="24"/>
                <w:szCs w:val="24"/>
              </w:rPr>
              <w:t>и</w:t>
            </w:r>
            <w:r w:rsidRPr="00BF0993">
              <w:rPr>
                <w:rFonts w:ascii="Arial" w:hAnsi="Arial" w:cs="Arial"/>
                <w:sz w:val="24"/>
                <w:szCs w:val="24"/>
              </w:rPr>
              <w:t xml:space="preserve"> и провизор</w:t>
            </w:r>
            <w:r w:rsidR="00425011" w:rsidRPr="00BF0993">
              <w:rPr>
                <w:rFonts w:ascii="Arial" w:hAnsi="Arial" w:cs="Arial"/>
                <w:sz w:val="24"/>
                <w:szCs w:val="24"/>
              </w:rPr>
              <w:t>ы»</w:t>
            </w:r>
          </w:p>
        </w:tc>
      </w:tr>
      <w:tr w:rsidR="00362D65" w:rsidRPr="00BF0993" w:rsidTr="0003742C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65" w:rsidRPr="00BF0993" w:rsidRDefault="00362D65" w:rsidP="00367E01">
            <w:pPr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Второй квалификационный уров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65" w:rsidRPr="00BF0993" w:rsidRDefault="00362D65" w:rsidP="00367E01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Врачи-специалисты (кроме врачей-специалистов, отнесенных к третьему и четвертому квалификационным уровня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65" w:rsidRPr="00BF0993" w:rsidRDefault="00947F01" w:rsidP="00367E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32 090</w:t>
            </w:r>
          </w:p>
        </w:tc>
      </w:tr>
      <w:tr w:rsidR="00362D65" w:rsidRPr="00BF0993" w:rsidTr="0003742C">
        <w:trPr>
          <w:trHeight w:val="191"/>
        </w:trPr>
        <w:tc>
          <w:tcPr>
            <w:tcW w:w="10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65" w:rsidRPr="00BF0993" w:rsidRDefault="00362D65" w:rsidP="00367E01">
            <w:pPr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--------------------------------</w:t>
            </w:r>
          </w:p>
          <w:p w:rsidR="00362D65" w:rsidRPr="00BF0993" w:rsidRDefault="00362D65" w:rsidP="00367E01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 xml:space="preserve">&lt;*&gt; Должность устанавливается в организации при наличии в подчинении </w:t>
            </w:r>
            <w:r w:rsidR="00716519" w:rsidRPr="00BF0993">
              <w:rPr>
                <w:rFonts w:ascii="Arial" w:hAnsi="Arial" w:cs="Arial"/>
                <w:sz w:val="24"/>
                <w:szCs w:val="24"/>
              </w:rPr>
              <w:t>трех и более медицинских сестер</w:t>
            </w:r>
            <w:r w:rsidR="00267D11" w:rsidRPr="00BF0993">
              <w:rPr>
                <w:rFonts w:ascii="Arial" w:hAnsi="Arial" w:cs="Arial"/>
                <w:sz w:val="24"/>
                <w:szCs w:val="24"/>
              </w:rPr>
              <w:t xml:space="preserve"> (медицинских братьев)</w:t>
            </w:r>
            <w:r w:rsidR="00592EB4" w:rsidRPr="00BF099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362D65" w:rsidRPr="00BF0993" w:rsidRDefault="008D29B5" w:rsidP="00367E01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F0993">
        <w:rPr>
          <w:rFonts w:ascii="Arial" w:hAnsi="Arial" w:cs="Arial"/>
          <w:sz w:val="24"/>
          <w:szCs w:val="24"/>
        </w:rPr>
        <w:t>2.</w:t>
      </w:r>
      <w:r w:rsidR="00362D65" w:rsidRPr="00BF0993">
        <w:rPr>
          <w:rFonts w:ascii="Arial" w:hAnsi="Arial" w:cs="Arial"/>
          <w:sz w:val="24"/>
          <w:szCs w:val="24"/>
        </w:rPr>
        <w:t>4. Базовые оклады работников физической культуры организаций</w:t>
      </w:r>
      <w:r w:rsidR="00EF2793" w:rsidRPr="00BF0993">
        <w:rPr>
          <w:rFonts w:ascii="Arial" w:hAnsi="Arial" w:cs="Arial"/>
          <w:sz w:val="24"/>
          <w:szCs w:val="24"/>
        </w:rPr>
        <w:t>, осуществляющих спортивную подготовку,</w:t>
      </w:r>
      <w:r w:rsidR="00362D65" w:rsidRPr="00BF0993">
        <w:rPr>
          <w:rFonts w:ascii="Arial" w:hAnsi="Arial" w:cs="Arial"/>
          <w:sz w:val="24"/>
          <w:szCs w:val="24"/>
        </w:rPr>
        <w:t xml:space="preserve"> устанавливаются в следующих размерах:</w:t>
      </w:r>
    </w:p>
    <w:tbl>
      <w:tblPr>
        <w:tblW w:w="1044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38"/>
        <w:gridCol w:w="4111"/>
        <w:gridCol w:w="2696"/>
      </w:tblGrid>
      <w:tr w:rsidR="00362D65" w:rsidRPr="00BF0993" w:rsidTr="00082C0D">
        <w:trPr>
          <w:jc w:val="center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65" w:rsidRPr="00BF0993" w:rsidRDefault="00362D65" w:rsidP="00082C0D">
            <w:pPr>
              <w:adjustRightInd w:val="0"/>
              <w:ind w:left="1231" w:hanging="733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65" w:rsidRPr="00BF0993" w:rsidRDefault="00362D65" w:rsidP="00367E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Наименование должност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65" w:rsidRPr="00BF0993" w:rsidRDefault="00362D65" w:rsidP="00082C0D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Размер базового оклада в месяц, рублей</w:t>
            </w:r>
          </w:p>
        </w:tc>
      </w:tr>
      <w:tr w:rsidR="009D5147" w:rsidRPr="00BF0993" w:rsidTr="00082C0D">
        <w:trPr>
          <w:trHeight w:val="272"/>
          <w:jc w:val="center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147" w:rsidRPr="00BF0993" w:rsidRDefault="009D5147" w:rsidP="00367E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147" w:rsidRPr="00BF0993" w:rsidRDefault="009D5147" w:rsidP="00367E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147" w:rsidRPr="00BF0993" w:rsidRDefault="009D5147" w:rsidP="00367E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62D65" w:rsidRPr="00BF0993" w:rsidTr="00082C0D">
        <w:trPr>
          <w:jc w:val="center"/>
        </w:trPr>
        <w:tc>
          <w:tcPr>
            <w:tcW w:w="10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01" w:rsidRPr="00BF0993" w:rsidRDefault="00362D65" w:rsidP="00367E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 xml:space="preserve">Профессиональная квалификационная группа должностей работников </w:t>
            </w:r>
          </w:p>
          <w:p w:rsidR="00362D65" w:rsidRPr="00BF0993" w:rsidRDefault="00362D65" w:rsidP="00367E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физической культуры первого уровня</w:t>
            </w:r>
          </w:p>
        </w:tc>
      </w:tr>
      <w:tr w:rsidR="009D5147" w:rsidRPr="00BF0993" w:rsidTr="00082C0D">
        <w:trPr>
          <w:jc w:val="center"/>
        </w:trPr>
        <w:tc>
          <w:tcPr>
            <w:tcW w:w="3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147" w:rsidRPr="00BF0993" w:rsidRDefault="009D5147" w:rsidP="00367E01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147" w:rsidRPr="00BF0993" w:rsidRDefault="009D5147" w:rsidP="00367E01">
            <w:pPr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Дежурный по спортивному залу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147" w:rsidRPr="00BF0993" w:rsidRDefault="00546D01" w:rsidP="00947F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2</w:t>
            </w:r>
            <w:r w:rsidR="00947F01" w:rsidRPr="00BF0993">
              <w:rPr>
                <w:rFonts w:ascii="Arial" w:hAnsi="Arial" w:cs="Arial"/>
                <w:sz w:val="24"/>
                <w:szCs w:val="24"/>
              </w:rPr>
              <w:t>5 650</w:t>
            </w:r>
          </w:p>
        </w:tc>
      </w:tr>
      <w:tr w:rsidR="009D5147" w:rsidRPr="00BF0993" w:rsidTr="00082C0D">
        <w:trPr>
          <w:jc w:val="center"/>
        </w:trPr>
        <w:tc>
          <w:tcPr>
            <w:tcW w:w="3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47" w:rsidRPr="00BF0993" w:rsidRDefault="009D5147" w:rsidP="00367E0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147" w:rsidRPr="00BF0993" w:rsidRDefault="009D5147" w:rsidP="00367E01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Сопровождающий спортсмена-инвалида I группы</w:t>
            </w: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47" w:rsidRPr="00BF0993" w:rsidRDefault="009D5147" w:rsidP="00367E0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9D5147" w:rsidRPr="00BF0993" w:rsidTr="00082C0D">
        <w:trPr>
          <w:jc w:val="center"/>
        </w:trPr>
        <w:tc>
          <w:tcPr>
            <w:tcW w:w="3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147" w:rsidRPr="00BF0993" w:rsidRDefault="009D5147" w:rsidP="00367E01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Второй квалификационный уров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147" w:rsidRPr="00BF0993" w:rsidRDefault="009D5147" w:rsidP="00367E01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Спортсмен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147" w:rsidRPr="00BF0993" w:rsidRDefault="00546D01" w:rsidP="00947F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2</w:t>
            </w:r>
            <w:r w:rsidR="00947F01" w:rsidRPr="00BF0993">
              <w:rPr>
                <w:rFonts w:ascii="Arial" w:hAnsi="Arial" w:cs="Arial"/>
                <w:sz w:val="24"/>
                <w:szCs w:val="24"/>
              </w:rPr>
              <w:t>5 650</w:t>
            </w:r>
          </w:p>
        </w:tc>
      </w:tr>
      <w:tr w:rsidR="009D5147" w:rsidRPr="00BF0993" w:rsidTr="00082C0D">
        <w:trPr>
          <w:jc w:val="center"/>
        </w:trPr>
        <w:tc>
          <w:tcPr>
            <w:tcW w:w="3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47" w:rsidRPr="00BF0993" w:rsidRDefault="009D5147" w:rsidP="00367E0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147" w:rsidRPr="00BF0993" w:rsidRDefault="009D5147" w:rsidP="00367E01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Спортсмен-ведущий</w:t>
            </w: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47" w:rsidRPr="00BF0993" w:rsidRDefault="009D5147" w:rsidP="00367E0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362D65" w:rsidRPr="00BF0993" w:rsidTr="00082C0D">
        <w:trPr>
          <w:jc w:val="center"/>
        </w:trPr>
        <w:tc>
          <w:tcPr>
            <w:tcW w:w="10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01" w:rsidRPr="00BF0993" w:rsidRDefault="00362D65" w:rsidP="00367E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 xml:space="preserve">Профессиональная квалификационная группа должностей работников </w:t>
            </w:r>
          </w:p>
          <w:p w:rsidR="00362D65" w:rsidRPr="00BF0993" w:rsidRDefault="00362D65" w:rsidP="00367E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физической культуры второго уровня</w:t>
            </w:r>
          </w:p>
        </w:tc>
      </w:tr>
      <w:tr w:rsidR="00EB4098" w:rsidRPr="00BF0993" w:rsidTr="00082C0D">
        <w:trPr>
          <w:jc w:val="center"/>
        </w:trPr>
        <w:tc>
          <w:tcPr>
            <w:tcW w:w="3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98" w:rsidRPr="00BF0993" w:rsidRDefault="00EB4098" w:rsidP="00367E01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lastRenderedPageBreak/>
              <w:t>Первый квалификационный уров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98" w:rsidRPr="00BF0993" w:rsidRDefault="00EB4098" w:rsidP="00367E01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Инструктор по адаптивной физической культуре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098" w:rsidRPr="00BF0993" w:rsidRDefault="00546D01" w:rsidP="0007076C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07076C" w:rsidRPr="00BF0993">
              <w:rPr>
                <w:rFonts w:ascii="Arial" w:hAnsi="Arial" w:cs="Arial"/>
                <w:sz w:val="24"/>
                <w:szCs w:val="24"/>
                <w:lang w:eastAsia="en-US"/>
              </w:rPr>
              <w:t>6 600</w:t>
            </w:r>
          </w:p>
        </w:tc>
      </w:tr>
      <w:tr w:rsidR="00EB4098" w:rsidRPr="00BF0993" w:rsidTr="00082C0D">
        <w:trPr>
          <w:jc w:val="center"/>
        </w:trPr>
        <w:tc>
          <w:tcPr>
            <w:tcW w:w="3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098" w:rsidRPr="00BF0993" w:rsidRDefault="00EB4098" w:rsidP="00367E0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98" w:rsidRPr="00BF0993" w:rsidRDefault="00EB4098" w:rsidP="00367E01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Инструктор по спорту</w:t>
            </w: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098" w:rsidRPr="00BF0993" w:rsidRDefault="00EB4098" w:rsidP="00367E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EB4098" w:rsidRPr="00BF0993" w:rsidTr="00082C0D">
        <w:trPr>
          <w:jc w:val="center"/>
        </w:trPr>
        <w:tc>
          <w:tcPr>
            <w:tcW w:w="3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098" w:rsidRPr="00BF0993" w:rsidRDefault="00EB4098" w:rsidP="00367E0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98" w:rsidRPr="00BF0993" w:rsidRDefault="00EB4098" w:rsidP="00367E01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Спортсмен-инструктор</w:t>
            </w: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098" w:rsidRPr="00BF0993" w:rsidRDefault="00EB4098" w:rsidP="00367E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EB4098" w:rsidRPr="00BF0993" w:rsidTr="00082C0D">
        <w:trPr>
          <w:jc w:val="center"/>
        </w:trPr>
        <w:tc>
          <w:tcPr>
            <w:tcW w:w="3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098" w:rsidRPr="00BF0993" w:rsidRDefault="00EB4098" w:rsidP="00367E0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98" w:rsidRPr="00BF0993" w:rsidRDefault="00EB4098" w:rsidP="00367E01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Тренер - наездник лошадей</w:t>
            </w: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098" w:rsidRPr="00BF0993" w:rsidRDefault="00EB4098" w:rsidP="00367E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EB4098" w:rsidRPr="00BF0993" w:rsidTr="00082C0D">
        <w:trPr>
          <w:jc w:val="center"/>
        </w:trPr>
        <w:tc>
          <w:tcPr>
            <w:tcW w:w="3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098" w:rsidRPr="00BF0993" w:rsidRDefault="00EB4098" w:rsidP="00367E0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98" w:rsidRPr="00BF0993" w:rsidRDefault="00EB4098" w:rsidP="00367E01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Техник по эксплуатации и ремонту спортивной техники</w:t>
            </w: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98" w:rsidRPr="00BF0993" w:rsidRDefault="00EB4098" w:rsidP="00367E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EB4098" w:rsidRPr="00BF0993" w:rsidTr="00082C0D">
        <w:trPr>
          <w:jc w:val="center"/>
        </w:trPr>
        <w:tc>
          <w:tcPr>
            <w:tcW w:w="3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98" w:rsidRPr="00BF0993" w:rsidRDefault="00EB4098" w:rsidP="00367E01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Второй квалификационный уров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98" w:rsidRPr="00BF0993" w:rsidRDefault="00EB4098" w:rsidP="00367E01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Администратор тренировочного процесса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098" w:rsidRPr="00BF0993" w:rsidRDefault="00546D01" w:rsidP="004E6138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4E6138" w:rsidRPr="00BF0993">
              <w:rPr>
                <w:rFonts w:ascii="Arial" w:hAnsi="Arial" w:cs="Arial"/>
                <w:sz w:val="24"/>
                <w:szCs w:val="24"/>
                <w:lang w:eastAsia="en-US"/>
              </w:rPr>
              <w:t>6 610</w:t>
            </w:r>
          </w:p>
        </w:tc>
      </w:tr>
      <w:tr w:rsidR="00EB4098" w:rsidRPr="00BF0993" w:rsidTr="00082C0D">
        <w:trPr>
          <w:jc w:val="center"/>
        </w:trPr>
        <w:tc>
          <w:tcPr>
            <w:tcW w:w="3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098" w:rsidRPr="00BF0993" w:rsidRDefault="00EB4098" w:rsidP="00367E0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98" w:rsidRPr="00BF0993" w:rsidRDefault="00EB4098" w:rsidP="00367E01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Инструктор-методист по адаптивной физической культуре</w:t>
            </w: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098" w:rsidRPr="00BF0993" w:rsidRDefault="00EB4098" w:rsidP="00A20EFE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EB4098" w:rsidRPr="00BF0993" w:rsidTr="00082C0D">
        <w:trPr>
          <w:jc w:val="center"/>
        </w:trPr>
        <w:tc>
          <w:tcPr>
            <w:tcW w:w="3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098" w:rsidRPr="00BF0993" w:rsidRDefault="00EB4098" w:rsidP="00367E0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98" w:rsidRPr="00BF0993" w:rsidRDefault="00EB4098" w:rsidP="00367E01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Тренер-преподаватель по адаптивной физической культуре</w:t>
            </w: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098" w:rsidRPr="00BF0993" w:rsidRDefault="00EB4098" w:rsidP="00A20EFE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EB4098" w:rsidRPr="00BF0993" w:rsidTr="00082C0D">
        <w:trPr>
          <w:jc w:val="center"/>
        </w:trPr>
        <w:tc>
          <w:tcPr>
            <w:tcW w:w="3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098" w:rsidRPr="00BF0993" w:rsidRDefault="00EB4098" w:rsidP="00367E0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98" w:rsidRPr="00BF0993" w:rsidRDefault="00EB4098" w:rsidP="00367E01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Хореограф</w:t>
            </w: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98" w:rsidRPr="00BF0993" w:rsidRDefault="00EB4098" w:rsidP="00A20EFE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EB4098" w:rsidRPr="00BF0993" w:rsidTr="00082C0D">
        <w:trPr>
          <w:jc w:val="center"/>
        </w:trPr>
        <w:tc>
          <w:tcPr>
            <w:tcW w:w="3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98" w:rsidRPr="00BF0993" w:rsidRDefault="00EB4098" w:rsidP="00367E01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Третий квалификационный уров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98" w:rsidRPr="00BF0993" w:rsidRDefault="00EB4098" w:rsidP="00367E01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Старший инструктор-методист по адаптивной физической культуре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098" w:rsidRPr="00BF0993" w:rsidRDefault="00546D01" w:rsidP="004E6138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4E6138" w:rsidRPr="00BF0993">
              <w:rPr>
                <w:rFonts w:ascii="Arial" w:hAnsi="Arial" w:cs="Arial"/>
                <w:sz w:val="24"/>
                <w:szCs w:val="24"/>
                <w:lang w:eastAsia="en-US"/>
              </w:rPr>
              <w:t>6 620</w:t>
            </w:r>
          </w:p>
        </w:tc>
      </w:tr>
      <w:tr w:rsidR="00EB4098" w:rsidRPr="00BF0993" w:rsidTr="00082C0D">
        <w:trPr>
          <w:jc w:val="center"/>
        </w:trPr>
        <w:tc>
          <w:tcPr>
            <w:tcW w:w="3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098" w:rsidRPr="00BF0993" w:rsidRDefault="00EB4098" w:rsidP="00367E0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98" w:rsidRPr="00BF0993" w:rsidRDefault="00EB4098" w:rsidP="00367E01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Старший тренер-преподаватель по адаптивной физической культуре</w:t>
            </w: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98" w:rsidRPr="00BF0993" w:rsidRDefault="00EB4098" w:rsidP="00A20EFE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362D65" w:rsidRPr="00BF0993" w:rsidTr="00082C0D">
        <w:trPr>
          <w:jc w:val="center"/>
        </w:trPr>
        <w:tc>
          <w:tcPr>
            <w:tcW w:w="10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32" w:rsidRPr="00BF0993" w:rsidRDefault="00362D65" w:rsidP="00367E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 xml:space="preserve">Профессиональная квалификационная группа должностей работников </w:t>
            </w:r>
          </w:p>
          <w:p w:rsidR="00362D65" w:rsidRPr="00BF0993" w:rsidRDefault="00362D65" w:rsidP="00367E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физической культуры третьего уровня</w:t>
            </w:r>
          </w:p>
        </w:tc>
      </w:tr>
      <w:tr w:rsidR="009D5147" w:rsidRPr="00BF0993" w:rsidTr="00082C0D">
        <w:trPr>
          <w:jc w:val="center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147" w:rsidRPr="00BF0993" w:rsidRDefault="009D5147" w:rsidP="00367E01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147" w:rsidRPr="00BF0993" w:rsidRDefault="009D5147" w:rsidP="00367E01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Аналитик (по виду или группе видов спорта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147" w:rsidRPr="00BF0993" w:rsidRDefault="00106E32" w:rsidP="009D5C0B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2</w:t>
            </w:r>
            <w:r w:rsidR="009D5C0B" w:rsidRPr="00BF0993">
              <w:rPr>
                <w:rFonts w:ascii="Arial" w:hAnsi="Arial" w:cs="Arial"/>
                <w:sz w:val="24"/>
                <w:szCs w:val="24"/>
              </w:rPr>
              <w:t>6 690</w:t>
            </w:r>
          </w:p>
        </w:tc>
      </w:tr>
    </w:tbl>
    <w:p w:rsidR="00362D65" w:rsidRPr="00BF0993" w:rsidRDefault="00E2440E" w:rsidP="00367E01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F0993">
        <w:rPr>
          <w:rFonts w:ascii="Arial" w:hAnsi="Arial" w:cs="Arial"/>
          <w:sz w:val="24"/>
          <w:szCs w:val="24"/>
        </w:rPr>
        <w:t>2.</w:t>
      </w:r>
      <w:r w:rsidR="00362D65" w:rsidRPr="00BF0993">
        <w:rPr>
          <w:rFonts w:ascii="Arial" w:hAnsi="Arial" w:cs="Arial"/>
          <w:sz w:val="24"/>
          <w:szCs w:val="24"/>
        </w:rPr>
        <w:t>5. Базовые оклады работников сельского хозяйства организаций</w:t>
      </w:r>
      <w:r w:rsidR="00E408A6" w:rsidRPr="00BF0993">
        <w:rPr>
          <w:rFonts w:ascii="Arial" w:hAnsi="Arial" w:cs="Arial"/>
          <w:sz w:val="24"/>
          <w:szCs w:val="24"/>
        </w:rPr>
        <w:t>,</w:t>
      </w:r>
      <w:r w:rsidR="00362D65" w:rsidRPr="00BF0993">
        <w:rPr>
          <w:rFonts w:ascii="Arial" w:hAnsi="Arial" w:cs="Arial"/>
          <w:sz w:val="24"/>
          <w:szCs w:val="24"/>
        </w:rPr>
        <w:t xml:space="preserve"> </w:t>
      </w:r>
      <w:r w:rsidR="000B089F" w:rsidRPr="00BF0993">
        <w:rPr>
          <w:rFonts w:ascii="Arial" w:hAnsi="Arial" w:cs="Arial"/>
          <w:sz w:val="24"/>
          <w:szCs w:val="24"/>
        </w:rPr>
        <w:t xml:space="preserve">осуществляющих спортивную подготовку, </w:t>
      </w:r>
      <w:r w:rsidR="00362D65" w:rsidRPr="00BF0993">
        <w:rPr>
          <w:rFonts w:ascii="Arial" w:hAnsi="Arial" w:cs="Arial"/>
          <w:sz w:val="24"/>
          <w:szCs w:val="24"/>
        </w:rPr>
        <w:t>устанавливаются в следующих размерах:</w:t>
      </w:r>
    </w:p>
    <w:p w:rsidR="00362D65" w:rsidRPr="00BF0993" w:rsidRDefault="00362D65" w:rsidP="00367E01">
      <w:pPr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1034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6"/>
        <w:gridCol w:w="3402"/>
        <w:gridCol w:w="3260"/>
      </w:tblGrid>
      <w:tr w:rsidR="00362D65" w:rsidRPr="00BF0993" w:rsidTr="009F69B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65" w:rsidRPr="00BF0993" w:rsidRDefault="00362D65" w:rsidP="00367E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65" w:rsidRPr="00BF0993" w:rsidRDefault="00362D65" w:rsidP="00106E32">
            <w:pPr>
              <w:adjustRightInd w:val="0"/>
              <w:ind w:right="-204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Наименование долж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BB" w:rsidRPr="00BF0993" w:rsidRDefault="00362D65" w:rsidP="00106E32">
            <w:pPr>
              <w:tabs>
                <w:tab w:val="left" w:pos="2448"/>
                <w:tab w:val="left" w:pos="2490"/>
                <w:tab w:val="left" w:pos="2915"/>
              </w:tabs>
              <w:adjustRightInd w:val="0"/>
              <w:ind w:right="-2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Размер базового оклада</w:t>
            </w:r>
          </w:p>
          <w:p w:rsidR="00362D65" w:rsidRPr="00BF0993" w:rsidRDefault="00362D65" w:rsidP="00106E32">
            <w:pPr>
              <w:tabs>
                <w:tab w:val="left" w:pos="2448"/>
                <w:tab w:val="left" w:pos="2490"/>
                <w:tab w:val="left" w:pos="2915"/>
              </w:tabs>
              <w:adjustRightInd w:val="0"/>
              <w:ind w:right="-204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 xml:space="preserve"> в месяц, рублей</w:t>
            </w:r>
          </w:p>
        </w:tc>
      </w:tr>
      <w:tr w:rsidR="00F242FC" w:rsidRPr="00BF0993" w:rsidTr="009F69BB">
        <w:trPr>
          <w:trHeight w:val="13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FC" w:rsidRPr="00BF0993" w:rsidRDefault="00F242FC" w:rsidP="00367E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FC" w:rsidRPr="00BF0993" w:rsidRDefault="00F242FC" w:rsidP="00367E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FC" w:rsidRPr="00BF0993" w:rsidRDefault="00F242FC" w:rsidP="00367E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62D65" w:rsidRPr="00BF0993" w:rsidTr="009F69BB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32" w:rsidRPr="00BF0993" w:rsidRDefault="00362D65" w:rsidP="00367E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362D65" w:rsidRPr="00BF0993" w:rsidRDefault="00F242FC" w:rsidP="00367E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«Должности</w:t>
            </w:r>
            <w:r w:rsidR="00362D65" w:rsidRPr="00BF0993">
              <w:rPr>
                <w:rFonts w:ascii="Arial" w:hAnsi="Arial" w:cs="Arial"/>
                <w:sz w:val="24"/>
                <w:szCs w:val="24"/>
              </w:rPr>
              <w:t xml:space="preserve"> работников сельского хозяйства второго уровня</w:t>
            </w:r>
            <w:r w:rsidRPr="00BF0993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F242FC" w:rsidRPr="00BF0993" w:rsidTr="009F69B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FC" w:rsidRPr="00BF0993" w:rsidRDefault="00F242FC" w:rsidP="00367E01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FC" w:rsidRPr="00BF0993" w:rsidRDefault="00F242FC" w:rsidP="00367E01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Ветеринарный фельдшер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FC" w:rsidRPr="00BF0993" w:rsidRDefault="003A0651" w:rsidP="00567C60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2</w:t>
            </w:r>
            <w:r w:rsidR="00567C60" w:rsidRPr="00BF0993">
              <w:rPr>
                <w:rFonts w:ascii="Arial" w:hAnsi="Arial" w:cs="Arial"/>
                <w:sz w:val="24"/>
                <w:szCs w:val="24"/>
              </w:rPr>
              <w:t>7 390</w:t>
            </w:r>
          </w:p>
        </w:tc>
      </w:tr>
      <w:tr w:rsidR="00F242FC" w:rsidRPr="00BF0993" w:rsidTr="009F69B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FC" w:rsidRPr="00BF0993" w:rsidRDefault="00F242FC" w:rsidP="00367E01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Второй квалификационный уров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FC" w:rsidRPr="00BF0993" w:rsidRDefault="00F242FC" w:rsidP="00367E01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Агроном по защите растений (средней квалификации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2FC" w:rsidRPr="00BF0993" w:rsidRDefault="00F242FC" w:rsidP="00367E0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362D65" w:rsidRPr="00BF0993" w:rsidTr="009F69BB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51" w:rsidRPr="00BF0993" w:rsidRDefault="00362D65" w:rsidP="00367E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362D65" w:rsidRPr="00BF0993" w:rsidRDefault="00F242FC" w:rsidP="00367E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«Должности</w:t>
            </w:r>
            <w:r w:rsidR="00362D65" w:rsidRPr="00BF0993">
              <w:rPr>
                <w:rFonts w:ascii="Arial" w:hAnsi="Arial" w:cs="Arial"/>
                <w:sz w:val="24"/>
                <w:szCs w:val="24"/>
              </w:rPr>
              <w:t xml:space="preserve"> работников сельского хозяйства третьего уровня</w:t>
            </w:r>
            <w:r w:rsidRPr="00BF0993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F242FC" w:rsidRPr="00BF0993" w:rsidTr="009F69BB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FC" w:rsidRPr="00BF0993" w:rsidRDefault="00F242FC" w:rsidP="00367E01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FC" w:rsidRPr="00BF0993" w:rsidRDefault="00F242FC" w:rsidP="00367E01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Агроном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FC" w:rsidRPr="00BF0993" w:rsidRDefault="003A0651" w:rsidP="00567C60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2</w:t>
            </w:r>
            <w:r w:rsidR="00567C60" w:rsidRPr="00BF0993">
              <w:rPr>
                <w:rFonts w:ascii="Arial" w:hAnsi="Arial" w:cs="Arial"/>
                <w:sz w:val="24"/>
                <w:szCs w:val="24"/>
              </w:rPr>
              <w:t>7 450</w:t>
            </w:r>
          </w:p>
        </w:tc>
      </w:tr>
      <w:tr w:rsidR="00F242FC" w:rsidRPr="00BF0993" w:rsidTr="009F69BB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2FC" w:rsidRPr="00BF0993" w:rsidRDefault="00F242FC" w:rsidP="00367E0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FC" w:rsidRPr="00BF0993" w:rsidRDefault="00F242FC" w:rsidP="00367E01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Зоотехник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2FC" w:rsidRPr="00BF0993" w:rsidRDefault="00F242FC" w:rsidP="00367E0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F242FC" w:rsidRPr="00BF0993" w:rsidTr="009F69BB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2FC" w:rsidRPr="00BF0993" w:rsidRDefault="00F242FC" w:rsidP="00367E0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FC" w:rsidRPr="00BF0993" w:rsidRDefault="00F242FC" w:rsidP="00367E01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Ветеринарный врач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2FC" w:rsidRPr="00BF0993" w:rsidRDefault="00F242FC" w:rsidP="00367E0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F242FC" w:rsidRPr="00BF0993" w:rsidTr="009F69BB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FC" w:rsidRPr="00BF0993" w:rsidRDefault="00F242FC" w:rsidP="00367E01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Второй квалификационный уров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FC" w:rsidRPr="00BF0993" w:rsidRDefault="00F242FC" w:rsidP="00367E01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Агроном II категори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FC" w:rsidRPr="00BF0993" w:rsidRDefault="003A0651" w:rsidP="008E64F7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2</w:t>
            </w:r>
            <w:r w:rsidR="008E64F7" w:rsidRPr="00BF0993">
              <w:rPr>
                <w:rFonts w:ascii="Arial" w:hAnsi="Arial" w:cs="Arial"/>
                <w:sz w:val="24"/>
                <w:szCs w:val="24"/>
              </w:rPr>
              <w:t>7 500</w:t>
            </w:r>
          </w:p>
        </w:tc>
      </w:tr>
      <w:tr w:rsidR="00F242FC" w:rsidRPr="00BF0993" w:rsidTr="009F69BB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2FC" w:rsidRPr="00BF0993" w:rsidRDefault="00F242FC" w:rsidP="00367E0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FC" w:rsidRPr="00BF0993" w:rsidRDefault="00F242FC" w:rsidP="00367E01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Зоотехник II категории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2FC" w:rsidRPr="00BF0993" w:rsidRDefault="00F242FC" w:rsidP="00367E0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F242FC" w:rsidRPr="00BF0993" w:rsidTr="009F69BB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2FC" w:rsidRPr="00BF0993" w:rsidRDefault="00F242FC" w:rsidP="00367E0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51" w:rsidRPr="00BF0993" w:rsidRDefault="00F242FC" w:rsidP="00367E01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Ветеринарный врач</w:t>
            </w:r>
          </w:p>
          <w:p w:rsidR="00F242FC" w:rsidRPr="00BF0993" w:rsidRDefault="00F242FC" w:rsidP="00367E01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 xml:space="preserve"> II категории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2FC" w:rsidRPr="00BF0993" w:rsidRDefault="00F242FC" w:rsidP="00367E0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F242FC" w:rsidRPr="00BF0993" w:rsidTr="009F69BB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FC" w:rsidRPr="00BF0993" w:rsidRDefault="00F242FC" w:rsidP="00367E01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Третий квалификационный уров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FC" w:rsidRPr="00BF0993" w:rsidRDefault="00F242FC" w:rsidP="00367E01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Агроном I категори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FC" w:rsidRPr="00BF0993" w:rsidRDefault="003A0651" w:rsidP="008E64F7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2</w:t>
            </w:r>
            <w:r w:rsidR="008E64F7" w:rsidRPr="00BF0993">
              <w:rPr>
                <w:rFonts w:ascii="Arial" w:hAnsi="Arial" w:cs="Arial"/>
                <w:sz w:val="24"/>
                <w:szCs w:val="24"/>
              </w:rPr>
              <w:t>7 570</w:t>
            </w:r>
          </w:p>
        </w:tc>
      </w:tr>
      <w:tr w:rsidR="00F242FC" w:rsidRPr="00BF0993" w:rsidTr="009F69BB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2FC" w:rsidRPr="00BF0993" w:rsidRDefault="00F242FC" w:rsidP="00367E0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FC" w:rsidRPr="00BF0993" w:rsidRDefault="00F242FC" w:rsidP="00367E01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Зоотехник I категории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2FC" w:rsidRPr="00BF0993" w:rsidRDefault="00F242FC" w:rsidP="00367E0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F242FC" w:rsidRPr="00BF0993" w:rsidTr="009F69BB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2FC" w:rsidRPr="00BF0993" w:rsidRDefault="00F242FC" w:rsidP="00367E0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FC" w:rsidRPr="00BF0993" w:rsidRDefault="00F242FC" w:rsidP="00367E01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Ветеринарный врач I категории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2FC" w:rsidRPr="00BF0993" w:rsidRDefault="00F242FC" w:rsidP="00367E0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F242FC" w:rsidRPr="00BF0993" w:rsidTr="009F69BB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FC" w:rsidRPr="00BF0993" w:rsidRDefault="00F242FC" w:rsidP="00367E01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Четвертый квалификационный уров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FC" w:rsidRPr="00BF0993" w:rsidRDefault="00F242FC" w:rsidP="00367E01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Ведущий агроном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FC" w:rsidRPr="00BF0993" w:rsidRDefault="003A0651" w:rsidP="008E64F7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2</w:t>
            </w:r>
            <w:r w:rsidR="008E64F7" w:rsidRPr="00BF0993">
              <w:rPr>
                <w:rFonts w:ascii="Arial" w:hAnsi="Arial" w:cs="Arial"/>
                <w:sz w:val="24"/>
                <w:szCs w:val="24"/>
              </w:rPr>
              <w:t>7 670</w:t>
            </w:r>
          </w:p>
        </w:tc>
      </w:tr>
      <w:tr w:rsidR="00F242FC" w:rsidRPr="00BF0993" w:rsidTr="009F69BB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2FC" w:rsidRPr="00BF0993" w:rsidRDefault="00F242FC" w:rsidP="00367E0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FC" w:rsidRPr="00BF0993" w:rsidRDefault="00F242FC" w:rsidP="00367E01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Ведущий зоотехник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2FC" w:rsidRPr="00BF0993" w:rsidRDefault="00F242FC" w:rsidP="00367E0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F242FC" w:rsidRPr="00BF0993" w:rsidTr="009F69BB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2FC" w:rsidRPr="00BF0993" w:rsidRDefault="00F242FC" w:rsidP="00367E0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FC" w:rsidRPr="00BF0993" w:rsidRDefault="00F242FC" w:rsidP="00367E01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Ведущий ветеринарный врач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2FC" w:rsidRPr="00BF0993" w:rsidRDefault="00F242FC" w:rsidP="00367E0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362D65" w:rsidRPr="00BF0993" w:rsidTr="009F69BB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51" w:rsidRPr="00BF0993" w:rsidRDefault="00362D65" w:rsidP="00367E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 xml:space="preserve">Профессиональная квалификационная </w:t>
            </w:r>
            <w:r w:rsidR="00F242FC" w:rsidRPr="00BF0993">
              <w:rPr>
                <w:rFonts w:ascii="Arial" w:hAnsi="Arial" w:cs="Arial"/>
                <w:sz w:val="24"/>
                <w:szCs w:val="24"/>
              </w:rPr>
              <w:t xml:space="preserve">группа </w:t>
            </w:r>
          </w:p>
          <w:p w:rsidR="00362D65" w:rsidRPr="00BF0993" w:rsidRDefault="00F242FC" w:rsidP="00367E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«Должности</w:t>
            </w:r>
            <w:r w:rsidR="00362D65" w:rsidRPr="00BF0993">
              <w:rPr>
                <w:rFonts w:ascii="Arial" w:hAnsi="Arial" w:cs="Arial"/>
                <w:sz w:val="24"/>
                <w:szCs w:val="24"/>
              </w:rPr>
              <w:t xml:space="preserve"> работников сельского хозяйства третьего уровня</w:t>
            </w:r>
            <w:r w:rsidRPr="00BF0993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F242FC" w:rsidRPr="00BF0993" w:rsidTr="009F69B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FC" w:rsidRPr="00BF0993" w:rsidRDefault="00F242FC" w:rsidP="00367E01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FC" w:rsidRPr="00BF0993" w:rsidRDefault="00F242FC" w:rsidP="00367E01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Главный агрон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FC" w:rsidRPr="00BF0993" w:rsidRDefault="003A0651" w:rsidP="008E64F7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2</w:t>
            </w:r>
            <w:r w:rsidR="008E64F7" w:rsidRPr="00BF0993">
              <w:rPr>
                <w:rFonts w:ascii="Arial" w:hAnsi="Arial" w:cs="Arial"/>
                <w:sz w:val="24"/>
                <w:szCs w:val="24"/>
              </w:rPr>
              <w:t>9 040</w:t>
            </w:r>
            <w:r w:rsidR="00FA2CC8" w:rsidRPr="00BF0993">
              <w:rPr>
                <w:rFonts w:ascii="Arial" w:hAnsi="Arial" w:cs="Arial"/>
                <w:sz w:val="24"/>
                <w:szCs w:val="24"/>
              </w:rPr>
              <w:t>»;</w:t>
            </w:r>
          </w:p>
        </w:tc>
      </w:tr>
    </w:tbl>
    <w:p w:rsidR="00362D65" w:rsidRPr="00BF0993" w:rsidRDefault="00362D65" w:rsidP="00367E01">
      <w:pPr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</w:p>
    <w:p w:rsidR="000B7444" w:rsidRPr="00BF0993" w:rsidRDefault="009F69BB" w:rsidP="00520CE9">
      <w:pPr>
        <w:adjustRightInd w:val="0"/>
        <w:ind w:firstLine="708"/>
        <w:outlineLvl w:val="2"/>
        <w:rPr>
          <w:rFonts w:ascii="Arial" w:hAnsi="Arial" w:cs="Arial"/>
          <w:sz w:val="24"/>
          <w:szCs w:val="24"/>
        </w:rPr>
      </w:pPr>
      <w:bookmarkStart w:id="2" w:name="Par302"/>
      <w:bookmarkEnd w:id="2"/>
      <w:r w:rsidRPr="00BF0993">
        <w:rPr>
          <w:rFonts w:ascii="Arial" w:hAnsi="Arial" w:cs="Arial"/>
          <w:sz w:val="24"/>
          <w:szCs w:val="24"/>
        </w:rPr>
        <w:t>таблицу 28 изложить в следующей редакции:</w:t>
      </w:r>
    </w:p>
    <w:p w:rsidR="00594B29" w:rsidRPr="00BF0993" w:rsidRDefault="00594B29" w:rsidP="00367E01">
      <w:pPr>
        <w:adjustRightInd w:val="0"/>
        <w:jc w:val="right"/>
        <w:outlineLvl w:val="2"/>
        <w:rPr>
          <w:rFonts w:ascii="Arial" w:hAnsi="Arial" w:cs="Arial"/>
          <w:sz w:val="24"/>
          <w:szCs w:val="24"/>
        </w:rPr>
      </w:pPr>
    </w:p>
    <w:p w:rsidR="00362D65" w:rsidRPr="00BF0993" w:rsidRDefault="00520CE9" w:rsidP="00367E01">
      <w:pPr>
        <w:adjustRightInd w:val="0"/>
        <w:jc w:val="right"/>
        <w:outlineLvl w:val="2"/>
        <w:rPr>
          <w:rFonts w:ascii="Arial" w:hAnsi="Arial" w:cs="Arial"/>
          <w:sz w:val="24"/>
          <w:szCs w:val="24"/>
        </w:rPr>
      </w:pPr>
      <w:r w:rsidRPr="00BF0993">
        <w:rPr>
          <w:rFonts w:ascii="Arial" w:hAnsi="Arial" w:cs="Arial"/>
          <w:sz w:val="24"/>
          <w:szCs w:val="24"/>
        </w:rPr>
        <w:t>«</w:t>
      </w:r>
      <w:r w:rsidR="00362D65" w:rsidRPr="00BF0993">
        <w:rPr>
          <w:rFonts w:ascii="Arial" w:hAnsi="Arial" w:cs="Arial"/>
          <w:sz w:val="24"/>
          <w:szCs w:val="24"/>
        </w:rPr>
        <w:t>Таблица 2</w:t>
      </w:r>
      <w:r w:rsidR="00B34F69" w:rsidRPr="00BF0993">
        <w:rPr>
          <w:rFonts w:ascii="Arial" w:hAnsi="Arial" w:cs="Arial"/>
          <w:sz w:val="24"/>
          <w:szCs w:val="24"/>
        </w:rPr>
        <w:t>8</w:t>
      </w:r>
    </w:p>
    <w:p w:rsidR="00362D65" w:rsidRPr="00BF0993" w:rsidRDefault="00362D65" w:rsidP="00367E01">
      <w:pPr>
        <w:adjustRightInd w:val="0"/>
        <w:jc w:val="both"/>
        <w:rPr>
          <w:rFonts w:ascii="Arial" w:hAnsi="Arial" w:cs="Arial"/>
          <w:sz w:val="24"/>
          <w:szCs w:val="24"/>
        </w:rPr>
      </w:pPr>
    </w:p>
    <w:p w:rsidR="00362D65" w:rsidRPr="00BF0993" w:rsidRDefault="00362D65" w:rsidP="00367E01">
      <w:pPr>
        <w:adjustRightInd w:val="0"/>
        <w:jc w:val="center"/>
        <w:outlineLvl w:val="1"/>
        <w:rPr>
          <w:rFonts w:ascii="Arial" w:hAnsi="Arial" w:cs="Arial"/>
          <w:bCs/>
          <w:sz w:val="24"/>
          <w:szCs w:val="24"/>
        </w:rPr>
      </w:pPr>
      <w:bookmarkStart w:id="3" w:name="Par10972"/>
      <w:bookmarkEnd w:id="3"/>
      <w:r w:rsidRPr="00BF0993">
        <w:rPr>
          <w:rFonts w:ascii="Arial" w:hAnsi="Arial" w:cs="Arial"/>
          <w:bCs/>
          <w:sz w:val="24"/>
          <w:szCs w:val="24"/>
        </w:rPr>
        <w:t>Размеры базовых окладов и выплат стимулирующего</w:t>
      </w:r>
    </w:p>
    <w:p w:rsidR="00362D65" w:rsidRPr="00BF0993" w:rsidRDefault="00362D65" w:rsidP="00367E01">
      <w:pPr>
        <w:adjustRightInd w:val="0"/>
        <w:jc w:val="center"/>
        <w:outlineLvl w:val="1"/>
        <w:rPr>
          <w:rFonts w:ascii="Arial" w:hAnsi="Arial" w:cs="Arial"/>
          <w:bCs/>
          <w:sz w:val="24"/>
          <w:szCs w:val="24"/>
        </w:rPr>
      </w:pPr>
      <w:r w:rsidRPr="00BF0993">
        <w:rPr>
          <w:rFonts w:ascii="Arial" w:hAnsi="Arial" w:cs="Arial"/>
          <w:bCs/>
          <w:sz w:val="24"/>
          <w:szCs w:val="24"/>
        </w:rPr>
        <w:t>характера за качество выполняемых работ руководителей</w:t>
      </w:r>
    </w:p>
    <w:p w:rsidR="00362D65" w:rsidRPr="00BF0993" w:rsidRDefault="00362D65" w:rsidP="00367E01">
      <w:pPr>
        <w:adjustRightInd w:val="0"/>
        <w:jc w:val="center"/>
        <w:outlineLvl w:val="1"/>
        <w:rPr>
          <w:rFonts w:ascii="Arial" w:hAnsi="Arial" w:cs="Arial"/>
          <w:bCs/>
          <w:sz w:val="24"/>
          <w:szCs w:val="24"/>
        </w:rPr>
      </w:pPr>
      <w:r w:rsidRPr="00BF0993">
        <w:rPr>
          <w:rFonts w:ascii="Arial" w:hAnsi="Arial" w:cs="Arial"/>
          <w:bCs/>
          <w:sz w:val="24"/>
          <w:szCs w:val="24"/>
        </w:rPr>
        <w:t>организаций</w:t>
      </w:r>
      <w:r w:rsidR="00B34F69" w:rsidRPr="00BF0993">
        <w:rPr>
          <w:rFonts w:ascii="Arial" w:hAnsi="Arial" w:cs="Arial"/>
          <w:bCs/>
          <w:sz w:val="24"/>
          <w:szCs w:val="24"/>
        </w:rPr>
        <w:t>, осуществляющих спортивную подготовку</w:t>
      </w:r>
    </w:p>
    <w:p w:rsidR="00362D65" w:rsidRPr="00BF0993" w:rsidRDefault="00362D65" w:rsidP="00367E01">
      <w:pPr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30"/>
        <w:gridCol w:w="3175"/>
        <w:gridCol w:w="1757"/>
        <w:gridCol w:w="3406"/>
      </w:tblGrid>
      <w:tr w:rsidR="00362D65" w:rsidRPr="00BF0993" w:rsidTr="00207A2E"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65" w:rsidRPr="00BF0993" w:rsidRDefault="00362D65" w:rsidP="00367E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Группа по оплате труда руководител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65" w:rsidRPr="00BF0993" w:rsidRDefault="00362D65" w:rsidP="00B34F69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 xml:space="preserve">Значение объемного показателя (численность </w:t>
            </w:r>
            <w:r w:rsidR="00B34F69" w:rsidRPr="00BF0993">
              <w:rPr>
                <w:rFonts w:ascii="Arial" w:hAnsi="Arial" w:cs="Arial"/>
                <w:sz w:val="24"/>
                <w:szCs w:val="24"/>
              </w:rPr>
              <w:t>обучающихся</w:t>
            </w:r>
            <w:r w:rsidRPr="00BF0993">
              <w:rPr>
                <w:rFonts w:ascii="Arial" w:hAnsi="Arial" w:cs="Arial"/>
                <w:sz w:val="24"/>
                <w:szCs w:val="24"/>
              </w:rPr>
              <w:t xml:space="preserve"> по состоянию на 1 сентября текущего года в соответствии с </w:t>
            </w:r>
            <w:r w:rsidR="00B34F69" w:rsidRPr="00BF0993">
              <w:rPr>
                <w:rFonts w:ascii="Arial" w:hAnsi="Arial" w:cs="Arial"/>
                <w:sz w:val="24"/>
                <w:szCs w:val="24"/>
              </w:rPr>
              <w:t xml:space="preserve">муниципальным </w:t>
            </w:r>
            <w:r w:rsidRPr="00BF0993">
              <w:rPr>
                <w:rFonts w:ascii="Arial" w:hAnsi="Arial" w:cs="Arial"/>
                <w:sz w:val="24"/>
                <w:szCs w:val="24"/>
              </w:rPr>
              <w:t xml:space="preserve">заданием), человек </w:t>
            </w:r>
            <w:hyperlink r:id="rId9" w:anchor="Par11009" w:history="1">
              <w:r w:rsidRPr="00BF0993">
                <w:rPr>
                  <w:rStyle w:val="a4"/>
                  <w:rFonts w:ascii="Arial" w:hAnsi="Arial" w:cs="Arial"/>
                  <w:color w:val="auto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65" w:rsidRPr="00BF0993" w:rsidRDefault="00362D65" w:rsidP="00367E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Базовый оклад, рублей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65" w:rsidRPr="00BF0993" w:rsidRDefault="00362D65" w:rsidP="00367E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Выплаты стимулирующего характера за качество выполняемых работ, рублей</w:t>
            </w:r>
          </w:p>
        </w:tc>
      </w:tr>
      <w:tr w:rsidR="00362D65" w:rsidRPr="00BF0993" w:rsidTr="00207A2E"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65" w:rsidRPr="00BF0993" w:rsidRDefault="00362D65" w:rsidP="00367E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65" w:rsidRPr="00BF0993" w:rsidRDefault="00362D65" w:rsidP="00367E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65" w:rsidRPr="00BF0993" w:rsidRDefault="00362D65" w:rsidP="00367E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65" w:rsidRPr="00BF0993" w:rsidRDefault="00362D65" w:rsidP="00367E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362D65" w:rsidRPr="00BF0993" w:rsidTr="00EB343D"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65" w:rsidRPr="00BF0993" w:rsidRDefault="00362D65" w:rsidP="00367E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65" w:rsidRPr="00BF0993" w:rsidRDefault="00362D65" w:rsidP="00367E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0 - 2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65" w:rsidRPr="00BF0993" w:rsidRDefault="008A7D30" w:rsidP="00186AF0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  <w:r w:rsidR="00186AF0" w:rsidRPr="00BF0993">
              <w:rPr>
                <w:rFonts w:ascii="Arial" w:hAnsi="Arial" w:cs="Arial"/>
                <w:sz w:val="24"/>
                <w:szCs w:val="24"/>
                <w:lang w:eastAsia="en-US"/>
              </w:rPr>
              <w:t>6 30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65" w:rsidRPr="00BF0993" w:rsidRDefault="008A7D30" w:rsidP="00186AF0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  <w:lang w:eastAsia="en-US"/>
              </w:rPr>
              <w:t xml:space="preserve">4 </w:t>
            </w:r>
            <w:r w:rsidR="00186AF0" w:rsidRPr="00BF0993">
              <w:rPr>
                <w:rFonts w:ascii="Arial" w:hAnsi="Arial" w:cs="Arial"/>
                <w:sz w:val="24"/>
                <w:szCs w:val="24"/>
                <w:lang w:eastAsia="en-US"/>
              </w:rPr>
              <w:t>840</w:t>
            </w:r>
          </w:p>
        </w:tc>
      </w:tr>
      <w:tr w:rsidR="00362D65" w:rsidRPr="00BF0993" w:rsidTr="00EB343D"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65" w:rsidRPr="00BF0993" w:rsidRDefault="00362D65" w:rsidP="00367E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65" w:rsidRPr="00BF0993" w:rsidRDefault="00362D65" w:rsidP="00367E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201 - 4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65" w:rsidRPr="00BF0993" w:rsidRDefault="00EB343D" w:rsidP="00186AF0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  <w:r w:rsidR="00186AF0" w:rsidRPr="00BF0993">
              <w:rPr>
                <w:rFonts w:ascii="Arial" w:hAnsi="Arial" w:cs="Arial"/>
                <w:sz w:val="24"/>
                <w:szCs w:val="24"/>
                <w:lang w:eastAsia="en-US"/>
              </w:rPr>
              <w:t>8 72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65" w:rsidRPr="00BF0993" w:rsidRDefault="00186AF0" w:rsidP="00B34F69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  <w:lang w:eastAsia="en-US"/>
              </w:rPr>
              <w:t>6 050</w:t>
            </w:r>
          </w:p>
        </w:tc>
      </w:tr>
      <w:tr w:rsidR="00362D65" w:rsidRPr="00BF0993" w:rsidTr="00EB343D"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65" w:rsidRPr="00BF0993" w:rsidRDefault="00362D65" w:rsidP="00367E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65" w:rsidRPr="00BF0993" w:rsidRDefault="00362D65" w:rsidP="00367E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401 - 7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65" w:rsidRPr="00BF0993" w:rsidRDefault="00186AF0" w:rsidP="008A7D30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  <w:lang w:eastAsia="en-US"/>
              </w:rPr>
              <w:t>43 56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65" w:rsidRPr="00BF0993" w:rsidRDefault="00186AF0" w:rsidP="00B34F69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  <w:lang w:eastAsia="en-US"/>
              </w:rPr>
              <w:t>6 050</w:t>
            </w:r>
          </w:p>
        </w:tc>
      </w:tr>
      <w:tr w:rsidR="00362D65" w:rsidRPr="00BF0993" w:rsidTr="00EB343D"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65" w:rsidRPr="00BF0993" w:rsidRDefault="00362D65" w:rsidP="00367E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65" w:rsidRPr="00BF0993" w:rsidRDefault="00362D65" w:rsidP="00367E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701 - 1 2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65" w:rsidRPr="00BF0993" w:rsidRDefault="008A7D30" w:rsidP="00186AF0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  <w:r w:rsidR="00186AF0" w:rsidRPr="00BF0993">
              <w:rPr>
                <w:rFonts w:ascii="Arial" w:hAnsi="Arial" w:cs="Arial"/>
                <w:sz w:val="24"/>
                <w:szCs w:val="24"/>
                <w:lang w:eastAsia="en-US"/>
              </w:rPr>
              <w:t>4 77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65" w:rsidRPr="00BF0993" w:rsidRDefault="00186AF0" w:rsidP="00B34F69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  <w:lang w:eastAsia="en-US"/>
              </w:rPr>
              <w:t>7 260</w:t>
            </w:r>
          </w:p>
        </w:tc>
      </w:tr>
      <w:tr w:rsidR="00362D65" w:rsidRPr="00BF0993" w:rsidTr="00EB343D"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65" w:rsidRPr="00BF0993" w:rsidRDefault="00362D65" w:rsidP="00367E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65" w:rsidRPr="00BF0993" w:rsidRDefault="00362D65" w:rsidP="00367E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1 201 - 1 8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65" w:rsidRPr="00BF0993" w:rsidRDefault="00186AF0" w:rsidP="00B34F69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  <w:lang w:eastAsia="en-US"/>
              </w:rPr>
              <w:t>48 40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65" w:rsidRPr="00BF0993" w:rsidRDefault="00186AF0" w:rsidP="00B34F69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  <w:lang w:eastAsia="en-US"/>
              </w:rPr>
              <w:t>8 470</w:t>
            </w:r>
          </w:p>
        </w:tc>
      </w:tr>
      <w:tr w:rsidR="00362D65" w:rsidRPr="00BF0993" w:rsidTr="00EB343D"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65" w:rsidRPr="00BF0993" w:rsidRDefault="00362D65" w:rsidP="00367E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65" w:rsidRPr="00BF0993" w:rsidRDefault="00362D65" w:rsidP="00367E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1 801 и выш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65" w:rsidRPr="00BF0993" w:rsidRDefault="00186AF0" w:rsidP="00B34F69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  <w:lang w:eastAsia="en-US"/>
              </w:rPr>
              <w:t>50 82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65" w:rsidRPr="00BF0993" w:rsidRDefault="00186AF0" w:rsidP="00B34F69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  <w:lang w:eastAsia="en-US"/>
              </w:rPr>
              <w:t>9 680</w:t>
            </w:r>
          </w:p>
        </w:tc>
      </w:tr>
      <w:tr w:rsidR="00362D65" w:rsidRPr="00BF0993" w:rsidTr="00207A2E">
        <w:tc>
          <w:tcPr>
            <w:tcW w:w="10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65" w:rsidRPr="00BF0993" w:rsidRDefault="00362D65" w:rsidP="00367E01">
            <w:pPr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--------------------------------</w:t>
            </w:r>
          </w:p>
          <w:p w:rsidR="00413030" w:rsidRPr="00BF0993" w:rsidRDefault="00362D65" w:rsidP="00B34F69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4" w:name="Par11009"/>
            <w:bookmarkEnd w:id="4"/>
            <w:r w:rsidRPr="00BF0993">
              <w:rPr>
                <w:rFonts w:ascii="Arial" w:hAnsi="Arial" w:cs="Arial"/>
                <w:sz w:val="24"/>
                <w:szCs w:val="24"/>
              </w:rPr>
              <w:t>&lt;*&gt; Контингент учащихся организации</w:t>
            </w:r>
            <w:r w:rsidR="00B34F69" w:rsidRPr="00BF0993">
              <w:rPr>
                <w:rFonts w:ascii="Arial" w:hAnsi="Arial" w:cs="Arial"/>
                <w:sz w:val="24"/>
                <w:szCs w:val="24"/>
              </w:rPr>
              <w:t>, осуществляющей спортивную подготовку</w:t>
            </w:r>
            <w:r w:rsidRPr="00BF099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62D65" w:rsidRPr="00BF0993" w:rsidRDefault="00362D65" w:rsidP="00B34F69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(спортивно-адаптивная школа) учитывается с коэффициентом 3.</w:t>
            </w:r>
            <w:r w:rsidR="00413030" w:rsidRPr="00BF0993">
              <w:rPr>
                <w:rFonts w:ascii="Arial" w:hAnsi="Arial" w:cs="Arial"/>
                <w:sz w:val="24"/>
                <w:szCs w:val="24"/>
              </w:rPr>
              <w:t>»;</w:t>
            </w:r>
          </w:p>
        </w:tc>
      </w:tr>
    </w:tbl>
    <w:p w:rsidR="00362D65" w:rsidRPr="00BF0993" w:rsidRDefault="00362D65" w:rsidP="00367E01">
      <w:pPr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</w:p>
    <w:p w:rsidR="00362D65" w:rsidRPr="00BF0993" w:rsidRDefault="005F5C16" w:rsidP="008309A6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F0993">
        <w:rPr>
          <w:rFonts w:ascii="Arial" w:hAnsi="Arial" w:cs="Arial"/>
          <w:sz w:val="24"/>
          <w:szCs w:val="24"/>
        </w:rPr>
        <w:t xml:space="preserve">       </w:t>
      </w:r>
      <w:r w:rsidR="008309A6" w:rsidRPr="00BF0993">
        <w:rPr>
          <w:rFonts w:ascii="Arial" w:hAnsi="Arial" w:cs="Arial"/>
          <w:sz w:val="24"/>
          <w:szCs w:val="24"/>
        </w:rPr>
        <w:t>р</w:t>
      </w:r>
      <w:r w:rsidR="00B56815" w:rsidRPr="00BF0993">
        <w:rPr>
          <w:rFonts w:ascii="Arial" w:hAnsi="Arial" w:cs="Arial"/>
          <w:sz w:val="24"/>
          <w:szCs w:val="24"/>
        </w:rPr>
        <w:t>аздел II</w:t>
      </w:r>
      <w:r w:rsidRPr="00BF0993">
        <w:rPr>
          <w:rFonts w:ascii="Arial" w:hAnsi="Arial" w:cs="Arial"/>
          <w:sz w:val="24"/>
          <w:szCs w:val="24"/>
        </w:rPr>
        <w:t xml:space="preserve"> </w:t>
      </w:r>
      <w:hyperlink r:id="rId10" w:anchor="Par11511" w:history="1">
        <w:r w:rsidR="00B56815" w:rsidRPr="00BF0993">
          <w:rPr>
            <w:rStyle w:val="a4"/>
            <w:rFonts w:ascii="Arial" w:hAnsi="Arial" w:cs="Arial"/>
            <w:color w:val="000000"/>
            <w:sz w:val="24"/>
            <w:szCs w:val="24"/>
            <w:u w:val="none"/>
          </w:rPr>
          <w:t>Положения</w:t>
        </w:r>
      </w:hyperlink>
      <w:r w:rsidR="00B56815" w:rsidRPr="00BF0993">
        <w:rPr>
          <w:rFonts w:ascii="Arial" w:hAnsi="Arial" w:cs="Arial"/>
          <w:sz w:val="24"/>
          <w:szCs w:val="24"/>
        </w:rPr>
        <w:t xml:space="preserve"> об условиях оплаты труда работников профессиональных квалификационных групп общеотраслевых профессий рабочих, рабочих культуры, искусства и кинематографии, общеотраслевых должностей  руководителей, специалистов и служащих муниципальных организаций, реализующих дополнительные образовательные программы  спортивной подготовки в Арском муниципальном районе Республики Татарстан, утвержденно</w:t>
      </w:r>
      <w:r w:rsidR="008309A6" w:rsidRPr="00BF0993">
        <w:rPr>
          <w:rFonts w:ascii="Arial" w:hAnsi="Arial" w:cs="Arial"/>
          <w:sz w:val="24"/>
          <w:szCs w:val="24"/>
        </w:rPr>
        <w:t>го</w:t>
      </w:r>
      <w:r w:rsidR="00B56815" w:rsidRPr="00BF0993">
        <w:rPr>
          <w:rFonts w:ascii="Arial" w:hAnsi="Arial" w:cs="Arial"/>
          <w:sz w:val="24"/>
          <w:szCs w:val="24"/>
        </w:rPr>
        <w:t xml:space="preserve"> указанным постановлением, изложить в </w:t>
      </w:r>
      <w:r w:rsidR="008309A6" w:rsidRPr="00BF0993">
        <w:rPr>
          <w:rFonts w:ascii="Arial" w:hAnsi="Arial" w:cs="Arial"/>
          <w:sz w:val="24"/>
          <w:szCs w:val="24"/>
        </w:rPr>
        <w:t>следующей</w:t>
      </w:r>
      <w:r w:rsidR="00B56815" w:rsidRPr="00BF0993">
        <w:rPr>
          <w:rFonts w:ascii="Arial" w:hAnsi="Arial" w:cs="Arial"/>
          <w:sz w:val="24"/>
          <w:szCs w:val="24"/>
        </w:rPr>
        <w:t xml:space="preserve"> редакции</w:t>
      </w:r>
      <w:r w:rsidR="008309A6" w:rsidRPr="00BF0993">
        <w:rPr>
          <w:rFonts w:ascii="Arial" w:hAnsi="Arial" w:cs="Arial"/>
          <w:sz w:val="24"/>
          <w:szCs w:val="24"/>
        </w:rPr>
        <w:t>:</w:t>
      </w:r>
      <w:r w:rsidR="00B56815" w:rsidRPr="00BF0993">
        <w:rPr>
          <w:rFonts w:ascii="Arial" w:hAnsi="Arial" w:cs="Arial"/>
          <w:sz w:val="24"/>
          <w:szCs w:val="24"/>
        </w:rPr>
        <w:t xml:space="preserve"> </w:t>
      </w:r>
      <w:r w:rsidRPr="00BF0993">
        <w:rPr>
          <w:rFonts w:ascii="Arial" w:hAnsi="Arial" w:cs="Arial"/>
          <w:sz w:val="24"/>
          <w:szCs w:val="24"/>
        </w:rPr>
        <w:t xml:space="preserve">                    </w:t>
      </w:r>
      <w:r w:rsidR="00301B63" w:rsidRPr="00BF0993">
        <w:rPr>
          <w:rFonts w:ascii="Arial" w:hAnsi="Arial" w:cs="Arial"/>
          <w:sz w:val="24"/>
          <w:szCs w:val="24"/>
        </w:rPr>
        <w:t xml:space="preserve">                                 </w:t>
      </w:r>
      <w:r w:rsidR="000E2AED" w:rsidRPr="00BF0993">
        <w:rPr>
          <w:rFonts w:ascii="Arial" w:hAnsi="Arial" w:cs="Arial"/>
          <w:sz w:val="24"/>
          <w:szCs w:val="24"/>
        </w:rPr>
        <w:t xml:space="preserve"> </w:t>
      </w:r>
      <w:r w:rsidR="00457375" w:rsidRPr="00BF0993"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0E2AED" w:rsidRPr="00BF0993">
        <w:rPr>
          <w:rFonts w:ascii="Arial" w:hAnsi="Arial" w:cs="Arial"/>
          <w:sz w:val="24"/>
          <w:szCs w:val="24"/>
        </w:rPr>
        <w:t xml:space="preserve">   </w:t>
      </w:r>
    </w:p>
    <w:p w:rsidR="00362D65" w:rsidRPr="00BF0993" w:rsidRDefault="00362D65" w:rsidP="00B6058C">
      <w:pPr>
        <w:adjustRightInd w:val="0"/>
        <w:jc w:val="both"/>
        <w:rPr>
          <w:rFonts w:ascii="Arial" w:hAnsi="Arial" w:cs="Arial"/>
          <w:sz w:val="24"/>
          <w:szCs w:val="24"/>
        </w:rPr>
      </w:pPr>
    </w:p>
    <w:p w:rsidR="00D138A9" w:rsidRPr="00BF0993" w:rsidRDefault="008309A6" w:rsidP="00367E01">
      <w:pPr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bookmarkStart w:id="5" w:name="Par11535"/>
      <w:bookmarkEnd w:id="5"/>
      <w:r w:rsidRPr="00BF0993">
        <w:rPr>
          <w:rFonts w:ascii="Arial" w:hAnsi="Arial" w:cs="Arial"/>
          <w:bCs/>
          <w:sz w:val="24"/>
          <w:szCs w:val="24"/>
        </w:rPr>
        <w:t>«</w:t>
      </w:r>
      <w:r w:rsidR="00362D65" w:rsidRPr="00BF0993">
        <w:rPr>
          <w:rFonts w:ascii="Arial" w:hAnsi="Arial" w:cs="Arial"/>
          <w:bCs/>
          <w:sz w:val="24"/>
          <w:szCs w:val="24"/>
        </w:rPr>
        <w:t xml:space="preserve">II. Определение базовых окладов </w:t>
      </w:r>
      <w:r w:rsidR="00B12070" w:rsidRPr="00BF0993">
        <w:rPr>
          <w:rFonts w:ascii="Arial" w:hAnsi="Arial" w:cs="Arial"/>
          <w:bCs/>
          <w:sz w:val="24"/>
          <w:szCs w:val="24"/>
        </w:rPr>
        <w:t>работников</w:t>
      </w:r>
      <w:r w:rsidR="00D138A9" w:rsidRPr="00BF0993">
        <w:rPr>
          <w:rFonts w:ascii="Arial" w:hAnsi="Arial" w:cs="Arial"/>
          <w:sz w:val="24"/>
          <w:szCs w:val="24"/>
        </w:rPr>
        <w:t xml:space="preserve"> профессиональных </w:t>
      </w:r>
    </w:p>
    <w:p w:rsidR="00295735" w:rsidRPr="00BF0993" w:rsidRDefault="00D138A9" w:rsidP="00367E01">
      <w:pPr>
        <w:adjustRightInd w:val="0"/>
        <w:jc w:val="center"/>
        <w:outlineLvl w:val="1"/>
        <w:rPr>
          <w:rFonts w:ascii="Arial" w:hAnsi="Arial" w:cs="Arial"/>
          <w:bCs/>
          <w:sz w:val="24"/>
          <w:szCs w:val="24"/>
        </w:rPr>
      </w:pPr>
      <w:r w:rsidRPr="00BF0993">
        <w:rPr>
          <w:rFonts w:ascii="Arial" w:hAnsi="Arial" w:cs="Arial"/>
          <w:sz w:val="24"/>
          <w:szCs w:val="24"/>
        </w:rPr>
        <w:t>квалификационных групп общеотраслевых профессий рабочих,</w:t>
      </w:r>
      <w:r w:rsidR="00B12070" w:rsidRPr="00BF0993">
        <w:rPr>
          <w:rFonts w:ascii="Arial" w:hAnsi="Arial" w:cs="Arial"/>
          <w:bCs/>
          <w:sz w:val="24"/>
          <w:szCs w:val="24"/>
        </w:rPr>
        <w:t xml:space="preserve"> </w:t>
      </w:r>
    </w:p>
    <w:p w:rsidR="00362D65" w:rsidRPr="00BF0993" w:rsidRDefault="00295735" w:rsidP="00367E01">
      <w:pPr>
        <w:adjustRightInd w:val="0"/>
        <w:jc w:val="center"/>
        <w:outlineLvl w:val="1"/>
        <w:rPr>
          <w:rFonts w:ascii="Arial" w:hAnsi="Arial" w:cs="Arial"/>
          <w:bCs/>
          <w:sz w:val="24"/>
          <w:szCs w:val="24"/>
        </w:rPr>
      </w:pPr>
      <w:r w:rsidRPr="00BF0993">
        <w:rPr>
          <w:rFonts w:ascii="Arial" w:hAnsi="Arial" w:cs="Arial"/>
          <w:bCs/>
          <w:sz w:val="24"/>
          <w:szCs w:val="24"/>
        </w:rPr>
        <w:t xml:space="preserve">рабочих культуры, искусства и кинематографии, </w:t>
      </w:r>
      <w:r w:rsidR="00362D65" w:rsidRPr="00BF0993">
        <w:rPr>
          <w:rFonts w:ascii="Arial" w:hAnsi="Arial" w:cs="Arial"/>
          <w:bCs/>
          <w:sz w:val="24"/>
          <w:szCs w:val="24"/>
        </w:rPr>
        <w:t>общеотраслевых должностей</w:t>
      </w:r>
      <w:r w:rsidR="00D138A9" w:rsidRPr="00BF0993">
        <w:rPr>
          <w:rFonts w:ascii="Arial" w:hAnsi="Arial" w:cs="Arial"/>
          <w:bCs/>
          <w:sz w:val="24"/>
          <w:szCs w:val="24"/>
        </w:rPr>
        <w:t xml:space="preserve"> </w:t>
      </w:r>
      <w:r w:rsidR="00362D65" w:rsidRPr="00BF0993">
        <w:rPr>
          <w:rFonts w:ascii="Arial" w:hAnsi="Arial" w:cs="Arial"/>
          <w:bCs/>
          <w:sz w:val="24"/>
          <w:szCs w:val="24"/>
        </w:rPr>
        <w:t>руководителей,</w:t>
      </w:r>
      <w:r w:rsidR="00D138A9" w:rsidRPr="00BF0993">
        <w:rPr>
          <w:rFonts w:ascii="Arial" w:hAnsi="Arial" w:cs="Arial"/>
          <w:bCs/>
          <w:sz w:val="24"/>
          <w:szCs w:val="24"/>
        </w:rPr>
        <w:t xml:space="preserve"> </w:t>
      </w:r>
      <w:r w:rsidR="00362D65" w:rsidRPr="00BF0993">
        <w:rPr>
          <w:rFonts w:ascii="Arial" w:hAnsi="Arial" w:cs="Arial"/>
          <w:bCs/>
          <w:sz w:val="24"/>
          <w:szCs w:val="24"/>
        </w:rPr>
        <w:t xml:space="preserve">специалистов и служащих </w:t>
      </w:r>
      <w:r w:rsidR="00EC2821" w:rsidRPr="00BF0993">
        <w:rPr>
          <w:rFonts w:ascii="Arial" w:hAnsi="Arial" w:cs="Arial"/>
          <w:bCs/>
          <w:sz w:val="24"/>
          <w:szCs w:val="24"/>
        </w:rPr>
        <w:t>муниципальных</w:t>
      </w:r>
    </w:p>
    <w:p w:rsidR="00362D65" w:rsidRPr="00BF0993" w:rsidRDefault="00362D65" w:rsidP="00367E01">
      <w:pPr>
        <w:adjustRightInd w:val="0"/>
        <w:jc w:val="center"/>
        <w:outlineLvl w:val="1"/>
        <w:rPr>
          <w:rFonts w:ascii="Arial" w:hAnsi="Arial" w:cs="Arial"/>
          <w:bCs/>
          <w:sz w:val="24"/>
          <w:szCs w:val="24"/>
        </w:rPr>
      </w:pPr>
      <w:r w:rsidRPr="00BF0993">
        <w:rPr>
          <w:rFonts w:ascii="Arial" w:hAnsi="Arial" w:cs="Arial"/>
          <w:bCs/>
          <w:sz w:val="24"/>
          <w:szCs w:val="24"/>
        </w:rPr>
        <w:t xml:space="preserve"> организаций, </w:t>
      </w:r>
      <w:r w:rsidR="00D06E55" w:rsidRPr="00BF0993">
        <w:rPr>
          <w:rFonts w:ascii="Arial" w:hAnsi="Arial" w:cs="Arial"/>
          <w:bCs/>
          <w:sz w:val="24"/>
          <w:szCs w:val="24"/>
        </w:rPr>
        <w:t xml:space="preserve">реализующих дополнительные образовательные </w:t>
      </w:r>
    </w:p>
    <w:p w:rsidR="00295735" w:rsidRPr="00BF0993" w:rsidRDefault="00D06E55" w:rsidP="00367E01">
      <w:pPr>
        <w:adjustRightInd w:val="0"/>
        <w:jc w:val="center"/>
        <w:outlineLvl w:val="1"/>
        <w:rPr>
          <w:rFonts w:ascii="Arial" w:hAnsi="Arial" w:cs="Arial"/>
          <w:bCs/>
          <w:sz w:val="24"/>
          <w:szCs w:val="24"/>
        </w:rPr>
      </w:pPr>
      <w:r w:rsidRPr="00BF0993">
        <w:rPr>
          <w:rFonts w:ascii="Arial" w:hAnsi="Arial" w:cs="Arial"/>
          <w:bCs/>
          <w:sz w:val="24"/>
          <w:szCs w:val="24"/>
        </w:rPr>
        <w:t>программы спортивной подготовки</w:t>
      </w:r>
    </w:p>
    <w:p w:rsidR="00362D65" w:rsidRPr="00BF0993" w:rsidRDefault="00362D65" w:rsidP="00367E01">
      <w:pPr>
        <w:adjustRightInd w:val="0"/>
        <w:jc w:val="center"/>
        <w:outlineLvl w:val="1"/>
        <w:rPr>
          <w:rFonts w:ascii="Arial" w:hAnsi="Arial" w:cs="Arial"/>
          <w:bCs/>
          <w:sz w:val="24"/>
          <w:szCs w:val="24"/>
        </w:rPr>
      </w:pPr>
      <w:r w:rsidRPr="00BF0993">
        <w:rPr>
          <w:rFonts w:ascii="Arial" w:hAnsi="Arial" w:cs="Arial"/>
          <w:bCs/>
          <w:sz w:val="24"/>
          <w:szCs w:val="24"/>
        </w:rPr>
        <w:t xml:space="preserve">в </w:t>
      </w:r>
      <w:r w:rsidR="00423C81" w:rsidRPr="00BF0993">
        <w:rPr>
          <w:rFonts w:ascii="Arial" w:hAnsi="Arial" w:cs="Arial"/>
          <w:bCs/>
          <w:sz w:val="24"/>
          <w:szCs w:val="24"/>
        </w:rPr>
        <w:t xml:space="preserve">Арском муниципальном районе </w:t>
      </w:r>
      <w:r w:rsidRPr="00BF0993">
        <w:rPr>
          <w:rFonts w:ascii="Arial" w:hAnsi="Arial" w:cs="Arial"/>
          <w:bCs/>
          <w:sz w:val="24"/>
          <w:szCs w:val="24"/>
        </w:rPr>
        <w:t>Республик</w:t>
      </w:r>
      <w:r w:rsidR="00423C81" w:rsidRPr="00BF0993">
        <w:rPr>
          <w:rFonts w:ascii="Arial" w:hAnsi="Arial" w:cs="Arial"/>
          <w:bCs/>
          <w:sz w:val="24"/>
          <w:szCs w:val="24"/>
        </w:rPr>
        <w:t xml:space="preserve">и </w:t>
      </w:r>
      <w:r w:rsidRPr="00BF0993">
        <w:rPr>
          <w:rFonts w:ascii="Arial" w:hAnsi="Arial" w:cs="Arial"/>
          <w:bCs/>
          <w:sz w:val="24"/>
          <w:szCs w:val="24"/>
        </w:rPr>
        <w:t>Татарстан</w:t>
      </w:r>
    </w:p>
    <w:p w:rsidR="00362D65" w:rsidRPr="00BF0993" w:rsidRDefault="00362D65" w:rsidP="00367E01">
      <w:pPr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</w:p>
    <w:p w:rsidR="00362D65" w:rsidRPr="00BF0993" w:rsidRDefault="00CE03CD" w:rsidP="008309A6">
      <w:pPr>
        <w:adjustRightInd w:val="0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BF0993">
        <w:rPr>
          <w:rFonts w:ascii="Arial" w:hAnsi="Arial" w:cs="Arial"/>
          <w:sz w:val="24"/>
          <w:szCs w:val="24"/>
        </w:rPr>
        <w:t>2.</w:t>
      </w:r>
      <w:r w:rsidR="00763221" w:rsidRPr="00BF0993">
        <w:rPr>
          <w:rFonts w:ascii="Arial" w:hAnsi="Arial" w:cs="Arial"/>
          <w:sz w:val="24"/>
          <w:szCs w:val="24"/>
        </w:rPr>
        <w:t>1.</w:t>
      </w:r>
      <w:r w:rsidR="00362D65" w:rsidRPr="00BF0993">
        <w:rPr>
          <w:rFonts w:ascii="Arial" w:hAnsi="Arial" w:cs="Arial"/>
          <w:sz w:val="24"/>
          <w:szCs w:val="24"/>
        </w:rPr>
        <w:t xml:space="preserve"> Базовые оклады работников</w:t>
      </w:r>
      <w:r w:rsidR="00D138A9" w:rsidRPr="00BF0993">
        <w:rPr>
          <w:rFonts w:ascii="Arial" w:hAnsi="Arial" w:cs="Arial"/>
          <w:sz w:val="24"/>
          <w:szCs w:val="24"/>
        </w:rPr>
        <w:t xml:space="preserve"> профессиональных квалификационных групп общеотраслевых профессий рабочих, </w:t>
      </w:r>
      <w:r w:rsidR="00295735" w:rsidRPr="00BF0993">
        <w:rPr>
          <w:rFonts w:ascii="Arial" w:hAnsi="Arial" w:cs="Arial"/>
          <w:sz w:val="24"/>
          <w:szCs w:val="24"/>
        </w:rPr>
        <w:t xml:space="preserve">рабочих культуры, искусства и кинематографии </w:t>
      </w:r>
      <w:r w:rsidR="00362D65" w:rsidRPr="00BF0993">
        <w:rPr>
          <w:rFonts w:ascii="Arial" w:hAnsi="Arial" w:cs="Arial"/>
          <w:sz w:val="24"/>
          <w:szCs w:val="24"/>
        </w:rPr>
        <w:t xml:space="preserve"> </w:t>
      </w:r>
      <w:r w:rsidR="00EC2821" w:rsidRPr="00BF0993">
        <w:rPr>
          <w:rFonts w:ascii="Arial" w:hAnsi="Arial" w:cs="Arial"/>
          <w:sz w:val="24"/>
          <w:szCs w:val="24"/>
        </w:rPr>
        <w:t>муниципальных</w:t>
      </w:r>
      <w:r w:rsidR="00362D65" w:rsidRPr="00BF0993">
        <w:rPr>
          <w:rFonts w:ascii="Arial" w:hAnsi="Arial" w:cs="Arial"/>
          <w:sz w:val="24"/>
          <w:szCs w:val="24"/>
        </w:rPr>
        <w:t xml:space="preserve"> организаций, </w:t>
      </w:r>
      <w:r w:rsidR="00BC4536" w:rsidRPr="00BF0993">
        <w:rPr>
          <w:rFonts w:ascii="Arial" w:hAnsi="Arial" w:cs="Arial"/>
          <w:sz w:val="24"/>
          <w:szCs w:val="24"/>
        </w:rPr>
        <w:t xml:space="preserve">реализующих дополнительные образовательные программы спортивной подготовки </w:t>
      </w:r>
      <w:r w:rsidR="00BC4536" w:rsidRPr="00BF0993">
        <w:rPr>
          <w:rFonts w:ascii="Arial" w:hAnsi="Arial" w:cs="Arial"/>
          <w:bCs/>
          <w:sz w:val="24"/>
          <w:szCs w:val="24"/>
        </w:rPr>
        <w:t>в Арском муниципальном районе Республики Татарстан</w:t>
      </w:r>
      <w:r w:rsidR="00362D65" w:rsidRPr="00BF0993">
        <w:rPr>
          <w:rFonts w:ascii="Arial" w:hAnsi="Arial" w:cs="Arial"/>
          <w:sz w:val="24"/>
          <w:szCs w:val="24"/>
        </w:rPr>
        <w:t xml:space="preserve">  устанавливаются в следующих размерах:</w:t>
      </w:r>
    </w:p>
    <w:p w:rsidR="00B41860" w:rsidRPr="00BF0993" w:rsidRDefault="00B41860" w:rsidP="00367E01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9"/>
        <w:gridCol w:w="4994"/>
      </w:tblGrid>
      <w:tr w:rsidR="00B41860" w:rsidRPr="00BF0993" w:rsidTr="00A91ECB">
        <w:tc>
          <w:tcPr>
            <w:tcW w:w="5211" w:type="dxa"/>
            <w:shd w:val="clear" w:color="auto" w:fill="auto"/>
          </w:tcPr>
          <w:p w:rsidR="00B41860" w:rsidRPr="00BF0993" w:rsidRDefault="000C5655" w:rsidP="00A91ECB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5212" w:type="dxa"/>
            <w:shd w:val="clear" w:color="auto" w:fill="auto"/>
          </w:tcPr>
          <w:p w:rsidR="00B41860" w:rsidRPr="00BF0993" w:rsidRDefault="000C5655" w:rsidP="00A91ECB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Размер базового оклада в месяц, рублей</w:t>
            </w:r>
          </w:p>
        </w:tc>
      </w:tr>
      <w:tr w:rsidR="000C5655" w:rsidRPr="00BF0993" w:rsidTr="00A91ECB">
        <w:tc>
          <w:tcPr>
            <w:tcW w:w="10423" w:type="dxa"/>
            <w:gridSpan w:val="2"/>
            <w:shd w:val="clear" w:color="auto" w:fill="auto"/>
          </w:tcPr>
          <w:p w:rsidR="00C0242E" w:rsidRPr="00BF0993" w:rsidRDefault="000C5655" w:rsidP="00A91ECB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0C5655" w:rsidRPr="00BF0993" w:rsidRDefault="000C5655" w:rsidP="00A91ECB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"Общеотраслевые профессии рабочих первого уровня»</w:t>
            </w:r>
          </w:p>
        </w:tc>
      </w:tr>
      <w:tr w:rsidR="000C5655" w:rsidRPr="00BF0993" w:rsidTr="00A91ECB">
        <w:tc>
          <w:tcPr>
            <w:tcW w:w="5211" w:type="dxa"/>
            <w:shd w:val="clear" w:color="auto" w:fill="auto"/>
          </w:tcPr>
          <w:p w:rsidR="000C5655" w:rsidRPr="00BF0993" w:rsidRDefault="000C5655" w:rsidP="00A91ECB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5212" w:type="dxa"/>
            <w:shd w:val="clear" w:color="auto" w:fill="auto"/>
          </w:tcPr>
          <w:p w:rsidR="000C5655" w:rsidRPr="00BF0993" w:rsidRDefault="00C0242E" w:rsidP="00A91ECB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8C1B21" w:rsidRPr="00BF0993">
              <w:rPr>
                <w:rFonts w:ascii="Arial" w:hAnsi="Arial" w:cs="Arial"/>
                <w:sz w:val="24"/>
                <w:szCs w:val="24"/>
                <w:lang w:eastAsia="en-US"/>
              </w:rPr>
              <w:t>5 650</w:t>
            </w:r>
          </w:p>
        </w:tc>
      </w:tr>
      <w:tr w:rsidR="000C5655" w:rsidRPr="00BF0993" w:rsidTr="00A91ECB">
        <w:tc>
          <w:tcPr>
            <w:tcW w:w="5211" w:type="dxa"/>
            <w:shd w:val="clear" w:color="auto" w:fill="auto"/>
          </w:tcPr>
          <w:p w:rsidR="000C5655" w:rsidRPr="00BF0993" w:rsidRDefault="000C5655" w:rsidP="00A91ECB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Второй квалификационный уровень</w:t>
            </w:r>
          </w:p>
        </w:tc>
        <w:tc>
          <w:tcPr>
            <w:tcW w:w="5212" w:type="dxa"/>
            <w:shd w:val="clear" w:color="auto" w:fill="auto"/>
          </w:tcPr>
          <w:p w:rsidR="000C5655" w:rsidRPr="00BF0993" w:rsidRDefault="00C0242E" w:rsidP="00A91ECB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8C1B21" w:rsidRPr="00BF0993">
              <w:rPr>
                <w:rFonts w:ascii="Arial" w:hAnsi="Arial" w:cs="Arial"/>
                <w:sz w:val="24"/>
                <w:szCs w:val="24"/>
                <w:lang w:eastAsia="en-US"/>
              </w:rPr>
              <w:t>5 870</w:t>
            </w:r>
          </w:p>
        </w:tc>
      </w:tr>
      <w:tr w:rsidR="000C5655" w:rsidRPr="00BF0993" w:rsidTr="00A91ECB">
        <w:tc>
          <w:tcPr>
            <w:tcW w:w="10423" w:type="dxa"/>
            <w:gridSpan w:val="2"/>
            <w:shd w:val="clear" w:color="auto" w:fill="auto"/>
          </w:tcPr>
          <w:p w:rsidR="00C0242E" w:rsidRPr="00BF0993" w:rsidRDefault="000C5655" w:rsidP="00A91ECB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0C5655" w:rsidRPr="00BF0993" w:rsidRDefault="000C5655" w:rsidP="00A91ECB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"Общеотраслевые профессии рабочих второго уровня"</w:t>
            </w:r>
          </w:p>
        </w:tc>
      </w:tr>
      <w:tr w:rsidR="000C5655" w:rsidRPr="00BF0993" w:rsidTr="00A91ECB">
        <w:tc>
          <w:tcPr>
            <w:tcW w:w="5211" w:type="dxa"/>
            <w:shd w:val="clear" w:color="auto" w:fill="auto"/>
          </w:tcPr>
          <w:p w:rsidR="000C5655" w:rsidRPr="00BF0993" w:rsidRDefault="000C5655" w:rsidP="00A91ECB">
            <w:pPr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5212" w:type="dxa"/>
            <w:shd w:val="clear" w:color="auto" w:fill="auto"/>
          </w:tcPr>
          <w:p w:rsidR="000C5655" w:rsidRPr="00BF0993" w:rsidRDefault="00C0242E" w:rsidP="00A91ECB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2</w:t>
            </w:r>
            <w:r w:rsidR="008C1B21" w:rsidRPr="00BF0993">
              <w:rPr>
                <w:rFonts w:ascii="Arial" w:hAnsi="Arial" w:cs="Arial"/>
                <w:sz w:val="24"/>
                <w:szCs w:val="24"/>
              </w:rPr>
              <w:t>6 030</w:t>
            </w:r>
          </w:p>
        </w:tc>
      </w:tr>
      <w:tr w:rsidR="000C5655" w:rsidRPr="00BF0993" w:rsidTr="00A91ECB">
        <w:tc>
          <w:tcPr>
            <w:tcW w:w="5211" w:type="dxa"/>
            <w:shd w:val="clear" w:color="auto" w:fill="auto"/>
          </w:tcPr>
          <w:p w:rsidR="000C5655" w:rsidRPr="00BF0993" w:rsidRDefault="000C5655" w:rsidP="00A91ECB">
            <w:pPr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Второй квалификационный уровень</w:t>
            </w:r>
          </w:p>
        </w:tc>
        <w:tc>
          <w:tcPr>
            <w:tcW w:w="5212" w:type="dxa"/>
            <w:shd w:val="clear" w:color="auto" w:fill="auto"/>
          </w:tcPr>
          <w:p w:rsidR="000C5655" w:rsidRPr="00BF0993" w:rsidRDefault="00C0242E" w:rsidP="00A91ECB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2</w:t>
            </w:r>
            <w:r w:rsidR="008C1B21" w:rsidRPr="00BF0993">
              <w:rPr>
                <w:rFonts w:ascii="Arial" w:hAnsi="Arial" w:cs="Arial"/>
                <w:sz w:val="24"/>
                <w:szCs w:val="24"/>
              </w:rPr>
              <w:t>6 220</w:t>
            </w:r>
          </w:p>
        </w:tc>
      </w:tr>
      <w:tr w:rsidR="000C5655" w:rsidRPr="00BF0993" w:rsidTr="00A91ECB">
        <w:tc>
          <w:tcPr>
            <w:tcW w:w="5211" w:type="dxa"/>
            <w:shd w:val="clear" w:color="auto" w:fill="auto"/>
          </w:tcPr>
          <w:p w:rsidR="000C5655" w:rsidRPr="00BF0993" w:rsidRDefault="000C5655" w:rsidP="00A91ECB">
            <w:pPr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Третий квалификационный уровень</w:t>
            </w:r>
          </w:p>
        </w:tc>
        <w:tc>
          <w:tcPr>
            <w:tcW w:w="5212" w:type="dxa"/>
            <w:shd w:val="clear" w:color="auto" w:fill="auto"/>
          </w:tcPr>
          <w:p w:rsidR="000C5655" w:rsidRPr="00BF0993" w:rsidRDefault="00C0242E" w:rsidP="00A91ECB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2</w:t>
            </w:r>
            <w:r w:rsidR="008C1B21" w:rsidRPr="00BF0993">
              <w:rPr>
                <w:rFonts w:ascii="Arial" w:hAnsi="Arial" w:cs="Arial"/>
                <w:sz w:val="24"/>
                <w:szCs w:val="24"/>
              </w:rPr>
              <w:t>6 420</w:t>
            </w:r>
          </w:p>
        </w:tc>
      </w:tr>
      <w:tr w:rsidR="000C5655" w:rsidRPr="00BF0993" w:rsidTr="00A91ECB">
        <w:tc>
          <w:tcPr>
            <w:tcW w:w="5211" w:type="dxa"/>
            <w:shd w:val="clear" w:color="auto" w:fill="auto"/>
          </w:tcPr>
          <w:p w:rsidR="000C5655" w:rsidRPr="00BF0993" w:rsidRDefault="000C5655" w:rsidP="00A91ECB">
            <w:pPr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Четвертый квалификационный уровень</w:t>
            </w:r>
          </w:p>
        </w:tc>
        <w:tc>
          <w:tcPr>
            <w:tcW w:w="5212" w:type="dxa"/>
            <w:shd w:val="clear" w:color="auto" w:fill="auto"/>
          </w:tcPr>
          <w:p w:rsidR="000C5655" w:rsidRPr="00BF0993" w:rsidRDefault="00C0242E" w:rsidP="00A91ECB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2</w:t>
            </w:r>
            <w:r w:rsidR="008C1B21" w:rsidRPr="00BF0993">
              <w:rPr>
                <w:rFonts w:ascii="Arial" w:hAnsi="Arial" w:cs="Arial"/>
                <w:sz w:val="24"/>
                <w:szCs w:val="24"/>
              </w:rPr>
              <w:t>7 010</w:t>
            </w:r>
          </w:p>
        </w:tc>
      </w:tr>
    </w:tbl>
    <w:p w:rsidR="00B41860" w:rsidRPr="00BF0993" w:rsidRDefault="00B41860" w:rsidP="00367E01">
      <w:pPr>
        <w:adjustRightInd w:val="0"/>
        <w:jc w:val="both"/>
        <w:rPr>
          <w:rFonts w:ascii="Arial" w:hAnsi="Arial" w:cs="Arial"/>
          <w:sz w:val="24"/>
          <w:szCs w:val="24"/>
        </w:rPr>
      </w:pPr>
    </w:p>
    <w:p w:rsidR="000C5655" w:rsidRPr="00BF0993" w:rsidRDefault="00325124" w:rsidP="00367E01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F0993">
        <w:rPr>
          <w:rFonts w:ascii="Arial" w:hAnsi="Arial" w:cs="Arial"/>
          <w:sz w:val="24"/>
          <w:szCs w:val="24"/>
        </w:rPr>
        <w:t xml:space="preserve">  </w:t>
      </w:r>
      <w:r w:rsidR="00CE03CD" w:rsidRPr="00BF0993">
        <w:rPr>
          <w:rFonts w:ascii="Arial" w:hAnsi="Arial" w:cs="Arial"/>
          <w:sz w:val="24"/>
          <w:szCs w:val="24"/>
        </w:rPr>
        <w:t>2.</w:t>
      </w:r>
      <w:r w:rsidR="00B41860" w:rsidRPr="00BF0993">
        <w:rPr>
          <w:rFonts w:ascii="Arial" w:hAnsi="Arial" w:cs="Arial"/>
          <w:sz w:val="24"/>
          <w:szCs w:val="24"/>
        </w:rPr>
        <w:t xml:space="preserve">2. </w:t>
      </w:r>
      <w:r w:rsidR="000C5655" w:rsidRPr="00BF0993">
        <w:rPr>
          <w:rFonts w:ascii="Arial" w:hAnsi="Arial" w:cs="Arial"/>
          <w:sz w:val="24"/>
          <w:szCs w:val="24"/>
        </w:rPr>
        <w:t xml:space="preserve">Базовые оклады работников профессиональных квалификационных групп общеотраслевых должностей руководителей, специалистов и служащих муниципальных организаций, </w:t>
      </w:r>
      <w:r w:rsidR="00174A61" w:rsidRPr="00BF0993">
        <w:rPr>
          <w:rFonts w:ascii="Arial" w:hAnsi="Arial" w:cs="Arial"/>
          <w:sz w:val="24"/>
          <w:szCs w:val="24"/>
        </w:rPr>
        <w:t xml:space="preserve">реализующих дополнительные образовательные программы спортивной подготовки </w:t>
      </w:r>
      <w:r w:rsidR="000C5655" w:rsidRPr="00BF0993">
        <w:rPr>
          <w:rFonts w:ascii="Arial" w:hAnsi="Arial" w:cs="Arial"/>
          <w:sz w:val="24"/>
          <w:szCs w:val="24"/>
        </w:rPr>
        <w:t>в Арском муниципальном районе Республики Татарстан, устанавливаются в следующих размерах:</w:t>
      </w:r>
    </w:p>
    <w:p w:rsidR="00362D65" w:rsidRPr="00BF0993" w:rsidRDefault="00362D65" w:rsidP="00367E01">
      <w:pPr>
        <w:tabs>
          <w:tab w:val="left" w:pos="709"/>
        </w:tabs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91"/>
        <w:gridCol w:w="4677"/>
      </w:tblGrid>
      <w:tr w:rsidR="00362D65" w:rsidRPr="00BF0993" w:rsidTr="00325124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65" w:rsidRPr="00BF0993" w:rsidRDefault="00362D65" w:rsidP="00367E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lastRenderedPageBreak/>
              <w:t>Квалификационный уровен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65" w:rsidRPr="00BF0993" w:rsidRDefault="00362D65" w:rsidP="00367E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Размер базового оклада в месяц, рублей</w:t>
            </w:r>
          </w:p>
        </w:tc>
      </w:tr>
      <w:tr w:rsidR="00362D65" w:rsidRPr="00BF0993" w:rsidTr="00325124">
        <w:tc>
          <w:tcPr>
            <w:tcW w:w="10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124" w:rsidRPr="00BF0993" w:rsidRDefault="00362D65" w:rsidP="00367E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362D65" w:rsidRPr="00BF0993" w:rsidRDefault="00362D65" w:rsidP="00367E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 xml:space="preserve">"Общеотраслевые </w:t>
            </w:r>
            <w:r w:rsidR="000C5655" w:rsidRPr="00BF0993">
              <w:rPr>
                <w:rFonts w:ascii="Arial" w:hAnsi="Arial" w:cs="Arial"/>
                <w:sz w:val="24"/>
                <w:szCs w:val="24"/>
              </w:rPr>
              <w:t>должности служащих</w:t>
            </w:r>
            <w:r w:rsidR="00B41860" w:rsidRPr="00BF0993">
              <w:rPr>
                <w:rFonts w:ascii="Arial" w:hAnsi="Arial" w:cs="Arial"/>
                <w:sz w:val="24"/>
                <w:szCs w:val="24"/>
              </w:rPr>
              <w:t xml:space="preserve"> первого уровня»</w:t>
            </w:r>
          </w:p>
        </w:tc>
      </w:tr>
      <w:tr w:rsidR="00362D65" w:rsidRPr="00BF0993" w:rsidTr="00325124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65" w:rsidRPr="00BF0993" w:rsidRDefault="00362D65" w:rsidP="00367E01">
            <w:pPr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65" w:rsidRPr="00BF0993" w:rsidRDefault="00325124" w:rsidP="00025237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025237" w:rsidRPr="00BF0993">
              <w:rPr>
                <w:rFonts w:ascii="Arial" w:hAnsi="Arial" w:cs="Arial"/>
                <w:sz w:val="24"/>
                <w:szCs w:val="24"/>
                <w:lang w:eastAsia="en-US"/>
              </w:rPr>
              <w:t>5 650</w:t>
            </w:r>
          </w:p>
        </w:tc>
      </w:tr>
      <w:tr w:rsidR="00362D65" w:rsidRPr="00BF0993" w:rsidTr="00325124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65" w:rsidRPr="00BF0993" w:rsidRDefault="00362D65" w:rsidP="00367E01">
            <w:pPr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Второй квалификационный уровен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65" w:rsidRPr="00BF0993" w:rsidRDefault="00325124" w:rsidP="00025237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025237" w:rsidRPr="00BF0993">
              <w:rPr>
                <w:rFonts w:ascii="Arial" w:hAnsi="Arial" w:cs="Arial"/>
                <w:sz w:val="24"/>
                <w:szCs w:val="24"/>
                <w:lang w:eastAsia="en-US"/>
              </w:rPr>
              <w:t>5 870</w:t>
            </w:r>
          </w:p>
        </w:tc>
      </w:tr>
      <w:tr w:rsidR="00362D65" w:rsidRPr="00BF0993" w:rsidTr="00325124">
        <w:tc>
          <w:tcPr>
            <w:tcW w:w="10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38" w:rsidRPr="00BF0993" w:rsidRDefault="00362D65" w:rsidP="00367E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362D65" w:rsidRPr="00BF0993" w:rsidRDefault="00362D65" w:rsidP="00367E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 xml:space="preserve">"Общеотраслевые </w:t>
            </w:r>
            <w:r w:rsidR="000C5655" w:rsidRPr="00BF0993">
              <w:rPr>
                <w:rFonts w:ascii="Arial" w:hAnsi="Arial" w:cs="Arial"/>
                <w:sz w:val="24"/>
                <w:szCs w:val="24"/>
              </w:rPr>
              <w:t>должности служащих</w:t>
            </w:r>
            <w:r w:rsidRPr="00BF0993">
              <w:rPr>
                <w:rFonts w:ascii="Arial" w:hAnsi="Arial" w:cs="Arial"/>
                <w:sz w:val="24"/>
                <w:szCs w:val="24"/>
              </w:rPr>
              <w:t xml:space="preserve"> второго уровня"</w:t>
            </w:r>
          </w:p>
        </w:tc>
      </w:tr>
      <w:tr w:rsidR="00362D65" w:rsidRPr="00BF0993" w:rsidTr="00325124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65" w:rsidRPr="00BF0993" w:rsidRDefault="00362D65" w:rsidP="00367E01">
            <w:pPr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65" w:rsidRPr="00BF0993" w:rsidRDefault="00434A38" w:rsidP="00025237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025237" w:rsidRPr="00BF0993">
              <w:rPr>
                <w:rFonts w:ascii="Arial" w:hAnsi="Arial" w:cs="Arial"/>
                <w:sz w:val="24"/>
                <w:szCs w:val="24"/>
                <w:lang w:eastAsia="en-US"/>
              </w:rPr>
              <w:t>6 030</w:t>
            </w:r>
          </w:p>
        </w:tc>
      </w:tr>
      <w:tr w:rsidR="00362D65" w:rsidRPr="00BF0993" w:rsidTr="00325124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65" w:rsidRPr="00BF0993" w:rsidRDefault="00362D65" w:rsidP="00367E01">
            <w:pPr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Второй квалификационный уровен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65" w:rsidRPr="00BF0993" w:rsidRDefault="00434A38" w:rsidP="00025237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025237" w:rsidRPr="00BF0993">
              <w:rPr>
                <w:rFonts w:ascii="Arial" w:hAnsi="Arial" w:cs="Arial"/>
                <w:sz w:val="24"/>
                <w:szCs w:val="24"/>
                <w:lang w:eastAsia="en-US"/>
              </w:rPr>
              <w:t>6 220</w:t>
            </w:r>
          </w:p>
        </w:tc>
      </w:tr>
      <w:tr w:rsidR="00362D65" w:rsidRPr="00BF0993" w:rsidTr="00325124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65" w:rsidRPr="00BF0993" w:rsidRDefault="00362D65" w:rsidP="00367E01">
            <w:pPr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Третий квалификационный уровен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65" w:rsidRPr="00BF0993" w:rsidRDefault="00434A38" w:rsidP="00025237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025237" w:rsidRPr="00BF0993">
              <w:rPr>
                <w:rFonts w:ascii="Arial" w:hAnsi="Arial" w:cs="Arial"/>
                <w:sz w:val="24"/>
                <w:szCs w:val="24"/>
                <w:lang w:eastAsia="en-US"/>
              </w:rPr>
              <w:t>6 420</w:t>
            </w:r>
          </w:p>
        </w:tc>
      </w:tr>
      <w:tr w:rsidR="00362D65" w:rsidRPr="00BF0993" w:rsidTr="00325124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65" w:rsidRPr="00BF0993" w:rsidRDefault="00362D65" w:rsidP="00367E01">
            <w:pPr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Четвертый квалификационный уровен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65" w:rsidRPr="00BF0993" w:rsidRDefault="00434A38" w:rsidP="00025237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025237" w:rsidRPr="00BF0993">
              <w:rPr>
                <w:rFonts w:ascii="Arial" w:hAnsi="Arial" w:cs="Arial"/>
                <w:sz w:val="24"/>
                <w:szCs w:val="24"/>
                <w:lang w:eastAsia="en-US"/>
              </w:rPr>
              <w:t>6 660</w:t>
            </w:r>
          </w:p>
        </w:tc>
      </w:tr>
      <w:tr w:rsidR="00362D65" w:rsidRPr="00BF0993" w:rsidTr="00325124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65" w:rsidRPr="00BF0993" w:rsidRDefault="00362D65" w:rsidP="00367E01">
            <w:pPr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Пятый квалификационный уровен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65" w:rsidRPr="00BF0993" w:rsidRDefault="00434A38" w:rsidP="00025237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025237" w:rsidRPr="00BF0993">
              <w:rPr>
                <w:rFonts w:ascii="Arial" w:hAnsi="Arial" w:cs="Arial"/>
                <w:sz w:val="24"/>
                <w:szCs w:val="24"/>
                <w:lang w:eastAsia="en-US"/>
              </w:rPr>
              <w:t>6 870</w:t>
            </w:r>
          </w:p>
        </w:tc>
      </w:tr>
      <w:tr w:rsidR="00362D65" w:rsidRPr="00BF0993" w:rsidTr="00325124">
        <w:tc>
          <w:tcPr>
            <w:tcW w:w="10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38" w:rsidRPr="00BF0993" w:rsidRDefault="00362D65" w:rsidP="00367E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362D65" w:rsidRPr="00BF0993" w:rsidRDefault="00362D65" w:rsidP="00367E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"Общеотраслевые должности служащих третьего уровня"</w:t>
            </w:r>
          </w:p>
        </w:tc>
      </w:tr>
      <w:tr w:rsidR="00362D65" w:rsidRPr="00BF0993" w:rsidTr="00325124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65" w:rsidRPr="00BF0993" w:rsidRDefault="00362D65" w:rsidP="00367E01">
            <w:pPr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65" w:rsidRPr="00BF0993" w:rsidRDefault="00434A38" w:rsidP="00404593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404593" w:rsidRPr="00BF0993">
              <w:rPr>
                <w:rFonts w:ascii="Arial" w:hAnsi="Arial" w:cs="Arial"/>
                <w:sz w:val="24"/>
                <w:szCs w:val="24"/>
                <w:lang w:eastAsia="en-US"/>
              </w:rPr>
              <w:t>7 080</w:t>
            </w:r>
          </w:p>
        </w:tc>
      </w:tr>
      <w:tr w:rsidR="00362D65" w:rsidRPr="00BF0993" w:rsidTr="00325124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65" w:rsidRPr="00BF0993" w:rsidRDefault="00362D65" w:rsidP="00367E01">
            <w:pPr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Второй квалификационный уровен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65" w:rsidRPr="00BF0993" w:rsidRDefault="00434A38" w:rsidP="00404593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404593" w:rsidRPr="00BF0993">
              <w:rPr>
                <w:rFonts w:ascii="Arial" w:hAnsi="Arial" w:cs="Arial"/>
                <w:sz w:val="24"/>
                <w:szCs w:val="24"/>
                <w:lang w:eastAsia="en-US"/>
              </w:rPr>
              <w:t>7 300</w:t>
            </w:r>
          </w:p>
        </w:tc>
      </w:tr>
      <w:tr w:rsidR="00362D65" w:rsidRPr="00BF0993" w:rsidTr="00325124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65" w:rsidRPr="00BF0993" w:rsidRDefault="00362D65" w:rsidP="00367E01">
            <w:pPr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Третий квалификационный уровен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65" w:rsidRPr="00BF0993" w:rsidRDefault="0025700B" w:rsidP="00404593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404593" w:rsidRPr="00BF0993">
              <w:rPr>
                <w:rFonts w:ascii="Arial" w:hAnsi="Arial" w:cs="Arial"/>
                <w:sz w:val="24"/>
                <w:szCs w:val="24"/>
                <w:lang w:eastAsia="en-US"/>
              </w:rPr>
              <w:t>7 560</w:t>
            </w:r>
          </w:p>
        </w:tc>
      </w:tr>
      <w:tr w:rsidR="00362D65" w:rsidRPr="00BF0993" w:rsidTr="00325124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65" w:rsidRPr="00BF0993" w:rsidRDefault="00362D65" w:rsidP="00367E01">
            <w:pPr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Четвертый квалификационный уровен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65" w:rsidRPr="00BF0993" w:rsidRDefault="0025700B" w:rsidP="00404593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404593" w:rsidRPr="00BF0993">
              <w:rPr>
                <w:rFonts w:ascii="Arial" w:hAnsi="Arial" w:cs="Arial"/>
                <w:sz w:val="24"/>
                <w:szCs w:val="24"/>
                <w:lang w:eastAsia="en-US"/>
              </w:rPr>
              <w:t>7 780</w:t>
            </w:r>
          </w:p>
        </w:tc>
      </w:tr>
      <w:tr w:rsidR="00362D65" w:rsidRPr="00BF0993" w:rsidTr="00325124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65" w:rsidRPr="00BF0993" w:rsidRDefault="00362D65" w:rsidP="00367E01">
            <w:pPr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Пятый квалификационный уровен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65" w:rsidRPr="00BF0993" w:rsidRDefault="0025700B" w:rsidP="00404593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404593" w:rsidRPr="00BF0993">
              <w:rPr>
                <w:rFonts w:ascii="Arial" w:hAnsi="Arial" w:cs="Arial"/>
                <w:sz w:val="24"/>
                <w:szCs w:val="24"/>
                <w:lang w:eastAsia="en-US"/>
              </w:rPr>
              <w:t>8 000</w:t>
            </w:r>
          </w:p>
        </w:tc>
      </w:tr>
      <w:tr w:rsidR="00362D65" w:rsidRPr="00BF0993" w:rsidTr="00325124">
        <w:tc>
          <w:tcPr>
            <w:tcW w:w="10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00B" w:rsidRPr="00BF0993" w:rsidRDefault="00362D65" w:rsidP="00367E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362D65" w:rsidRPr="00BF0993" w:rsidRDefault="00362D65" w:rsidP="00367E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"Общеотраслевые должности служащих четвертого уровня"</w:t>
            </w:r>
          </w:p>
        </w:tc>
      </w:tr>
      <w:tr w:rsidR="00362D65" w:rsidRPr="00BF0993" w:rsidTr="00325124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65" w:rsidRPr="00BF0993" w:rsidRDefault="00362D65" w:rsidP="00367E01">
            <w:pPr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65" w:rsidRPr="00BF0993" w:rsidRDefault="00CC3C58" w:rsidP="00404593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404593" w:rsidRPr="00BF0993">
              <w:rPr>
                <w:rFonts w:ascii="Arial" w:hAnsi="Arial" w:cs="Arial"/>
                <w:sz w:val="24"/>
                <w:szCs w:val="24"/>
                <w:lang w:eastAsia="en-US"/>
              </w:rPr>
              <w:t>9 040</w:t>
            </w:r>
          </w:p>
        </w:tc>
      </w:tr>
      <w:tr w:rsidR="00362D65" w:rsidRPr="00BF0993" w:rsidTr="00325124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65" w:rsidRPr="00BF0993" w:rsidRDefault="00362D65" w:rsidP="00367E01">
            <w:pPr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Второй квалификационный уровен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65" w:rsidRPr="00BF0993" w:rsidRDefault="00CC3C58" w:rsidP="00404593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404593" w:rsidRPr="00BF0993">
              <w:rPr>
                <w:rFonts w:ascii="Arial" w:hAnsi="Arial" w:cs="Arial"/>
                <w:sz w:val="24"/>
                <w:szCs w:val="24"/>
                <w:lang w:eastAsia="en-US"/>
              </w:rPr>
              <w:t>9 260</w:t>
            </w:r>
          </w:p>
        </w:tc>
      </w:tr>
      <w:tr w:rsidR="00362D65" w:rsidRPr="00BF0993" w:rsidTr="00325124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65" w:rsidRPr="00BF0993" w:rsidRDefault="00362D65" w:rsidP="00367E01">
            <w:pPr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</w:rPr>
              <w:t>Третий квалификационный уровен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65" w:rsidRPr="00BF0993" w:rsidRDefault="00CC3C58" w:rsidP="00404593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F0993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404593" w:rsidRPr="00BF0993">
              <w:rPr>
                <w:rFonts w:ascii="Arial" w:hAnsi="Arial" w:cs="Arial"/>
                <w:sz w:val="24"/>
                <w:szCs w:val="24"/>
                <w:lang w:eastAsia="en-US"/>
              </w:rPr>
              <w:t>9 480</w:t>
            </w:r>
          </w:p>
        </w:tc>
      </w:tr>
    </w:tbl>
    <w:p w:rsidR="00362D65" w:rsidRPr="00BF0993" w:rsidRDefault="00984BA4" w:rsidP="00367E01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F0993">
        <w:rPr>
          <w:rFonts w:ascii="Arial" w:hAnsi="Arial" w:cs="Arial"/>
          <w:sz w:val="24"/>
          <w:szCs w:val="24"/>
        </w:rPr>
        <w:t>2.</w:t>
      </w:r>
      <w:r w:rsidR="00362D65" w:rsidRPr="00BF0993">
        <w:rPr>
          <w:rFonts w:ascii="Arial" w:hAnsi="Arial" w:cs="Arial"/>
          <w:sz w:val="24"/>
          <w:szCs w:val="24"/>
        </w:rPr>
        <w:t xml:space="preserve">3. Соответствие  </w:t>
      </w:r>
      <w:r w:rsidR="00E82F19" w:rsidRPr="00BF0993">
        <w:rPr>
          <w:rFonts w:ascii="Arial" w:hAnsi="Arial" w:cs="Arial"/>
          <w:sz w:val="24"/>
          <w:szCs w:val="24"/>
        </w:rPr>
        <w:t xml:space="preserve">должности и профессии </w:t>
      </w:r>
      <w:r w:rsidR="003A0B8F" w:rsidRPr="00BF0993">
        <w:rPr>
          <w:rFonts w:ascii="Arial" w:hAnsi="Arial" w:cs="Arial"/>
          <w:sz w:val="24"/>
          <w:szCs w:val="24"/>
        </w:rPr>
        <w:t xml:space="preserve">работника </w:t>
      </w:r>
      <w:r w:rsidR="00E82F19" w:rsidRPr="00BF0993">
        <w:rPr>
          <w:rFonts w:ascii="Arial" w:hAnsi="Arial" w:cs="Arial"/>
          <w:sz w:val="24"/>
          <w:szCs w:val="24"/>
        </w:rPr>
        <w:t>квалификационным уровням профессиональных квалификационных групп</w:t>
      </w:r>
      <w:r w:rsidR="003A0B8F" w:rsidRPr="00BF0993">
        <w:rPr>
          <w:rFonts w:ascii="Arial" w:hAnsi="Arial" w:cs="Arial"/>
          <w:sz w:val="24"/>
          <w:szCs w:val="24"/>
        </w:rPr>
        <w:t xml:space="preserve"> общеотраслевых профессий рабочих,</w:t>
      </w:r>
      <w:r w:rsidR="00E82F19" w:rsidRPr="00BF0993">
        <w:rPr>
          <w:rFonts w:ascii="Arial" w:hAnsi="Arial" w:cs="Arial"/>
          <w:sz w:val="24"/>
          <w:szCs w:val="24"/>
        </w:rPr>
        <w:t xml:space="preserve"> </w:t>
      </w:r>
      <w:r w:rsidR="00174A61" w:rsidRPr="00BF0993">
        <w:rPr>
          <w:rFonts w:ascii="Arial" w:hAnsi="Arial" w:cs="Arial"/>
          <w:sz w:val="24"/>
          <w:szCs w:val="24"/>
        </w:rPr>
        <w:t xml:space="preserve">рабочих культуры, искусства и кинематографии, </w:t>
      </w:r>
      <w:r w:rsidR="00362D65" w:rsidRPr="00BF0993">
        <w:rPr>
          <w:rFonts w:ascii="Arial" w:hAnsi="Arial" w:cs="Arial"/>
          <w:sz w:val="24"/>
          <w:szCs w:val="24"/>
        </w:rPr>
        <w:t xml:space="preserve">общеотраслевых должностей руководителей, специалистов и служащих </w:t>
      </w:r>
      <w:r w:rsidR="00CC3C58" w:rsidRPr="00BF0993">
        <w:rPr>
          <w:rFonts w:ascii="Arial" w:hAnsi="Arial" w:cs="Arial"/>
          <w:sz w:val="24"/>
          <w:szCs w:val="24"/>
        </w:rPr>
        <w:t>устанавливается</w:t>
      </w:r>
      <w:r w:rsidR="00362D65" w:rsidRPr="00BF0993">
        <w:rPr>
          <w:rFonts w:ascii="Arial" w:hAnsi="Arial" w:cs="Arial"/>
          <w:sz w:val="24"/>
          <w:szCs w:val="24"/>
        </w:rPr>
        <w:t xml:space="preserve"> согласно нормативным правовым актам федерального органа исполнительной власти.</w:t>
      </w:r>
    </w:p>
    <w:p w:rsidR="00362D65" w:rsidRPr="00BF0993" w:rsidRDefault="00984BA4" w:rsidP="00367E01">
      <w:pPr>
        <w:adjustRightInd w:val="0"/>
        <w:spacing w:before="200"/>
        <w:ind w:firstLine="540"/>
        <w:jc w:val="both"/>
        <w:rPr>
          <w:rFonts w:ascii="Arial" w:hAnsi="Arial" w:cs="Arial"/>
          <w:sz w:val="24"/>
          <w:szCs w:val="24"/>
        </w:rPr>
      </w:pPr>
      <w:r w:rsidRPr="00BF0993">
        <w:rPr>
          <w:rFonts w:ascii="Arial" w:hAnsi="Arial" w:cs="Arial"/>
          <w:sz w:val="24"/>
          <w:szCs w:val="24"/>
        </w:rPr>
        <w:t>2.</w:t>
      </w:r>
      <w:r w:rsidR="00362D65" w:rsidRPr="00BF0993">
        <w:rPr>
          <w:rFonts w:ascii="Arial" w:hAnsi="Arial" w:cs="Arial"/>
          <w:sz w:val="24"/>
          <w:szCs w:val="24"/>
        </w:rPr>
        <w:t>4. Оплата труда работников, занятых по совместительству, а также на условиях неполного рабочего времени, производится пропорционально отработанному времени либо в зависимости от выполненного объема работ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должности</w:t>
      </w:r>
      <w:r w:rsidR="00773028" w:rsidRPr="00BF0993">
        <w:rPr>
          <w:rFonts w:ascii="Arial" w:hAnsi="Arial" w:cs="Arial"/>
          <w:sz w:val="24"/>
          <w:szCs w:val="24"/>
        </w:rPr>
        <w:t>»</w:t>
      </w:r>
      <w:r w:rsidR="00550E9C" w:rsidRPr="00BF0993">
        <w:rPr>
          <w:rFonts w:ascii="Arial" w:hAnsi="Arial" w:cs="Arial"/>
          <w:sz w:val="24"/>
          <w:szCs w:val="24"/>
        </w:rPr>
        <w:t>.</w:t>
      </w:r>
    </w:p>
    <w:p w:rsidR="003F3DBA" w:rsidRPr="00BF0993" w:rsidRDefault="003F3DBA" w:rsidP="00367E01">
      <w:pPr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3E0D77" w:rsidRPr="00BF0993" w:rsidRDefault="003E0D77" w:rsidP="003E0D77">
      <w:pPr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BF0993">
        <w:rPr>
          <w:rFonts w:ascii="Arial" w:hAnsi="Arial" w:cs="Arial"/>
          <w:sz w:val="24"/>
          <w:szCs w:val="24"/>
        </w:rPr>
        <w:lastRenderedPageBreak/>
        <w:t xml:space="preserve">2. Установить, что  настоящее постановление вступает в силу  с 1 </w:t>
      </w:r>
      <w:r w:rsidR="004B3D75" w:rsidRPr="00BF0993">
        <w:rPr>
          <w:rFonts w:ascii="Arial" w:hAnsi="Arial" w:cs="Arial"/>
          <w:sz w:val="24"/>
          <w:szCs w:val="24"/>
        </w:rPr>
        <w:t>января</w:t>
      </w:r>
      <w:r w:rsidRPr="00BF0993">
        <w:rPr>
          <w:rFonts w:ascii="Arial" w:hAnsi="Arial" w:cs="Arial"/>
          <w:sz w:val="24"/>
          <w:szCs w:val="24"/>
        </w:rPr>
        <w:t xml:space="preserve"> 202</w:t>
      </w:r>
      <w:r w:rsidR="004B3D75" w:rsidRPr="00BF0993">
        <w:rPr>
          <w:rFonts w:ascii="Arial" w:hAnsi="Arial" w:cs="Arial"/>
          <w:sz w:val="24"/>
          <w:szCs w:val="24"/>
        </w:rPr>
        <w:t>6</w:t>
      </w:r>
      <w:r w:rsidRPr="00BF0993">
        <w:rPr>
          <w:rFonts w:ascii="Arial" w:hAnsi="Arial" w:cs="Arial"/>
          <w:sz w:val="24"/>
          <w:szCs w:val="24"/>
        </w:rPr>
        <w:t xml:space="preserve"> года.</w:t>
      </w:r>
    </w:p>
    <w:p w:rsidR="003E0D77" w:rsidRPr="00BF0993" w:rsidRDefault="003E0D77" w:rsidP="003E0D7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F0993">
        <w:rPr>
          <w:rFonts w:ascii="Arial" w:hAnsi="Arial" w:cs="Arial"/>
          <w:sz w:val="24"/>
          <w:szCs w:val="24"/>
        </w:rPr>
        <w:t>3. Опубликовать настоящее постановление на официальном портале правовой информации Республики Татарстан (</w:t>
      </w:r>
      <w:hyperlink r:id="rId11" w:history="1">
        <w:r w:rsidRPr="00BF0993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http://pravo.</w:t>
        </w:r>
        <w:r w:rsidRPr="00BF0993">
          <w:rPr>
            <w:rStyle w:val="a4"/>
            <w:rFonts w:ascii="Arial" w:hAnsi="Arial" w:cs="Arial"/>
            <w:color w:val="auto"/>
            <w:sz w:val="24"/>
            <w:szCs w:val="24"/>
            <w:u w:val="none"/>
            <w:lang w:val="en-US"/>
          </w:rPr>
          <w:t>tatarstan</w:t>
        </w:r>
        <w:r w:rsidRPr="00BF0993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Pr="00BF0993">
          <w:rPr>
            <w:rStyle w:val="a4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  <w:r w:rsidRPr="00BF0993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/</w:t>
        </w:r>
      </w:hyperlink>
      <w:r w:rsidRPr="00BF0993">
        <w:rPr>
          <w:rFonts w:ascii="Arial" w:hAnsi="Arial" w:cs="Arial"/>
          <w:sz w:val="24"/>
          <w:szCs w:val="24"/>
        </w:rPr>
        <w:t>) и обнародовать путем размещения на официальном сайте Арского муниципального района Республики Татарстан.</w:t>
      </w:r>
    </w:p>
    <w:p w:rsidR="003E0D77" w:rsidRPr="00BF0993" w:rsidRDefault="003E0D77" w:rsidP="003E0D77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F0993">
        <w:rPr>
          <w:rFonts w:ascii="Arial" w:hAnsi="Arial" w:cs="Arial"/>
          <w:sz w:val="24"/>
          <w:szCs w:val="24"/>
        </w:rPr>
        <w:t>4. Контроль за исполнением настоящего постановления возложить на заместителя руководителя исполнительного комитета Арского муниципального района Э.Ш.Вафину.</w:t>
      </w:r>
    </w:p>
    <w:p w:rsidR="003E0D77" w:rsidRPr="00BF0993" w:rsidRDefault="003E0D77" w:rsidP="003E0D77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3E0D77" w:rsidRPr="00BF0993" w:rsidRDefault="003E0D77" w:rsidP="003E0D77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3E0D77" w:rsidRPr="00BF0993" w:rsidRDefault="003E0D77" w:rsidP="003E0D77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C07AA8" w:rsidRPr="00BF0993" w:rsidRDefault="00140EBE" w:rsidP="00C07AA8">
      <w:pPr>
        <w:keepLines/>
        <w:jc w:val="both"/>
        <w:rPr>
          <w:rFonts w:ascii="Arial" w:hAnsi="Arial" w:cs="Arial"/>
          <w:sz w:val="24"/>
          <w:szCs w:val="24"/>
        </w:rPr>
      </w:pPr>
      <w:r w:rsidRPr="00BF0993">
        <w:rPr>
          <w:rFonts w:ascii="Arial" w:hAnsi="Arial" w:cs="Arial"/>
          <w:sz w:val="24"/>
          <w:szCs w:val="24"/>
        </w:rPr>
        <w:t>И.о.р</w:t>
      </w:r>
      <w:r w:rsidR="00C07AA8" w:rsidRPr="00BF0993">
        <w:rPr>
          <w:rFonts w:ascii="Arial" w:hAnsi="Arial" w:cs="Arial"/>
          <w:sz w:val="24"/>
          <w:szCs w:val="24"/>
        </w:rPr>
        <w:t>уководител</w:t>
      </w:r>
      <w:r w:rsidRPr="00BF0993">
        <w:rPr>
          <w:rFonts w:ascii="Arial" w:hAnsi="Arial" w:cs="Arial"/>
          <w:sz w:val="24"/>
          <w:szCs w:val="24"/>
        </w:rPr>
        <w:t>я</w:t>
      </w:r>
      <w:r w:rsidR="00C07AA8" w:rsidRPr="00BF0993">
        <w:rPr>
          <w:rFonts w:ascii="Arial" w:hAnsi="Arial" w:cs="Arial"/>
          <w:sz w:val="24"/>
          <w:szCs w:val="24"/>
        </w:rPr>
        <w:t xml:space="preserve"> </w:t>
      </w:r>
      <w:r w:rsidR="00C07AA8" w:rsidRPr="00BF0993">
        <w:rPr>
          <w:rFonts w:ascii="Arial" w:hAnsi="Arial" w:cs="Arial"/>
          <w:sz w:val="24"/>
          <w:szCs w:val="24"/>
        </w:rPr>
        <w:tab/>
      </w:r>
      <w:r w:rsidR="00C07AA8" w:rsidRPr="00BF0993">
        <w:rPr>
          <w:rFonts w:ascii="Arial" w:hAnsi="Arial" w:cs="Arial"/>
          <w:sz w:val="24"/>
          <w:szCs w:val="24"/>
        </w:rPr>
        <w:tab/>
      </w:r>
      <w:r w:rsidR="00C07AA8" w:rsidRPr="00BF0993">
        <w:rPr>
          <w:rFonts w:ascii="Arial" w:hAnsi="Arial" w:cs="Arial"/>
          <w:sz w:val="24"/>
          <w:szCs w:val="24"/>
        </w:rPr>
        <w:tab/>
      </w:r>
      <w:r w:rsidR="00C07AA8" w:rsidRPr="00BF0993">
        <w:rPr>
          <w:rFonts w:ascii="Arial" w:hAnsi="Arial" w:cs="Arial"/>
          <w:sz w:val="24"/>
          <w:szCs w:val="24"/>
        </w:rPr>
        <w:tab/>
        <w:t xml:space="preserve">                     </w:t>
      </w:r>
      <w:bookmarkStart w:id="6" w:name="P2177"/>
      <w:bookmarkEnd w:id="6"/>
      <w:r w:rsidR="00C07AA8" w:rsidRPr="00BF0993">
        <w:rPr>
          <w:rFonts w:ascii="Arial" w:hAnsi="Arial" w:cs="Arial"/>
          <w:sz w:val="24"/>
          <w:szCs w:val="24"/>
        </w:rPr>
        <w:t xml:space="preserve">         </w:t>
      </w:r>
      <w:r w:rsidR="002641D1" w:rsidRPr="00BF0993">
        <w:rPr>
          <w:rFonts w:ascii="Arial" w:hAnsi="Arial" w:cs="Arial"/>
          <w:sz w:val="24"/>
          <w:szCs w:val="24"/>
        </w:rPr>
        <w:t xml:space="preserve">            </w:t>
      </w:r>
      <w:r w:rsidRPr="00BF0993">
        <w:rPr>
          <w:rFonts w:ascii="Arial" w:hAnsi="Arial" w:cs="Arial"/>
          <w:sz w:val="24"/>
          <w:szCs w:val="24"/>
        </w:rPr>
        <w:t>И.А.Галимуллин</w:t>
      </w:r>
    </w:p>
    <w:p w:rsidR="00C07AA8" w:rsidRPr="00BF0993" w:rsidRDefault="00C07AA8" w:rsidP="00C07AA8">
      <w:pPr>
        <w:tabs>
          <w:tab w:val="left" w:pos="10065"/>
        </w:tabs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</w:p>
    <w:bookmarkEnd w:id="0"/>
    <w:p w:rsidR="003E0D77" w:rsidRPr="00BF0993" w:rsidRDefault="003E0D77" w:rsidP="00C07AA8">
      <w:pPr>
        <w:ind w:firstLine="709"/>
        <w:jc w:val="both"/>
        <w:rPr>
          <w:rFonts w:ascii="Arial" w:hAnsi="Arial" w:cs="Arial"/>
          <w:sz w:val="24"/>
          <w:szCs w:val="24"/>
        </w:rPr>
      </w:pPr>
    </w:p>
    <w:sectPr w:rsidR="003E0D77" w:rsidRPr="00BF0993" w:rsidSect="00367E01">
      <w:type w:val="nextColumn"/>
      <w:pgSz w:w="11906" w:h="16838"/>
      <w:pgMar w:top="1134" w:right="851" w:bottom="1134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065" w:rsidRDefault="00060065" w:rsidP="00C20A23">
      <w:r>
        <w:separator/>
      </w:r>
    </w:p>
  </w:endnote>
  <w:endnote w:type="continuationSeparator" w:id="0">
    <w:p w:rsidR="00060065" w:rsidRDefault="00060065" w:rsidP="00C20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065" w:rsidRDefault="00060065" w:rsidP="00C20A23">
      <w:r>
        <w:separator/>
      </w:r>
    </w:p>
  </w:footnote>
  <w:footnote w:type="continuationSeparator" w:id="0">
    <w:p w:rsidR="00060065" w:rsidRDefault="00060065" w:rsidP="00C20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00D6B"/>
    <w:multiLevelType w:val="hybridMultilevel"/>
    <w:tmpl w:val="7444F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C0361"/>
    <w:multiLevelType w:val="hybridMultilevel"/>
    <w:tmpl w:val="BD54F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454B98"/>
    <w:multiLevelType w:val="hybridMultilevel"/>
    <w:tmpl w:val="051C6C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393"/>
    <w:rsid w:val="000038B1"/>
    <w:rsid w:val="00005A3E"/>
    <w:rsid w:val="000072A4"/>
    <w:rsid w:val="00011974"/>
    <w:rsid w:val="00013CC2"/>
    <w:rsid w:val="00015719"/>
    <w:rsid w:val="000218C4"/>
    <w:rsid w:val="000237C5"/>
    <w:rsid w:val="0002400B"/>
    <w:rsid w:val="00025237"/>
    <w:rsid w:val="0003023C"/>
    <w:rsid w:val="0003177B"/>
    <w:rsid w:val="0003742C"/>
    <w:rsid w:val="000405DE"/>
    <w:rsid w:val="000418FE"/>
    <w:rsid w:val="000431E6"/>
    <w:rsid w:val="0004551D"/>
    <w:rsid w:val="00047598"/>
    <w:rsid w:val="00060065"/>
    <w:rsid w:val="000604A0"/>
    <w:rsid w:val="00061CED"/>
    <w:rsid w:val="0006305B"/>
    <w:rsid w:val="00064074"/>
    <w:rsid w:val="000654ED"/>
    <w:rsid w:val="000655AB"/>
    <w:rsid w:val="0007076C"/>
    <w:rsid w:val="000710A0"/>
    <w:rsid w:val="000717A6"/>
    <w:rsid w:val="000717F4"/>
    <w:rsid w:val="000718B7"/>
    <w:rsid w:val="0007611E"/>
    <w:rsid w:val="000762E0"/>
    <w:rsid w:val="00082C0D"/>
    <w:rsid w:val="00085379"/>
    <w:rsid w:val="00086D06"/>
    <w:rsid w:val="00087C77"/>
    <w:rsid w:val="00087E60"/>
    <w:rsid w:val="00091288"/>
    <w:rsid w:val="00091540"/>
    <w:rsid w:val="00091951"/>
    <w:rsid w:val="00093F60"/>
    <w:rsid w:val="00094122"/>
    <w:rsid w:val="00097A64"/>
    <w:rsid w:val="000A00A1"/>
    <w:rsid w:val="000A31BE"/>
    <w:rsid w:val="000A5BED"/>
    <w:rsid w:val="000A7567"/>
    <w:rsid w:val="000B089F"/>
    <w:rsid w:val="000B1038"/>
    <w:rsid w:val="000B648B"/>
    <w:rsid w:val="000B7444"/>
    <w:rsid w:val="000C5655"/>
    <w:rsid w:val="000C6A53"/>
    <w:rsid w:val="000C715C"/>
    <w:rsid w:val="000D1FFB"/>
    <w:rsid w:val="000D3881"/>
    <w:rsid w:val="000D5882"/>
    <w:rsid w:val="000D63C5"/>
    <w:rsid w:val="000E273E"/>
    <w:rsid w:val="000E2AED"/>
    <w:rsid w:val="000E300A"/>
    <w:rsid w:val="000E759E"/>
    <w:rsid w:val="00104F4A"/>
    <w:rsid w:val="0010506C"/>
    <w:rsid w:val="001059CF"/>
    <w:rsid w:val="00106E32"/>
    <w:rsid w:val="00114C46"/>
    <w:rsid w:val="001232E1"/>
    <w:rsid w:val="00125A2E"/>
    <w:rsid w:val="00126000"/>
    <w:rsid w:val="00127FD0"/>
    <w:rsid w:val="00131954"/>
    <w:rsid w:val="00131D20"/>
    <w:rsid w:val="00137C19"/>
    <w:rsid w:val="00140431"/>
    <w:rsid w:val="00140EBE"/>
    <w:rsid w:val="00140F69"/>
    <w:rsid w:val="001427E0"/>
    <w:rsid w:val="0014556F"/>
    <w:rsid w:val="00147F20"/>
    <w:rsid w:val="001554DD"/>
    <w:rsid w:val="001602B3"/>
    <w:rsid w:val="0016132A"/>
    <w:rsid w:val="00161D24"/>
    <w:rsid w:val="0017152C"/>
    <w:rsid w:val="0017479F"/>
    <w:rsid w:val="00174A61"/>
    <w:rsid w:val="001755D4"/>
    <w:rsid w:val="00176AEA"/>
    <w:rsid w:val="00176EF6"/>
    <w:rsid w:val="00176FE7"/>
    <w:rsid w:val="001821E8"/>
    <w:rsid w:val="00182DC5"/>
    <w:rsid w:val="001831B6"/>
    <w:rsid w:val="00183513"/>
    <w:rsid w:val="00183858"/>
    <w:rsid w:val="00186184"/>
    <w:rsid w:val="00186AF0"/>
    <w:rsid w:val="00186CCD"/>
    <w:rsid w:val="00187FF8"/>
    <w:rsid w:val="0019130A"/>
    <w:rsid w:val="00191D6B"/>
    <w:rsid w:val="00192AEF"/>
    <w:rsid w:val="00192ED6"/>
    <w:rsid w:val="0019596E"/>
    <w:rsid w:val="001A29E2"/>
    <w:rsid w:val="001A3226"/>
    <w:rsid w:val="001B0048"/>
    <w:rsid w:val="001B3C35"/>
    <w:rsid w:val="001B4074"/>
    <w:rsid w:val="001C206F"/>
    <w:rsid w:val="001C500E"/>
    <w:rsid w:val="001C6678"/>
    <w:rsid w:val="001D1750"/>
    <w:rsid w:val="001D286E"/>
    <w:rsid w:val="001D2C45"/>
    <w:rsid w:val="001E275D"/>
    <w:rsid w:val="001E4B34"/>
    <w:rsid w:val="001E67AF"/>
    <w:rsid w:val="001E78E1"/>
    <w:rsid w:val="001F4AEE"/>
    <w:rsid w:val="001F4D2C"/>
    <w:rsid w:val="00207A2E"/>
    <w:rsid w:val="002100D4"/>
    <w:rsid w:val="0021065C"/>
    <w:rsid w:val="00210D9D"/>
    <w:rsid w:val="002228B5"/>
    <w:rsid w:val="00222C9C"/>
    <w:rsid w:val="00232DEC"/>
    <w:rsid w:val="00236183"/>
    <w:rsid w:val="00236A2D"/>
    <w:rsid w:val="00241C67"/>
    <w:rsid w:val="0024269F"/>
    <w:rsid w:val="002427A4"/>
    <w:rsid w:val="00244E0C"/>
    <w:rsid w:val="00245DFA"/>
    <w:rsid w:val="002467BF"/>
    <w:rsid w:val="00250321"/>
    <w:rsid w:val="00253455"/>
    <w:rsid w:val="0025700B"/>
    <w:rsid w:val="002641D1"/>
    <w:rsid w:val="002664DF"/>
    <w:rsid w:val="00267D11"/>
    <w:rsid w:val="00282550"/>
    <w:rsid w:val="00282647"/>
    <w:rsid w:val="00282D6F"/>
    <w:rsid w:val="00284B09"/>
    <w:rsid w:val="00286AC4"/>
    <w:rsid w:val="00290FDD"/>
    <w:rsid w:val="00295735"/>
    <w:rsid w:val="002A28C8"/>
    <w:rsid w:val="002A3160"/>
    <w:rsid w:val="002B39B0"/>
    <w:rsid w:val="002B5316"/>
    <w:rsid w:val="002D0BD2"/>
    <w:rsid w:val="002D69FF"/>
    <w:rsid w:val="002F043D"/>
    <w:rsid w:val="002F13D7"/>
    <w:rsid w:val="002F17B4"/>
    <w:rsid w:val="002F42A3"/>
    <w:rsid w:val="002F63F6"/>
    <w:rsid w:val="00301B63"/>
    <w:rsid w:val="00315420"/>
    <w:rsid w:val="00315479"/>
    <w:rsid w:val="00320AB0"/>
    <w:rsid w:val="00321121"/>
    <w:rsid w:val="00322155"/>
    <w:rsid w:val="00325124"/>
    <w:rsid w:val="00327EE8"/>
    <w:rsid w:val="003320E1"/>
    <w:rsid w:val="0033343E"/>
    <w:rsid w:val="00342848"/>
    <w:rsid w:val="00342D0D"/>
    <w:rsid w:val="00344AF4"/>
    <w:rsid w:val="0034509F"/>
    <w:rsid w:val="003455D7"/>
    <w:rsid w:val="00352C53"/>
    <w:rsid w:val="00362D65"/>
    <w:rsid w:val="00365091"/>
    <w:rsid w:val="00367E01"/>
    <w:rsid w:val="00371878"/>
    <w:rsid w:val="00371D87"/>
    <w:rsid w:val="003736BB"/>
    <w:rsid w:val="003800F9"/>
    <w:rsid w:val="00380760"/>
    <w:rsid w:val="00381191"/>
    <w:rsid w:val="00382F6D"/>
    <w:rsid w:val="00383337"/>
    <w:rsid w:val="0038391C"/>
    <w:rsid w:val="00384024"/>
    <w:rsid w:val="003905B7"/>
    <w:rsid w:val="0039535F"/>
    <w:rsid w:val="003A0651"/>
    <w:rsid w:val="003A0B8F"/>
    <w:rsid w:val="003A11D6"/>
    <w:rsid w:val="003A7A3F"/>
    <w:rsid w:val="003B0357"/>
    <w:rsid w:val="003B214E"/>
    <w:rsid w:val="003B2891"/>
    <w:rsid w:val="003B2C97"/>
    <w:rsid w:val="003B3125"/>
    <w:rsid w:val="003B361E"/>
    <w:rsid w:val="003B5D95"/>
    <w:rsid w:val="003B6CA6"/>
    <w:rsid w:val="003B7A91"/>
    <w:rsid w:val="003B7AB3"/>
    <w:rsid w:val="003C1161"/>
    <w:rsid w:val="003C4317"/>
    <w:rsid w:val="003C4538"/>
    <w:rsid w:val="003C5075"/>
    <w:rsid w:val="003C6DA4"/>
    <w:rsid w:val="003D03C3"/>
    <w:rsid w:val="003D2226"/>
    <w:rsid w:val="003D56AB"/>
    <w:rsid w:val="003D6DD7"/>
    <w:rsid w:val="003E0D77"/>
    <w:rsid w:val="003E1E91"/>
    <w:rsid w:val="003E6434"/>
    <w:rsid w:val="003E7ED9"/>
    <w:rsid w:val="003F3DBA"/>
    <w:rsid w:val="003F5506"/>
    <w:rsid w:val="003F6E0F"/>
    <w:rsid w:val="00401B06"/>
    <w:rsid w:val="00402177"/>
    <w:rsid w:val="00404593"/>
    <w:rsid w:val="00404635"/>
    <w:rsid w:val="00406B06"/>
    <w:rsid w:val="00407890"/>
    <w:rsid w:val="00410A9E"/>
    <w:rsid w:val="00413030"/>
    <w:rsid w:val="004152EB"/>
    <w:rsid w:val="004161BE"/>
    <w:rsid w:val="004168A0"/>
    <w:rsid w:val="00417DD1"/>
    <w:rsid w:val="0042034D"/>
    <w:rsid w:val="004230FC"/>
    <w:rsid w:val="00423C81"/>
    <w:rsid w:val="00423E27"/>
    <w:rsid w:val="00425011"/>
    <w:rsid w:val="00425845"/>
    <w:rsid w:val="00425F08"/>
    <w:rsid w:val="004270D1"/>
    <w:rsid w:val="0042721C"/>
    <w:rsid w:val="00434A38"/>
    <w:rsid w:val="004378E7"/>
    <w:rsid w:val="0044107B"/>
    <w:rsid w:val="00444EE8"/>
    <w:rsid w:val="004524AE"/>
    <w:rsid w:val="004536ED"/>
    <w:rsid w:val="00454E9C"/>
    <w:rsid w:val="00455643"/>
    <w:rsid w:val="00457375"/>
    <w:rsid w:val="004574E0"/>
    <w:rsid w:val="00462172"/>
    <w:rsid w:val="004626CB"/>
    <w:rsid w:val="00463033"/>
    <w:rsid w:val="00470E95"/>
    <w:rsid w:val="00476E49"/>
    <w:rsid w:val="00481220"/>
    <w:rsid w:val="004874B9"/>
    <w:rsid w:val="00492345"/>
    <w:rsid w:val="004942CC"/>
    <w:rsid w:val="00494C2B"/>
    <w:rsid w:val="00495B70"/>
    <w:rsid w:val="004972F4"/>
    <w:rsid w:val="00497453"/>
    <w:rsid w:val="004A0C7B"/>
    <w:rsid w:val="004A1C5D"/>
    <w:rsid w:val="004A49DA"/>
    <w:rsid w:val="004A4AE6"/>
    <w:rsid w:val="004A64B3"/>
    <w:rsid w:val="004B3D75"/>
    <w:rsid w:val="004B5874"/>
    <w:rsid w:val="004C0133"/>
    <w:rsid w:val="004C0310"/>
    <w:rsid w:val="004C1374"/>
    <w:rsid w:val="004C15B2"/>
    <w:rsid w:val="004C2F8D"/>
    <w:rsid w:val="004C4B1E"/>
    <w:rsid w:val="004C5429"/>
    <w:rsid w:val="004C59CA"/>
    <w:rsid w:val="004D36F1"/>
    <w:rsid w:val="004D3F52"/>
    <w:rsid w:val="004E110D"/>
    <w:rsid w:val="004E6138"/>
    <w:rsid w:val="004E6AAC"/>
    <w:rsid w:val="004F418A"/>
    <w:rsid w:val="00500D6F"/>
    <w:rsid w:val="0050734E"/>
    <w:rsid w:val="005106C2"/>
    <w:rsid w:val="00512EEF"/>
    <w:rsid w:val="00520CE9"/>
    <w:rsid w:val="00523799"/>
    <w:rsid w:val="005237BB"/>
    <w:rsid w:val="00526C71"/>
    <w:rsid w:val="005279C6"/>
    <w:rsid w:val="00531D1D"/>
    <w:rsid w:val="005329C6"/>
    <w:rsid w:val="00533A2F"/>
    <w:rsid w:val="00534282"/>
    <w:rsid w:val="00536D89"/>
    <w:rsid w:val="005370DB"/>
    <w:rsid w:val="0054378D"/>
    <w:rsid w:val="00545CFE"/>
    <w:rsid w:val="00545F16"/>
    <w:rsid w:val="00546D01"/>
    <w:rsid w:val="00550BD9"/>
    <w:rsid w:val="00550E9C"/>
    <w:rsid w:val="00551D42"/>
    <w:rsid w:val="00553A95"/>
    <w:rsid w:val="00553DC4"/>
    <w:rsid w:val="00555A1C"/>
    <w:rsid w:val="005579A4"/>
    <w:rsid w:val="005601D5"/>
    <w:rsid w:val="0056149B"/>
    <w:rsid w:val="00562088"/>
    <w:rsid w:val="00567C60"/>
    <w:rsid w:val="00572350"/>
    <w:rsid w:val="005758AB"/>
    <w:rsid w:val="00575AF9"/>
    <w:rsid w:val="00580D88"/>
    <w:rsid w:val="00582F4F"/>
    <w:rsid w:val="00583806"/>
    <w:rsid w:val="00587D8D"/>
    <w:rsid w:val="00590276"/>
    <w:rsid w:val="005908C0"/>
    <w:rsid w:val="00591FB7"/>
    <w:rsid w:val="00592EB4"/>
    <w:rsid w:val="005930F7"/>
    <w:rsid w:val="005948D8"/>
    <w:rsid w:val="00594974"/>
    <w:rsid w:val="00594B29"/>
    <w:rsid w:val="005A2AE9"/>
    <w:rsid w:val="005A37E3"/>
    <w:rsid w:val="005A3F6E"/>
    <w:rsid w:val="005A71E3"/>
    <w:rsid w:val="005B1DCC"/>
    <w:rsid w:val="005B1F5D"/>
    <w:rsid w:val="005B753A"/>
    <w:rsid w:val="005B7BB3"/>
    <w:rsid w:val="005C6B59"/>
    <w:rsid w:val="005D1DEC"/>
    <w:rsid w:val="005D22D3"/>
    <w:rsid w:val="005D56B4"/>
    <w:rsid w:val="005D6BA8"/>
    <w:rsid w:val="005E01E4"/>
    <w:rsid w:val="005E7908"/>
    <w:rsid w:val="005E7D2B"/>
    <w:rsid w:val="005F3AB3"/>
    <w:rsid w:val="005F5C16"/>
    <w:rsid w:val="005F64EF"/>
    <w:rsid w:val="005F7DDA"/>
    <w:rsid w:val="00601E84"/>
    <w:rsid w:val="006025A2"/>
    <w:rsid w:val="00613329"/>
    <w:rsid w:val="006149F8"/>
    <w:rsid w:val="00615132"/>
    <w:rsid w:val="006175EE"/>
    <w:rsid w:val="0062540B"/>
    <w:rsid w:val="00627C8A"/>
    <w:rsid w:val="00627D98"/>
    <w:rsid w:val="006302FD"/>
    <w:rsid w:val="00631165"/>
    <w:rsid w:val="0064012A"/>
    <w:rsid w:val="00641EE8"/>
    <w:rsid w:val="006427CC"/>
    <w:rsid w:val="006439FF"/>
    <w:rsid w:val="006444FD"/>
    <w:rsid w:val="00647873"/>
    <w:rsid w:val="00651B67"/>
    <w:rsid w:val="00653FE9"/>
    <w:rsid w:val="00654CBB"/>
    <w:rsid w:val="00660EBD"/>
    <w:rsid w:val="00662096"/>
    <w:rsid w:val="00662E85"/>
    <w:rsid w:val="00663320"/>
    <w:rsid w:val="00663C59"/>
    <w:rsid w:val="0066423C"/>
    <w:rsid w:val="0066470E"/>
    <w:rsid w:val="00666EE9"/>
    <w:rsid w:val="00670D9D"/>
    <w:rsid w:val="00670DD0"/>
    <w:rsid w:val="00671393"/>
    <w:rsid w:val="00671F7B"/>
    <w:rsid w:val="006720C6"/>
    <w:rsid w:val="0068151A"/>
    <w:rsid w:val="0068411C"/>
    <w:rsid w:val="00687A1D"/>
    <w:rsid w:val="00691315"/>
    <w:rsid w:val="0069348A"/>
    <w:rsid w:val="006949E3"/>
    <w:rsid w:val="006A268F"/>
    <w:rsid w:val="006A79A1"/>
    <w:rsid w:val="006B0150"/>
    <w:rsid w:val="006B2F11"/>
    <w:rsid w:val="006B2F18"/>
    <w:rsid w:val="006C52C3"/>
    <w:rsid w:val="006C54C8"/>
    <w:rsid w:val="006C71F1"/>
    <w:rsid w:val="006D45A7"/>
    <w:rsid w:val="006D5DEA"/>
    <w:rsid w:val="006E021D"/>
    <w:rsid w:val="006E5557"/>
    <w:rsid w:val="006E576C"/>
    <w:rsid w:val="006E5E9F"/>
    <w:rsid w:val="006F1EC0"/>
    <w:rsid w:val="006F6486"/>
    <w:rsid w:val="006F68A4"/>
    <w:rsid w:val="006F6B8B"/>
    <w:rsid w:val="006F6F11"/>
    <w:rsid w:val="00700B8A"/>
    <w:rsid w:val="00702646"/>
    <w:rsid w:val="00705284"/>
    <w:rsid w:val="00705542"/>
    <w:rsid w:val="00710F29"/>
    <w:rsid w:val="00716011"/>
    <w:rsid w:val="00716519"/>
    <w:rsid w:val="00717FFD"/>
    <w:rsid w:val="00722F97"/>
    <w:rsid w:val="0072640C"/>
    <w:rsid w:val="0072778D"/>
    <w:rsid w:val="00727ACD"/>
    <w:rsid w:val="0073087E"/>
    <w:rsid w:val="00732D58"/>
    <w:rsid w:val="007333AE"/>
    <w:rsid w:val="00740C75"/>
    <w:rsid w:val="00740F87"/>
    <w:rsid w:val="00741AE9"/>
    <w:rsid w:val="00745DF4"/>
    <w:rsid w:val="00754622"/>
    <w:rsid w:val="00755B1D"/>
    <w:rsid w:val="007571E4"/>
    <w:rsid w:val="00760B7D"/>
    <w:rsid w:val="00760DE6"/>
    <w:rsid w:val="007612CA"/>
    <w:rsid w:val="00763221"/>
    <w:rsid w:val="0076544B"/>
    <w:rsid w:val="00765E62"/>
    <w:rsid w:val="00773028"/>
    <w:rsid w:val="007842E8"/>
    <w:rsid w:val="00785318"/>
    <w:rsid w:val="00797041"/>
    <w:rsid w:val="007A18CD"/>
    <w:rsid w:val="007A57DE"/>
    <w:rsid w:val="007B152D"/>
    <w:rsid w:val="007B1C0D"/>
    <w:rsid w:val="007B1F2E"/>
    <w:rsid w:val="007B5AE5"/>
    <w:rsid w:val="007C08A5"/>
    <w:rsid w:val="007C3394"/>
    <w:rsid w:val="007D1809"/>
    <w:rsid w:val="007D261E"/>
    <w:rsid w:val="007D40E0"/>
    <w:rsid w:val="007E37AE"/>
    <w:rsid w:val="007E4CDC"/>
    <w:rsid w:val="007E58AF"/>
    <w:rsid w:val="007E6DE8"/>
    <w:rsid w:val="007E756C"/>
    <w:rsid w:val="007E79EE"/>
    <w:rsid w:val="007E7C01"/>
    <w:rsid w:val="007F027B"/>
    <w:rsid w:val="007F2C36"/>
    <w:rsid w:val="007F6931"/>
    <w:rsid w:val="007F78B7"/>
    <w:rsid w:val="00800CAE"/>
    <w:rsid w:val="00800F9A"/>
    <w:rsid w:val="00803733"/>
    <w:rsid w:val="00805F6E"/>
    <w:rsid w:val="0080602A"/>
    <w:rsid w:val="008100B3"/>
    <w:rsid w:val="00812375"/>
    <w:rsid w:val="00812733"/>
    <w:rsid w:val="00812EA8"/>
    <w:rsid w:val="0081439B"/>
    <w:rsid w:val="00815690"/>
    <w:rsid w:val="008309A6"/>
    <w:rsid w:val="0083465E"/>
    <w:rsid w:val="0083517F"/>
    <w:rsid w:val="00835B66"/>
    <w:rsid w:val="00837671"/>
    <w:rsid w:val="00840A81"/>
    <w:rsid w:val="00840B00"/>
    <w:rsid w:val="008438BA"/>
    <w:rsid w:val="00847282"/>
    <w:rsid w:val="0085049A"/>
    <w:rsid w:val="0085050A"/>
    <w:rsid w:val="00850E30"/>
    <w:rsid w:val="00851493"/>
    <w:rsid w:val="00853BFF"/>
    <w:rsid w:val="00854652"/>
    <w:rsid w:val="00854C34"/>
    <w:rsid w:val="008551E2"/>
    <w:rsid w:val="0085538E"/>
    <w:rsid w:val="00856524"/>
    <w:rsid w:val="00857DF8"/>
    <w:rsid w:val="008619BC"/>
    <w:rsid w:val="00861D13"/>
    <w:rsid w:val="008649F4"/>
    <w:rsid w:val="008673C1"/>
    <w:rsid w:val="008704CA"/>
    <w:rsid w:val="0087585F"/>
    <w:rsid w:val="00877891"/>
    <w:rsid w:val="00881124"/>
    <w:rsid w:val="00885076"/>
    <w:rsid w:val="00887734"/>
    <w:rsid w:val="00892956"/>
    <w:rsid w:val="0089412C"/>
    <w:rsid w:val="008950DF"/>
    <w:rsid w:val="00896478"/>
    <w:rsid w:val="008A2A49"/>
    <w:rsid w:val="008A2C3D"/>
    <w:rsid w:val="008A3B70"/>
    <w:rsid w:val="008A7D30"/>
    <w:rsid w:val="008B4C21"/>
    <w:rsid w:val="008B70E6"/>
    <w:rsid w:val="008C0266"/>
    <w:rsid w:val="008C0376"/>
    <w:rsid w:val="008C1494"/>
    <w:rsid w:val="008C1863"/>
    <w:rsid w:val="008C1B21"/>
    <w:rsid w:val="008C22DA"/>
    <w:rsid w:val="008C3AEE"/>
    <w:rsid w:val="008C3C9A"/>
    <w:rsid w:val="008C68BD"/>
    <w:rsid w:val="008D1364"/>
    <w:rsid w:val="008D29B5"/>
    <w:rsid w:val="008D41B5"/>
    <w:rsid w:val="008D5362"/>
    <w:rsid w:val="008E0378"/>
    <w:rsid w:val="008E4B62"/>
    <w:rsid w:val="008E57FE"/>
    <w:rsid w:val="008E64F7"/>
    <w:rsid w:val="008E6A80"/>
    <w:rsid w:val="008F2E4D"/>
    <w:rsid w:val="008F48BD"/>
    <w:rsid w:val="008F50E7"/>
    <w:rsid w:val="008F5D93"/>
    <w:rsid w:val="008F5EA4"/>
    <w:rsid w:val="008F7345"/>
    <w:rsid w:val="008F7474"/>
    <w:rsid w:val="00901DA3"/>
    <w:rsid w:val="00901E87"/>
    <w:rsid w:val="0090440F"/>
    <w:rsid w:val="00904489"/>
    <w:rsid w:val="009055F9"/>
    <w:rsid w:val="00905E1E"/>
    <w:rsid w:val="00910228"/>
    <w:rsid w:val="00915C32"/>
    <w:rsid w:val="00920419"/>
    <w:rsid w:val="009275A8"/>
    <w:rsid w:val="00933AB1"/>
    <w:rsid w:val="00935AEB"/>
    <w:rsid w:val="00937042"/>
    <w:rsid w:val="00941068"/>
    <w:rsid w:val="009411AF"/>
    <w:rsid w:val="00947F01"/>
    <w:rsid w:val="00950FC9"/>
    <w:rsid w:val="0096219C"/>
    <w:rsid w:val="00965829"/>
    <w:rsid w:val="00972F58"/>
    <w:rsid w:val="00976518"/>
    <w:rsid w:val="009829AC"/>
    <w:rsid w:val="0098475C"/>
    <w:rsid w:val="00984BA4"/>
    <w:rsid w:val="009917AD"/>
    <w:rsid w:val="0099240F"/>
    <w:rsid w:val="009A1F3B"/>
    <w:rsid w:val="009A25EF"/>
    <w:rsid w:val="009A6ECA"/>
    <w:rsid w:val="009A75B1"/>
    <w:rsid w:val="009B0671"/>
    <w:rsid w:val="009B21A8"/>
    <w:rsid w:val="009B5EE1"/>
    <w:rsid w:val="009C0333"/>
    <w:rsid w:val="009C15FB"/>
    <w:rsid w:val="009C2C07"/>
    <w:rsid w:val="009C4E3E"/>
    <w:rsid w:val="009C4F0B"/>
    <w:rsid w:val="009C5416"/>
    <w:rsid w:val="009C6D9E"/>
    <w:rsid w:val="009D145C"/>
    <w:rsid w:val="009D209C"/>
    <w:rsid w:val="009D2DAD"/>
    <w:rsid w:val="009D5147"/>
    <w:rsid w:val="009D5C0B"/>
    <w:rsid w:val="009D7C98"/>
    <w:rsid w:val="009E3457"/>
    <w:rsid w:val="009E3600"/>
    <w:rsid w:val="009E751B"/>
    <w:rsid w:val="009F03C7"/>
    <w:rsid w:val="009F07D4"/>
    <w:rsid w:val="009F0BFA"/>
    <w:rsid w:val="009F1951"/>
    <w:rsid w:val="009F3E0A"/>
    <w:rsid w:val="009F4629"/>
    <w:rsid w:val="009F69BB"/>
    <w:rsid w:val="009F7F92"/>
    <w:rsid w:val="00A040E9"/>
    <w:rsid w:val="00A127DD"/>
    <w:rsid w:val="00A1612F"/>
    <w:rsid w:val="00A169AE"/>
    <w:rsid w:val="00A16A4E"/>
    <w:rsid w:val="00A20EFE"/>
    <w:rsid w:val="00A30BC1"/>
    <w:rsid w:val="00A314A8"/>
    <w:rsid w:val="00A403BE"/>
    <w:rsid w:val="00A426A3"/>
    <w:rsid w:val="00A46F12"/>
    <w:rsid w:val="00A4723E"/>
    <w:rsid w:val="00A531A5"/>
    <w:rsid w:val="00A60A7C"/>
    <w:rsid w:val="00A618FD"/>
    <w:rsid w:val="00A65D3E"/>
    <w:rsid w:val="00A663D1"/>
    <w:rsid w:val="00A671CC"/>
    <w:rsid w:val="00A67456"/>
    <w:rsid w:val="00A67458"/>
    <w:rsid w:val="00A7590C"/>
    <w:rsid w:val="00A75AD7"/>
    <w:rsid w:val="00A832FC"/>
    <w:rsid w:val="00A917A2"/>
    <w:rsid w:val="00A91ECB"/>
    <w:rsid w:val="00A924E6"/>
    <w:rsid w:val="00A931F2"/>
    <w:rsid w:val="00AA2FAE"/>
    <w:rsid w:val="00AA5133"/>
    <w:rsid w:val="00AA6908"/>
    <w:rsid w:val="00AA746E"/>
    <w:rsid w:val="00AA75E5"/>
    <w:rsid w:val="00AB0EF9"/>
    <w:rsid w:val="00AB4E9A"/>
    <w:rsid w:val="00AB6B10"/>
    <w:rsid w:val="00AB7903"/>
    <w:rsid w:val="00AB7C86"/>
    <w:rsid w:val="00AC17FE"/>
    <w:rsid w:val="00AD27D5"/>
    <w:rsid w:val="00AE021C"/>
    <w:rsid w:val="00AE2F13"/>
    <w:rsid w:val="00AF0EA9"/>
    <w:rsid w:val="00AF2132"/>
    <w:rsid w:val="00B0000A"/>
    <w:rsid w:val="00B02CE9"/>
    <w:rsid w:val="00B04FE3"/>
    <w:rsid w:val="00B053E7"/>
    <w:rsid w:val="00B0552E"/>
    <w:rsid w:val="00B05703"/>
    <w:rsid w:val="00B0733A"/>
    <w:rsid w:val="00B115E6"/>
    <w:rsid w:val="00B12036"/>
    <w:rsid w:val="00B12070"/>
    <w:rsid w:val="00B12E20"/>
    <w:rsid w:val="00B14D93"/>
    <w:rsid w:val="00B16B24"/>
    <w:rsid w:val="00B17A05"/>
    <w:rsid w:val="00B2329D"/>
    <w:rsid w:val="00B26408"/>
    <w:rsid w:val="00B3122E"/>
    <w:rsid w:val="00B31851"/>
    <w:rsid w:val="00B32073"/>
    <w:rsid w:val="00B34F69"/>
    <w:rsid w:val="00B41860"/>
    <w:rsid w:val="00B425DD"/>
    <w:rsid w:val="00B4489F"/>
    <w:rsid w:val="00B46AC4"/>
    <w:rsid w:val="00B47CB8"/>
    <w:rsid w:val="00B51557"/>
    <w:rsid w:val="00B51EA3"/>
    <w:rsid w:val="00B52CF6"/>
    <w:rsid w:val="00B540A2"/>
    <w:rsid w:val="00B54222"/>
    <w:rsid w:val="00B54649"/>
    <w:rsid w:val="00B56815"/>
    <w:rsid w:val="00B5689C"/>
    <w:rsid w:val="00B574F2"/>
    <w:rsid w:val="00B6058C"/>
    <w:rsid w:val="00B6132E"/>
    <w:rsid w:val="00B706BA"/>
    <w:rsid w:val="00B731B6"/>
    <w:rsid w:val="00B749EB"/>
    <w:rsid w:val="00B755F2"/>
    <w:rsid w:val="00B76EBB"/>
    <w:rsid w:val="00B77BF4"/>
    <w:rsid w:val="00B82F80"/>
    <w:rsid w:val="00B90DAF"/>
    <w:rsid w:val="00B9143D"/>
    <w:rsid w:val="00B975F9"/>
    <w:rsid w:val="00BA063A"/>
    <w:rsid w:val="00BA485A"/>
    <w:rsid w:val="00BA4E03"/>
    <w:rsid w:val="00BB21D6"/>
    <w:rsid w:val="00BB37C1"/>
    <w:rsid w:val="00BB4BAB"/>
    <w:rsid w:val="00BB5E88"/>
    <w:rsid w:val="00BB7734"/>
    <w:rsid w:val="00BC0D22"/>
    <w:rsid w:val="00BC4536"/>
    <w:rsid w:val="00BC460D"/>
    <w:rsid w:val="00BC54B3"/>
    <w:rsid w:val="00BD1341"/>
    <w:rsid w:val="00BD3079"/>
    <w:rsid w:val="00BD5D47"/>
    <w:rsid w:val="00BD64F5"/>
    <w:rsid w:val="00BD78CB"/>
    <w:rsid w:val="00BE3871"/>
    <w:rsid w:val="00BE3F06"/>
    <w:rsid w:val="00BE77E5"/>
    <w:rsid w:val="00BF0993"/>
    <w:rsid w:val="00BF0BA0"/>
    <w:rsid w:val="00BF3DB4"/>
    <w:rsid w:val="00C008B3"/>
    <w:rsid w:val="00C0242E"/>
    <w:rsid w:val="00C07AA8"/>
    <w:rsid w:val="00C07C07"/>
    <w:rsid w:val="00C10648"/>
    <w:rsid w:val="00C12657"/>
    <w:rsid w:val="00C20A23"/>
    <w:rsid w:val="00C21BA6"/>
    <w:rsid w:val="00C23229"/>
    <w:rsid w:val="00C2406C"/>
    <w:rsid w:val="00C331C4"/>
    <w:rsid w:val="00C33904"/>
    <w:rsid w:val="00C37CD4"/>
    <w:rsid w:val="00C40F00"/>
    <w:rsid w:val="00C43B81"/>
    <w:rsid w:val="00C461BA"/>
    <w:rsid w:val="00C52433"/>
    <w:rsid w:val="00C531A9"/>
    <w:rsid w:val="00C57446"/>
    <w:rsid w:val="00C62B60"/>
    <w:rsid w:val="00C637E9"/>
    <w:rsid w:val="00C63ABC"/>
    <w:rsid w:val="00C669F4"/>
    <w:rsid w:val="00C70C78"/>
    <w:rsid w:val="00C71151"/>
    <w:rsid w:val="00C7282E"/>
    <w:rsid w:val="00C87E3D"/>
    <w:rsid w:val="00C91F42"/>
    <w:rsid w:val="00C93265"/>
    <w:rsid w:val="00CA23A3"/>
    <w:rsid w:val="00CA3E8F"/>
    <w:rsid w:val="00CA6603"/>
    <w:rsid w:val="00CA7734"/>
    <w:rsid w:val="00CB4C8A"/>
    <w:rsid w:val="00CB663A"/>
    <w:rsid w:val="00CB6A74"/>
    <w:rsid w:val="00CB7BB7"/>
    <w:rsid w:val="00CC0749"/>
    <w:rsid w:val="00CC3C58"/>
    <w:rsid w:val="00CC4571"/>
    <w:rsid w:val="00CC4DC0"/>
    <w:rsid w:val="00CC5F2D"/>
    <w:rsid w:val="00CD023F"/>
    <w:rsid w:val="00CD32D6"/>
    <w:rsid w:val="00CD57B3"/>
    <w:rsid w:val="00CD5B0F"/>
    <w:rsid w:val="00CE03CD"/>
    <w:rsid w:val="00CE03FE"/>
    <w:rsid w:val="00CE2556"/>
    <w:rsid w:val="00CE3959"/>
    <w:rsid w:val="00CE6C3F"/>
    <w:rsid w:val="00CF3D36"/>
    <w:rsid w:val="00CF4B7D"/>
    <w:rsid w:val="00CF5C31"/>
    <w:rsid w:val="00CF5CA5"/>
    <w:rsid w:val="00CF7021"/>
    <w:rsid w:val="00CF7107"/>
    <w:rsid w:val="00CF7729"/>
    <w:rsid w:val="00CF77BB"/>
    <w:rsid w:val="00D00CC5"/>
    <w:rsid w:val="00D010FC"/>
    <w:rsid w:val="00D01826"/>
    <w:rsid w:val="00D01FBC"/>
    <w:rsid w:val="00D03A19"/>
    <w:rsid w:val="00D06AD1"/>
    <w:rsid w:val="00D06B31"/>
    <w:rsid w:val="00D06E55"/>
    <w:rsid w:val="00D1338B"/>
    <w:rsid w:val="00D13896"/>
    <w:rsid w:val="00D138A9"/>
    <w:rsid w:val="00D13DCB"/>
    <w:rsid w:val="00D157AF"/>
    <w:rsid w:val="00D21078"/>
    <w:rsid w:val="00D232CC"/>
    <w:rsid w:val="00D25CAE"/>
    <w:rsid w:val="00D31C51"/>
    <w:rsid w:val="00D32D6F"/>
    <w:rsid w:val="00D336C8"/>
    <w:rsid w:val="00D33D4B"/>
    <w:rsid w:val="00D443E2"/>
    <w:rsid w:val="00D458FD"/>
    <w:rsid w:val="00D459D7"/>
    <w:rsid w:val="00D462F6"/>
    <w:rsid w:val="00D57BF7"/>
    <w:rsid w:val="00D60A2A"/>
    <w:rsid w:val="00D6186A"/>
    <w:rsid w:val="00D6301B"/>
    <w:rsid w:val="00D648DD"/>
    <w:rsid w:val="00D70E00"/>
    <w:rsid w:val="00D7353E"/>
    <w:rsid w:val="00D73F6E"/>
    <w:rsid w:val="00D753FA"/>
    <w:rsid w:val="00D81465"/>
    <w:rsid w:val="00D86761"/>
    <w:rsid w:val="00D87B8F"/>
    <w:rsid w:val="00D93F45"/>
    <w:rsid w:val="00D94355"/>
    <w:rsid w:val="00D974B7"/>
    <w:rsid w:val="00D97632"/>
    <w:rsid w:val="00D977AD"/>
    <w:rsid w:val="00DA1E3C"/>
    <w:rsid w:val="00DA4342"/>
    <w:rsid w:val="00DA6844"/>
    <w:rsid w:val="00DB290F"/>
    <w:rsid w:val="00DB3CCB"/>
    <w:rsid w:val="00DB5FF5"/>
    <w:rsid w:val="00DB68B9"/>
    <w:rsid w:val="00DB6B1A"/>
    <w:rsid w:val="00DC1739"/>
    <w:rsid w:val="00DC3C1E"/>
    <w:rsid w:val="00DC5DE2"/>
    <w:rsid w:val="00DC678B"/>
    <w:rsid w:val="00DC7491"/>
    <w:rsid w:val="00DD3099"/>
    <w:rsid w:val="00DD46D5"/>
    <w:rsid w:val="00DD5979"/>
    <w:rsid w:val="00DD69DF"/>
    <w:rsid w:val="00DD6E94"/>
    <w:rsid w:val="00DE1102"/>
    <w:rsid w:val="00DE26DE"/>
    <w:rsid w:val="00DE62AC"/>
    <w:rsid w:val="00DF60B9"/>
    <w:rsid w:val="00DF6FE5"/>
    <w:rsid w:val="00DF7DD3"/>
    <w:rsid w:val="00E03F45"/>
    <w:rsid w:val="00E04B6A"/>
    <w:rsid w:val="00E04F33"/>
    <w:rsid w:val="00E06D64"/>
    <w:rsid w:val="00E11F60"/>
    <w:rsid w:val="00E12A9E"/>
    <w:rsid w:val="00E1765D"/>
    <w:rsid w:val="00E20F66"/>
    <w:rsid w:val="00E223E9"/>
    <w:rsid w:val="00E2440E"/>
    <w:rsid w:val="00E26728"/>
    <w:rsid w:val="00E32234"/>
    <w:rsid w:val="00E32286"/>
    <w:rsid w:val="00E344F1"/>
    <w:rsid w:val="00E34EAE"/>
    <w:rsid w:val="00E35A88"/>
    <w:rsid w:val="00E37471"/>
    <w:rsid w:val="00E408A6"/>
    <w:rsid w:val="00E42886"/>
    <w:rsid w:val="00E42B77"/>
    <w:rsid w:val="00E46886"/>
    <w:rsid w:val="00E47A05"/>
    <w:rsid w:val="00E47B8B"/>
    <w:rsid w:val="00E50044"/>
    <w:rsid w:val="00E51CB4"/>
    <w:rsid w:val="00E52E5E"/>
    <w:rsid w:val="00E53871"/>
    <w:rsid w:val="00E545AC"/>
    <w:rsid w:val="00E551CE"/>
    <w:rsid w:val="00E6087A"/>
    <w:rsid w:val="00E6207B"/>
    <w:rsid w:val="00E6498B"/>
    <w:rsid w:val="00E64E65"/>
    <w:rsid w:val="00E65524"/>
    <w:rsid w:val="00E810D5"/>
    <w:rsid w:val="00E81A6B"/>
    <w:rsid w:val="00E81EE2"/>
    <w:rsid w:val="00E82F19"/>
    <w:rsid w:val="00E84158"/>
    <w:rsid w:val="00E867C8"/>
    <w:rsid w:val="00E9290D"/>
    <w:rsid w:val="00E938E1"/>
    <w:rsid w:val="00E93A89"/>
    <w:rsid w:val="00E94507"/>
    <w:rsid w:val="00EA3D38"/>
    <w:rsid w:val="00EB1FF6"/>
    <w:rsid w:val="00EB2695"/>
    <w:rsid w:val="00EB343D"/>
    <w:rsid w:val="00EB4098"/>
    <w:rsid w:val="00EB40D7"/>
    <w:rsid w:val="00EB5E9C"/>
    <w:rsid w:val="00EB652F"/>
    <w:rsid w:val="00EB660E"/>
    <w:rsid w:val="00EC0B59"/>
    <w:rsid w:val="00EC12DA"/>
    <w:rsid w:val="00EC2821"/>
    <w:rsid w:val="00EC2B93"/>
    <w:rsid w:val="00EC51EE"/>
    <w:rsid w:val="00EC6870"/>
    <w:rsid w:val="00EC7FDC"/>
    <w:rsid w:val="00ED155D"/>
    <w:rsid w:val="00ED3147"/>
    <w:rsid w:val="00ED35DF"/>
    <w:rsid w:val="00ED463B"/>
    <w:rsid w:val="00ED496F"/>
    <w:rsid w:val="00EE0706"/>
    <w:rsid w:val="00EE1B5F"/>
    <w:rsid w:val="00EE3092"/>
    <w:rsid w:val="00EE5AA2"/>
    <w:rsid w:val="00EE5B93"/>
    <w:rsid w:val="00EE6926"/>
    <w:rsid w:val="00EF2793"/>
    <w:rsid w:val="00EF46B9"/>
    <w:rsid w:val="00EF7E26"/>
    <w:rsid w:val="00F0443C"/>
    <w:rsid w:val="00F07752"/>
    <w:rsid w:val="00F204F2"/>
    <w:rsid w:val="00F2118B"/>
    <w:rsid w:val="00F242FC"/>
    <w:rsid w:val="00F24525"/>
    <w:rsid w:val="00F2535B"/>
    <w:rsid w:val="00F26B40"/>
    <w:rsid w:val="00F331E8"/>
    <w:rsid w:val="00F346DA"/>
    <w:rsid w:val="00F42170"/>
    <w:rsid w:val="00F55455"/>
    <w:rsid w:val="00F557AA"/>
    <w:rsid w:val="00F605E1"/>
    <w:rsid w:val="00F61827"/>
    <w:rsid w:val="00F6427B"/>
    <w:rsid w:val="00F65CB6"/>
    <w:rsid w:val="00F66619"/>
    <w:rsid w:val="00F6668F"/>
    <w:rsid w:val="00F756A1"/>
    <w:rsid w:val="00F76502"/>
    <w:rsid w:val="00F81F39"/>
    <w:rsid w:val="00F85D28"/>
    <w:rsid w:val="00F8639D"/>
    <w:rsid w:val="00F867BF"/>
    <w:rsid w:val="00F903BF"/>
    <w:rsid w:val="00F920C0"/>
    <w:rsid w:val="00F924F4"/>
    <w:rsid w:val="00F92754"/>
    <w:rsid w:val="00F929F8"/>
    <w:rsid w:val="00F95C55"/>
    <w:rsid w:val="00FA0A0F"/>
    <w:rsid w:val="00FA1601"/>
    <w:rsid w:val="00FA2CC8"/>
    <w:rsid w:val="00FA575E"/>
    <w:rsid w:val="00FB0C32"/>
    <w:rsid w:val="00FB1527"/>
    <w:rsid w:val="00FB7AD2"/>
    <w:rsid w:val="00FC3E7C"/>
    <w:rsid w:val="00FC59AE"/>
    <w:rsid w:val="00FD0137"/>
    <w:rsid w:val="00FD2BC8"/>
    <w:rsid w:val="00FD327E"/>
    <w:rsid w:val="00FD5988"/>
    <w:rsid w:val="00FE6B6F"/>
    <w:rsid w:val="00FE6E77"/>
    <w:rsid w:val="00FF1241"/>
    <w:rsid w:val="00FF1E69"/>
    <w:rsid w:val="00FF6D87"/>
    <w:rsid w:val="00FF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007FCBBA"/>
  <w15:docId w15:val="{D99935A8-0FED-46F1-8FCC-07FC4A5E6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393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713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67139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D458FD"/>
    <w:pPr>
      <w:ind w:left="720"/>
      <w:contextualSpacing/>
    </w:pPr>
  </w:style>
  <w:style w:type="character" w:styleId="a4">
    <w:name w:val="Hyperlink"/>
    <w:uiPriority w:val="99"/>
    <w:unhideWhenUsed/>
    <w:rsid w:val="0072778D"/>
    <w:rPr>
      <w:color w:val="0000FF"/>
      <w:u w:val="single"/>
    </w:rPr>
  </w:style>
  <w:style w:type="table" w:styleId="a5">
    <w:name w:val="Table Grid"/>
    <w:basedOn w:val="a1"/>
    <w:uiPriority w:val="59"/>
    <w:rsid w:val="00CC4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Текст выноски Знак"/>
    <w:link w:val="a7"/>
    <w:uiPriority w:val="99"/>
    <w:semiHidden/>
    <w:rsid w:val="00362D65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62D65"/>
    <w:pPr>
      <w:autoSpaceDE/>
      <w:autoSpaceDN/>
    </w:pPr>
    <w:rPr>
      <w:rFonts w:ascii="Tahoma" w:eastAsia="Calibri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C20A2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C20A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C20A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C20A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laceholder Text"/>
    <w:uiPriority w:val="99"/>
    <w:semiHidden/>
    <w:rsid w:val="00700B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5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rsk-sirena\Documents\&#1044;&#1086;&#1082;&#1091;&#1084;&#1077;&#1085;&#1090;%20&#1087;&#1088;&#1077;&#1076;&#1086;&#1089;&#1090;&#1072;&#1074;&#1083;&#1077;&#1085;%20&#1050;&#1086;&#1085;&#1089;&#1091;&#1083;&#1100;&#1090;&#1072;&#1085;&#1090;&#1055;&#1083;&#1102;6-%20&#1089;&#1087;&#1086;&#1088;&#1090;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tatarstan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arsk-sirena\Documents\&#1044;&#1086;&#1082;&#1091;&#1084;&#1077;&#1085;&#1090;%20&#1087;&#1088;&#1077;&#1076;&#1086;&#1089;&#1090;&#1072;&#1074;&#1083;&#1077;&#1085;%20&#1050;&#1086;&#1085;&#1089;&#1091;&#1083;&#1100;&#1090;&#1072;&#1085;&#1090;&#1055;&#1083;&#1102;6-%20&#1089;&#1087;&#1086;&#1088;&#1090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rsk-sirena\Documents\&#1044;&#1086;&#1082;&#1091;&#1084;&#1077;&#1085;&#1090;%20&#1087;&#1088;&#1077;&#1076;&#1086;&#1089;&#1090;&#1072;&#1074;&#1083;&#1077;&#1085;%20&#1050;&#1086;&#1085;&#1089;&#1091;&#1083;&#1100;&#1090;&#1072;&#1085;&#1090;&#1055;&#1083;&#1102;6-%20&#1089;&#1087;&#1086;&#1088;&#109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BA134-313C-460B-910A-9350BA8C8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10</Words>
  <Characters>1089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5</CharactersWithSpaces>
  <SharedDoc>false</SharedDoc>
  <HLinks>
    <vt:vector size="24" baseType="variant">
      <vt:variant>
        <vt:i4>6291562</vt:i4>
      </vt:variant>
      <vt:variant>
        <vt:i4>9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68485147</vt:i4>
      </vt:variant>
      <vt:variant>
        <vt:i4>6</vt:i4>
      </vt:variant>
      <vt:variant>
        <vt:i4>0</vt:i4>
      </vt:variant>
      <vt:variant>
        <vt:i4>5</vt:i4>
      </vt:variant>
      <vt:variant>
        <vt:lpwstr>C:\Users\arsk-sirena\Documents\Документ предоставлен КонсультантПлю6- спорт.docx</vt:lpwstr>
      </vt:variant>
      <vt:variant>
        <vt:lpwstr>Par11511</vt:lpwstr>
      </vt:variant>
      <vt:variant>
        <vt:i4>68681754</vt:i4>
      </vt:variant>
      <vt:variant>
        <vt:i4>3</vt:i4>
      </vt:variant>
      <vt:variant>
        <vt:i4>0</vt:i4>
      </vt:variant>
      <vt:variant>
        <vt:i4>5</vt:i4>
      </vt:variant>
      <vt:variant>
        <vt:lpwstr>C:\Users\arsk-sirena\Documents\Документ предоставлен КонсультантПлю6- спорт.docx</vt:lpwstr>
      </vt:variant>
      <vt:variant>
        <vt:lpwstr>Par11009</vt:lpwstr>
      </vt:variant>
      <vt:variant>
        <vt:i4>68354075</vt:i4>
      </vt:variant>
      <vt:variant>
        <vt:i4>0</vt:i4>
      </vt:variant>
      <vt:variant>
        <vt:i4>0</vt:i4>
      </vt:variant>
      <vt:variant>
        <vt:i4>5</vt:i4>
      </vt:variant>
      <vt:variant>
        <vt:lpwstr>C:\Users\arsk-sirena\Documents\Документ предоставлен КонсультантПлю6- спорт.docx</vt:lpwstr>
      </vt:variant>
      <vt:variant>
        <vt:lpwstr>Par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k-sirena</dc:creator>
  <cp:keywords/>
  <cp:lastModifiedBy>Work</cp:lastModifiedBy>
  <cp:revision>2</cp:revision>
  <cp:lastPrinted>2025-09-29T08:00:00Z</cp:lastPrinted>
  <dcterms:created xsi:type="dcterms:W3CDTF">2025-09-30T06:16:00Z</dcterms:created>
  <dcterms:modified xsi:type="dcterms:W3CDTF">2025-09-30T06:16:00Z</dcterms:modified>
</cp:coreProperties>
</file>